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 работы профсоюзного комитета МБДОУ д/с № 3 комбинированного вида г. Нового Оскола Белгородской области</w:t>
      </w:r>
    </w:p>
    <w:p>
      <w:pPr>
        <w:pStyle w:val="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tbl>
      <w:tblPr>
        <w:tblStyle w:val="1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26"/>
        <w:gridCol w:w="2393"/>
        <w:gridCol w:w="2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роприяти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рок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тветственны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1.Профсоюзные собр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1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совместной работе профсоюзной организации и администрации МБДОУ по созданию здоровых, безопасных условий труда, контролю за соблюдением действующего законодательства в вопросах охраны труда. Проверка и обследование технического состояния групп, кабинетов, оборудования на соответствие нормам и правилам охраны труда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профком, ответственный по охране труд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Казаринова М.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2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работе администрации и профкома по соблюдению трудового законодательств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о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профко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3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правилах внутреннего трудового распорядк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еврал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 и 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4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тчетное собрание 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ка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профко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57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2.Заседания профко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1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состоянии готовности групп, кабинетов, подсобных помещений в ДОУ, соблюдении условий охраны труда к новому учебному году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2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подготовке к празднику «День дошкольного работника», «День пожилого человека». (Провести встречу бывших работников детского сада)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2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 участии профкома в аттестации педагогических кадр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проведении рейда по группам МБДОУ с целью анализа состояния охраны тру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к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, профко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3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согласовании графика отпусков работников МБДОУ д/с № 3 на новый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ка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профко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4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 проведении мероприятий, посвященных праздникам День защитника Отечества и Дню 8 март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еврал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арт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профко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5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 состоянии охраны труда в кабинетах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 участии в демонстрации, приуроченной к 1 и 9 мая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прел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профко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3.Комиссия по защите социально-трудовых прав работник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1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нализ распределения нагрузки педагогов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7"/>
                <w:szCs w:val="27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ru-RU"/>
                <w14:textFill>
                  <w14:solidFill>
                    <w14:schemeClr w14:val="tx1"/>
                  </w14:solidFill>
                </w14:textFill>
              </w:rPr>
              <w:t>Авгус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7"/>
                <w:szCs w:val="27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2023 г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2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существление контроля за издание приказов по личному составу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3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верка ведения личных дел и трудовых книжек работников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 раза в год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4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нализ стимулирующих выплат педагогическим работникам и МОП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Янва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5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астие в Общероссийских акциях профсоюзов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6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нтроль за своевременной выплатой отпускных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4.Комиссия по охране тру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1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гласование инструкций по охране тру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евраль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седатель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емина Е.М., Комиссия по 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2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тоги выполнения Согласования по охране труда между администрацией и профсоюзной организацие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к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миссия по 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3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ейды по осмотру кабинетов по ОТ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к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миссия по 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4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нсультирование членов профсоюза по охране труда и технике безопасност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миссия по 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5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верка технического состояния здания, кабинетов, оборудования на соответствие их нормам и правилам ОТ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ай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миссия по 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6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нтроль за ходом выполнения Соглашения по охране тру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ай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миссия по 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5.Культурно-массовая комисс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1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ланирование работы на год, составление перечня юбилейных праздничных и знаменательных дат членов профсоюза. Организация поздравления именинников, юбиляров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2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готовка и проведение Дня дошкольного работника и Дня пожилого человека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3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готовка Новогоднего огонька для работников ДОУ и их семей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ка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4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ведение Дня здоровья для работников ДОУ и их семей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еврал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5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Праздничный концерт ко дню 8 марта 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арт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6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готовка к празднованию 1 ма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прел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.Комиссия по информационно-кружковой работ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.1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новление материала в профсоюзном уголк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.2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нформирование членов профсоюза о решениях вышестоящих профсоюзных органов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.3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новление и пополнение собственной страницы на сайте МБДОУ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.4</w:t>
            </w:r>
          </w:p>
        </w:tc>
        <w:tc>
          <w:tcPr>
            <w:tcW w:w="3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писка на газету «Профсоюз», «Единство» на следующий год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оябр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, Апрель 202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лены комиссии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96"/>
          <w:szCs w:val="96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mbria">
    <w:panose1 w:val="02040503050406030204"/>
    <w:charset w:val="86"/>
    <w:family w:val="auto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2F"/>
    <w:rsid w:val="00000B00"/>
    <w:rsid w:val="00001B2A"/>
    <w:rsid w:val="00001EE8"/>
    <w:rsid w:val="000026A9"/>
    <w:rsid w:val="00003043"/>
    <w:rsid w:val="00003165"/>
    <w:rsid w:val="000032A0"/>
    <w:rsid w:val="00003FE9"/>
    <w:rsid w:val="000041BF"/>
    <w:rsid w:val="0000472B"/>
    <w:rsid w:val="00004C63"/>
    <w:rsid w:val="0000526C"/>
    <w:rsid w:val="0000542A"/>
    <w:rsid w:val="0000556F"/>
    <w:rsid w:val="00005666"/>
    <w:rsid w:val="00005EB4"/>
    <w:rsid w:val="000069FF"/>
    <w:rsid w:val="000072BB"/>
    <w:rsid w:val="0000740C"/>
    <w:rsid w:val="000076A2"/>
    <w:rsid w:val="00010643"/>
    <w:rsid w:val="00010883"/>
    <w:rsid w:val="00010933"/>
    <w:rsid w:val="00010E10"/>
    <w:rsid w:val="0001173B"/>
    <w:rsid w:val="00011F93"/>
    <w:rsid w:val="00012114"/>
    <w:rsid w:val="0001216A"/>
    <w:rsid w:val="00012187"/>
    <w:rsid w:val="00012706"/>
    <w:rsid w:val="00012816"/>
    <w:rsid w:val="000129AD"/>
    <w:rsid w:val="00012A5B"/>
    <w:rsid w:val="00012F63"/>
    <w:rsid w:val="000133E8"/>
    <w:rsid w:val="000134A2"/>
    <w:rsid w:val="00013537"/>
    <w:rsid w:val="00013C34"/>
    <w:rsid w:val="00013C75"/>
    <w:rsid w:val="00014364"/>
    <w:rsid w:val="0001449E"/>
    <w:rsid w:val="00014689"/>
    <w:rsid w:val="00015672"/>
    <w:rsid w:val="00015998"/>
    <w:rsid w:val="000161E2"/>
    <w:rsid w:val="00016836"/>
    <w:rsid w:val="00016B35"/>
    <w:rsid w:val="00016F89"/>
    <w:rsid w:val="00017D3D"/>
    <w:rsid w:val="0002082B"/>
    <w:rsid w:val="00020844"/>
    <w:rsid w:val="00020DE9"/>
    <w:rsid w:val="00020E19"/>
    <w:rsid w:val="00021346"/>
    <w:rsid w:val="000217E9"/>
    <w:rsid w:val="00021924"/>
    <w:rsid w:val="00021BEB"/>
    <w:rsid w:val="0002231B"/>
    <w:rsid w:val="00022678"/>
    <w:rsid w:val="0002290E"/>
    <w:rsid w:val="00022A7F"/>
    <w:rsid w:val="00022D1B"/>
    <w:rsid w:val="00022F6C"/>
    <w:rsid w:val="000236BF"/>
    <w:rsid w:val="0002370D"/>
    <w:rsid w:val="00023B31"/>
    <w:rsid w:val="00024016"/>
    <w:rsid w:val="000244F5"/>
    <w:rsid w:val="00024C25"/>
    <w:rsid w:val="00024F5A"/>
    <w:rsid w:val="00025398"/>
    <w:rsid w:val="000253FF"/>
    <w:rsid w:val="000254EE"/>
    <w:rsid w:val="00025778"/>
    <w:rsid w:val="00025AE3"/>
    <w:rsid w:val="00025E5D"/>
    <w:rsid w:val="0002649B"/>
    <w:rsid w:val="00026543"/>
    <w:rsid w:val="00026D7D"/>
    <w:rsid w:val="00026F78"/>
    <w:rsid w:val="00030031"/>
    <w:rsid w:val="00030570"/>
    <w:rsid w:val="000308A8"/>
    <w:rsid w:val="000309D8"/>
    <w:rsid w:val="00030B46"/>
    <w:rsid w:val="00030F12"/>
    <w:rsid w:val="000310B9"/>
    <w:rsid w:val="00032279"/>
    <w:rsid w:val="00032312"/>
    <w:rsid w:val="00032688"/>
    <w:rsid w:val="00032776"/>
    <w:rsid w:val="000327BB"/>
    <w:rsid w:val="00032B5C"/>
    <w:rsid w:val="00033C34"/>
    <w:rsid w:val="000344AA"/>
    <w:rsid w:val="000344FD"/>
    <w:rsid w:val="00035052"/>
    <w:rsid w:val="0003554E"/>
    <w:rsid w:val="00035C93"/>
    <w:rsid w:val="00036404"/>
    <w:rsid w:val="00036533"/>
    <w:rsid w:val="000368FD"/>
    <w:rsid w:val="000373DB"/>
    <w:rsid w:val="000375A2"/>
    <w:rsid w:val="000379D0"/>
    <w:rsid w:val="00037E91"/>
    <w:rsid w:val="00037E9C"/>
    <w:rsid w:val="000409B8"/>
    <w:rsid w:val="00040BA2"/>
    <w:rsid w:val="00040C4E"/>
    <w:rsid w:val="00040DD5"/>
    <w:rsid w:val="00041242"/>
    <w:rsid w:val="00041295"/>
    <w:rsid w:val="000416B9"/>
    <w:rsid w:val="00041C08"/>
    <w:rsid w:val="00043081"/>
    <w:rsid w:val="00043196"/>
    <w:rsid w:val="00043267"/>
    <w:rsid w:val="00043542"/>
    <w:rsid w:val="000442A0"/>
    <w:rsid w:val="000442F8"/>
    <w:rsid w:val="00044942"/>
    <w:rsid w:val="0004536F"/>
    <w:rsid w:val="0004542F"/>
    <w:rsid w:val="000463E1"/>
    <w:rsid w:val="00046911"/>
    <w:rsid w:val="00046DD3"/>
    <w:rsid w:val="00047280"/>
    <w:rsid w:val="0004764C"/>
    <w:rsid w:val="00047912"/>
    <w:rsid w:val="000501EB"/>
    <w:rsid w:val="000507F0"/>
    <w:rsid w:val="00050B92"/>
    <w:rsid w:val="00050CE5"/>
    <w:rsid w:val="0005131F"/>
    <w:rsid w:val="000513FD"/>
    <w:rsid w:val="0005156F"/>
    <w:rsid w:val="00051920"/>
    <w:rsid w:val="000521C0"/>
    <w:rsid w:val="000525A3"/>
    <w:rsid w:val="000525D7"/>
    <w:rsid w:val="0005282D"/>
    <w:rsid w:val="000539C9"/>
    <w:rsid w:val="00053A4F"/>
    <w:rsid w:val="00053AAE"/>
    <w:rsid w:val="000548DC"/>
    <w:rsid w:val="00054932"/>
    <w:rsid w:val="0005494C"/>
    <w:rsid w:val="0005523B"/>
    <w:rsid w:val="0005540D"/>
    <w:rsid w:val="000561D3"/>
    <w:rsid w:val="00056467"/>
    <w:rsid w:val="000567C8"/>
    <w:rsid w:val="00056F84"/>
    <w:rsid w:val="000602F1"/>
    <w:rsid w:val="000603A7"/>
    <w:rsid w:val="00060B01"/>
    <w:rsid w:val="0006134C"/>
    <w:rsid w:val="0006176E"/>
    <w:rsid w:val="0006180F"/>
    <w:rsid w:val="00061828"/>
    <w:rsid w:val="0006187B"/>
    <w:rsid w:val="000622AF"/>
    <w:rsid w:val="00062800"/>
    <w:rsid w:val="00062BC5"/>
    <w:rsid w:val="0006328C"/>
    <w:rsid w:val="000634FF"/>
    <w:rsid w:val="00063733"/>
    <w:rsid w:val="00063A9E"/>
    <w:rsid w:val="00063ADD"/>
    <w:rsid w:val="00064144"/>
    <w:rsid w:val="000649D6"/>
    <w:rsid w:val="00064B87"/>
    <w:rsid w:val="00064C95"/>
    <w:rsid w:val="0006518C"/>
    <w:rsid w:val="00065453"/>
    <w:rsid w:val="0006551E"/>
    <w:rsid w:val="00065B98"/>
    <w:rsid w:val="00066A69"/>
    <w:rsid w:val="00066EBA"/>
    <w:rsid w:val="00066FCC"/>
    <w:rsid w:val="0006733B"/>
    <w:rsid w:val="00067454"/>
    <w:rsid w:val="000676B6"/>
    <w:rsid w:val="000678F7"/>
    <w:rsid w:val="0007045A"/>
    <w:rsid w:val="000707FA"/>
    <w:rsid w:val="00070D2B"/>
    <w:rsid w:val="00071D52"/>
    <w:rsid w:val="00072002"/>
    <w:rsid w:val="00072290"/>
    <w:rsid w:val="00072846"/>
    <w:rsid w:val="00072EBE"/>
    <w:rsid w:val="000734A6"/>
    <w:rsid w:val="0007396C"/>
    <w:rsid w:val="00074012"/>
    <w:rsid w:val="000740DB"/>
    <w:rsid w:val="00074D00"/>
    <w:rsid w:val="000752C3"/>
    <w:rsid w:val="000755FC"/>
    <w:rsid w:val="00075797"/>
    <w:rsid w:val="00075C79"/>
    <w:rsid w:val="00076080"/>
    <w:rsid w:val="00076276"/>
    <w:rsid w:val="0007724A"/>
    <w:rsid w:val="0007740A"/>
    <w:rsid w:val="000777E2"/>
    <w:rsid w:val="00077F45"/>
    <w:rsid w:val="00077FBA"/>
    <w:rsid w:val="00080305"/>
    <w:rsid w:val="00080466"/>
    <w:rsid w:val="00081312"/>
    <w:rsid w:val="00081F8B"/>
    <w:rsid w:val="00082281"/>
    <w:rsid w:val="00082448"/>
    <w:rsid w:val="0008290A"/>
    <w:rsid w:val="00082AA3"/>
    <w:rsid w:val="00082B09"/>
    <w:rsid w:val="00082C68"/>
    <w:rsid w:val="00082ECF"/>
    <w:rsid w:val="00082F46"/>
    <w:rsid w:val="0008310B"/>
    <w:rsid w:val="000836B5"/>
    <w:rsid w:val="00083F9A"/>
    <w:rsid w:val="0008510D"/>
    <w:rsid w:val="00085E04"/>
    <w:rsid w:val="00085EFC"/>
    <w:rsid w:val="000860A4"/>
    <w:rsid w:val="000867B9"/>
    <w:rsid w:val="0008683B"/>
    <w:rsid w:val="000869F2"/>
    <w:rsid w:val="00086AE6"/>
    <w:rsid w:val="00086B68"/>
    <w:rsid w:val="00086CD7"/>
    <w:rsid w:val="00086D6F"/>
    <w:rsid w:val="00086E84"/>
    <w:rsid w:val="000875A2"/>
    <w:rsid w:val="00087EA2"/>
    <w:rsid w:val="00090588"/>
    <w:rsid w:val="0009238B"/>
    <w:rsid w:val="0009304B"/>
    <w:rsid w:val="00093127"/>
    <w:rsid w:val="000937BA"/>
    <w:rsid w:val="00093CC1"/>
    <w:rsid w:val="00093ED6"/>
    <w:rsid w:val="0009401B"/>
    <w:rsid w:val="00094439"/>
    <w:rsid w:val="00094828"/>
    <w:rsid w:val="00094AC2"/>
    <w:rsid w:val="00095FB3"/>
    <w:rsid w:val="00096157"/>
    <w:rsid w:val="00096CA7"/>
    <w:rsid w:val="00097302"/>
    <w:rsid w:val="000977B8"/>
    <w:rsid w:val="00097BA1"/>
    <w:rsid w:val="000A1116"/>
    <w:rsid w:val="000A126C"/>
    <w:rsid w:val="000A19A4"/>
    <w:rsid w:val="000A1A70"/>
    <w:rsid w:val="000A1DEF"/>
    <w:rsid w:val="000A1F68"/>
    <w:rsid w:val="000A20E8"/>
    <w:rsid w:val="000A232B"/>
    <w:rsid w:val="000A2464"/>
    <w:rsid w:val="000A27E8"/>
    <w:rsid w:val="000A2C0B"/>
    <w:rsid w:val="000A2CD1"/>
    <w:rsid w:val="000A332A"/>
    <w:rsid w:val="000A3442"/>
    <w:rsid w:val="000A3E34"/>
    <w:rsid w:val="000A403C"/>
    <w:rsid w:val="000A4621"/>
    <w:rsid w:val="000A4D67"/>
    <w:rsid w:val="000A53F5"/>
    <w:rsid w:val="000A6B5D"/>
    <w:rsid w:val="000A7681"/>
    <w:rsid w:val="000A7A0B"/>
    <w:rsid w:val="000B0293"/>
    <w:rsid w:val="000B0F67"/>
    <w:rsid w:val="000B109C"/>
    <w:rsid w:val="000B1638"/>
    <w:rsid w:val="000B1F19"/>
    <w:rsid w:val="000B204C"/>
    <w:rsid w:val="000B20FD"/>
    <w:rsid w:val="000B2355"/>
    <w:rsid w:val="000B2514"/>
    <w:rsid w:val="000B2A9F"/>
    <w:rsid w:val="000B2F77"/>
    <w:rsid w:val="000B3048"/>
    <w:rsid w:val="000B32F3"/>
    <w:rsid w:val="000B345A"/>
    <w:rsid w:val="000B346F"/>
    <w:rsid w:val="000B3B79"/>
    <w:rsid w:val="000B44B0"/>
    <w:rsid w:val="000B44F7"/>
    <w:rsid w:val="000B4974"/>
    <w:rsid w:val="000B5956"/>
    <w:rsid w:val="000B5A2F"/>
    <w:rsid w:val="000B5F06"/>
    <w:rsid w:val="000B60DD"/>
    <w:rsid w:val="000B66D3"/>
    <w:rsid w:val="000B6A18"/>
    <w:rsid w:val="000B6D32"/>
    <w:rsid w:val="000B707D"/>
    <w:rsid w:val="000B754A"/>
    <w:rsid w:val="000B7552"/>
    <w:rsid w:val="000B784D"/>
    <w:rsid w:val="000C04D8"/>
    <w:rsid w:val="000C1087"/>
    <w:rsid w:val="000C12BD"/>
    <w:rsid w:val="000C1959"/>
    <w:rsid w:val="000C1A0D"/>
    <w:rsid w:val="000C24C0"/>
    <w:rsid w:val="000C2735"/>
    <w:rsid w:val="000C2DBF"/>
    <w:rsid w:val="000C2F9A"/>
    <w:rsid w:val="000C30E0"/>
    <w:rsid w:val="000C3C2A"/>
    <w:rsid w:val="000C3E6F"/>
    <w:rsid w:val="000C44A4"/>
    <w:rsid w:val="000C4BB2"/>
    <w:rsid w:val="000C508F"/>
    <w:rsid w:val="000C5556"/>
    <w:rsid w:val="000C5646"/>
    <w:rsid w:val="000C60DA"/>
    <w:rsid w:val="000C61AE"/>
    <w:rsid w:val="000C6B36"/>
    <w:rsid w:val="000C7326"/>
    <w:rsid w:val="000C7772"/>
    <w:rsid w:val="000C7775"/>
    <w:rsid w:val="000C7DAB"/>
    <w:rsid w:val="000D0543"/>
    <w:rsid w:val="000D078A"/>
    <w:rsid w:val="000D1048"/>
    <w:rsid w:val="000D2046"/>
    <w:rsid w:val="000D21DA"/>
    <w:rsid w:val="000D2809"/>
    <w:rsid w:val="000D2A07"/>
    <w:rsid w:val="000D32C5"/>
    <w:rsid w:val="000D3B05"/>
    <w:rsid w:val="000D3C45"/>
    <w:rsid w:val="000D3D2B"/>
    <w:rsid w:val="000D475A"/>
    <w:rsid w:val="000D4994"/>
    <w:rsid w:val="000D4B48"/>
    <w:rsid w:val="000D4D1B"/>
    <w:rsid w:val="000D51AA"/>
    <w:rsid w:val="000D558E"/>
    <w:rsid w:val="000D55C8"/>
    <w:rsid w:val="000D562B"/>
    <w:rsid w:val="000D56C0"/>
    <w:rsid w:val="000D5B84"/>
    <w:rsid w:val="000D6275"/>
    <w:rsid w:val="000D6321"/>
    <w:rsid w:val="000D6CB1"/>
    <w:rsid w:val="000D6FD5"/>
    <w:rsid w:val="000D7895"/>
    <w:rsid w:val="000D7AF6"/>
    <w:rsid w:val="000D7BBB"/>
    <w:rsid w:val="000D7DDD"/>
    <w:rsid w:val="000E1025"/>
    <w:rsid w:val="000E1032"/>
    <w:rsid w:val="000E12C0"/>
    <w:rsid w:val="000E1430"/>
    <w:rsid w:val="000E16C3"/>
    <w:rsid w:val="000E1FEE"/>
    <w:rsid w:val="000E2A9D"/>
    <w:rsid w:val="000E2CD2"/>
    <w:rsid w:val="000E358D"/>
    <w:rsid w:val="000E3A62"/>
    <w:rsid w:val="000E3E1F"/>
    <w:rsid w:val="000E3E4D"/>
    <w:rsid w:val="000E408D"/>
    <w:rsid w:val="000E43D6"/>
    <w:rsid w:val="000E512A"/>
    <w:rsid w:val="000E5329"/>
    <w:rsid w:val="000E5896"/>
    <w:rsid w:val="000E58A2"/>
    <w:rsid w:val="000E59F4"/>
    <w:rsid w:val="000E61E0"/>
    <w:rsid w:val="000E67F9"/>
    <w:rsid w:val="000E6802"/>
    <w:rsid w:val="000E6A06"/>
    <w:rsid w:val="000E6AE3"/>
    <w:rsid w:val="000E7499"/>
    <w:rsid w:val="000E7A2D"/>
    <w:rsid w:val="000E7D05"/>
    <w:rsid w:val="000F03DF"/>
    <w:rsid w:val="000F0591"/>
    <w:rsid w:val="000F124B"/>
    <w:rsid w:val="000F13B5"/>
    <w:rsid w:val="000F1700"/>
    <w:rsid w:val="000F180D"/>
    <w:rsid w:val="000F1DC1"/>
    <w:rsid w:val="000F24C1"/>
    <w:rsid w:val="000F28E7"/>
    <w:rsid w:val="000F30B8"/>
    <w:rsid w:val="000F3268"/>
    <w:rsid w:val="000F3416"/>
    <w:rsid w:val="000F35FC"/>
    <w:rsid w:val="000F447D"/>
    <w:rsid w:val="000F4F25"/>
    <w:rsid w:val="000F512E"/>
    <w:rsid w:val="000F5940"/>
    <w:rsid w:val="000F73AA"/>
    <w:rsid w:val="000F7758"/>
    <w:rsid w:val="000F7997"/>
    <w:rsid w:val="0010010E"/>
    <w:rsid w:val="00100350"/>
    <w:rsid w:val="00100689"/>
    <w:rsid w:val="00100A8B"/>
    <w:rsid w:val="00100C38"/>
    <w:rsid w:val="00100CD2"/>
    <w:rsid w:val="00100DF9"/>
    <w:rsid w:val="00101267"/>
    <w:rsid w:val="0010139C"/>
    <w:rsid w:val="001015DD"/>
    <w:rsid w:val="001016C2"/>
    <w:rsid w:val="001020C6"/>
    <w:rsid w:val="0010212F"/>
    <w:rsid w:val="001025F4"/>
    <w:rsid w:val="00102DA5"/>
    <w:rsid w:val="0010318F"/>
    <w:rsid w:val="001036C3"/>
    <w:rsid w:val="00103833"/>
    <w:rsid w:val="00104100"/>
    <w:rsid w:val="001046F4"/>
    <w:rsid w:val="001050C3"/>
    <w:rsid w:val="00105C3A"/>
    <w:rsid w:val="00106041"/>
    <w:rsid w:val="0010676C"/>
    <w:rsid w:val="00106D4D"/>
    <w:rsid w:val="00106E17"/>
    <w:rsid w:val="00106EC9"/>
    <w:rsid w:val="00107157"/>
    <w:rsid w:val="00107214"/>
    <w:rsid w:val="00107997"/>
    <w:rsid w:val="00110353"/>
    <w:rsid w:val="0011036A"/>
    <w:rsid w:val="00111452"/>
    <w:rsid w:val="001115FC"/>
    <w:rsid w:val="00112138"/>
    <w:rsid w:val="001122CC"/>
    <w:rsid w:val="001126DB"/>
    <w:rsid w:val="00112782"/>
    <w:rsid w:val="00112B04"/>
    <w:rsid w:val="00112B4B"/>
    <w:rsid w:val="00113199"/>
    <w:rsid w:val="001138BD"/>
    <w:rsid w:val="00113A0A"/>
    <w:rsid w:val="00113D76"/>
    <w:rsid w:val="001141AB"/>
    <w:rsid w:val="001141AE"/>
    <w:rsid w:val="001142F3"/>
    <w:rsid w:val="00114BC5"/>
    <w:rsid w:val="00114D7B"/>
    <w:rsid w:val="0011533F"/>
    <w:rsid w:val="00115F97"/>
    <w:rsid w:val="001176BB"/>
    <w:rsid w:val="00117EF8"/>
    <w:rsid w:val="0012032D"/>
    <w:rsid w:val="0012109D"/>
    <w:rsid w:val="00121641"/>
    <w:rsid w:val="00121A40"/>
    <w:rsid w:val="00121A41"/>
    <w:rsid w:val="00121B8E"/>
    <w:rsid w:val="00121D54"/>
    <w:rsid w:val="00122081"/>
    <w:rsid w:val="00122F91"/>
    <w:rsid w:val="00123049"/>
    <w:rsid w:val="00123149"/>
    <w:rsid w:val="00123DC3"/>
    <w:rsid w:val="00124002"/>
    <w:rsid w:val="00124A92"/>
    <w:rsid w:val="00124E0F"/>
    <w:rsid w:val="00125AD2"/>
    <w:rsid w:val="00126269"/>
    <w:rsid w:val="00126F26"/>
    <w:rsid w:val="00126F63"/>
    <w:rsid w:val="00127691"/>
    <w:rsid w:val="001279EC"/>
    <w:rsid w:val="001304FE"/>
    <w:rsid w:val="001305D4"/>
    <w:rsid w:val="001305DD"/>
    <w:rsid w:val="001305FD"/>
    <w:rsid w:val="00131867"/>
    <w:rsid w:val="0013249E"/>
    <w:rsid w:val="00132C38"/>
    <w:rsid w:val="00132FF1"/>
    <w:rsid w:val="001331F1"/>
    <w:rsid w:val="001335B9"/>
    <w:rsid w:val="001338F0"/>
    <w:rsid w:val="00134BDC"/>
    <w:rsid w:val="001358AE"/>
    <w:rsid w:val="00135AB3"/>
    <w:rsid w:val="00135F1D"/>
    <w:rsid w:val="0013604B"/>
    <w:rsid w:val="001362CC"/>
    <w:rsid w:val="00136EF5"/>
    <w:rsid w:val="001372B6"/>
    <w:rsid w:val="00137789"/>
    <w:rsid w:val="001377A3"/>
    <w:rsid w:val="00137800"/>
    <w:rsid w:val="001402D5"/>
    <w:rsid w:val="00140983"/>
    <w:rsid w:val="0014140A"/>
    <w:rsid w:val="001414FB"/>
    <w:rsid w:val="0014159D"/>
    <w:rsid w:val="001417E6"/>
    <w:rsid w:val="001425BF"/>
    <w:rsid w:val="00142C23"/>
    <w:rsid w:val="00143754"/>
    <w:rsid w:val="00143813"/>
    <w:rsid w:val="00143A0D"/>
    <w:rsid w:val="00143AD5"/>
    <w:rsid w:val="00143F3E"/>
    <w:rsid w:val="00143FA6"/>
    <w:rsid w:val="001442BE"/>
    <w:rsid w:val="00144E3F"/>
    <w:rsid w:val="0014505C"/>
    <w:rsid w:val="00145673"/>
    <w:rsid w:val="00145975"/>
    <w:rsid w:val="00145FB9"/>
    <w:rsid w:val="0014615D"/>
    <w:rsid w:val="001462CB"/>
    <w:rsid w:val="00146649"/>
    <w:rsid w:val="00146D50"/>
    <w:rsid w:val="00146E0E"/>
    <w:rsid w:val="00147155"/>
    <w:rsid w:val="0014756E"/>
    <w:rsid w:val="00147578"/>
    <w:rsid w:val="00147748"/>
    <w:rsid w:val="0014775E"/>
    <w:rsid w:val="00147ADE"/>
    <w:rsid w:val="00150080"/>
    <w:rsid w:val="00150676"/>
    <w:rsid w:val="00150B1E"/>
    <w:rsid w:val="001510B0"/>
    <w:rsid w:val="00151A0B"/>
    <w:rsid w:val="00151EC9"/>
    <w:rsid w:val="001527C7"/>
    <w:rsid w:val="00152E97"/>
    <w:rsid w:val="00153D11"/>
    <w:rsid w:val="001541C7"/>
    <w:rsid w:val="00154681"/>
    <w:rsid w:val="00154927"/>
    <w:rsid w:val="00154D16"/>
    <w:rsid w:val="00156AD9"/>
    <w:rsid w:val="00156C9B"/>
    <w:rsid w:val="00156ECD"/>
    <w:rsid w:val="001572FE"/>
    <w:rsid w:val="00157377"/>
    <w:rsid w:val="00157411"/>
    <w:rsid w:val="00157442"/>
    <w:rsid w:val="001577B8"/>
    <w:rsid w:val="001578A4"/>
    <w:rsid w:val="00157910"/>
    <w:rsid w:val="001606D4"/>
    <w:rsid w:val="001608BC"/>
    <w:rsid w:val="00160911"/>
    <w:rsid w:val="00160D11"/>
    <w:rsid w:val="00161314"/>
    <w:rsid w:val="001627EE"/>
    <w:rsid w:val="001630D3"/>
    <w:rsid w:val="001631AE"/>
    <w:rsid w:val="001641F1"/>
    <w:rsid w:val="00164339"/>
    <w:rsid w:val="00164370"/>
    <w:rsid w:val="00165941"/>
    <w:rsid w:val="00165E46"/>
    <w:rsid w:val="00165ED2"/>
    <w:rsid w:val="001660CA"/>
    <w:rsid w:val="00167322"/>
    <w:rsid w:val="00167A74"/>
    <w:rsid w:val="00167B01"/>
    <w:rsid w:val="00167B0A"/>
    <w:rsid w:val="0017007F"/>
    <w:rsid w:val="00170A59"/>
    <w:rsid w:val="00170A95"/>
    <w:rsid w:val="00170B76"/>
    <w:rsid w:val="00171682"/>
    <w:rsid w:val="0017183A"/>
    <w:rsid w:val="0017197D"/>
    <w:rsid w:val="00171A29"/>
    <w:rsid w:val="00171A2D"/>
    <w:rsid w:val="00171AA9"/>
    <w:rsid w:val="00171B65"/>
    <w:rsid w:val="00171FA4"/>
    <w:rsid w:val="001728C2"/>
    <w:rsid w:val="00173913"/>
    <w:rsid w:val="00173EC3"/>
    <w:rsid w:val="00174A6A"/>
    <w:rsid w:val="00174ED5"/>
    <w:rsid w:val="00175316"/>
    <w:rsid w:val="00175417"/>
    <w:rsid w:val="00175A95"/>
    <w:rsid w:val="001763AD"/>
    <w:rsid w:val="001763D3"/>
    <w:rsid w:val="001764CF"/>
    <w:rsid w:val="00176BA0"/>
    <w:rsid w:val="001775F2"/>
    <w:rsid w:val="00177762"/>
    <w:rsid w:val="00177B93"/>
    <w:rsid w:val="0018001D"/>
    <w:rsid w:val="00180203"/>
    <w:rsid w:val="00180957"/>
    <w:rsid w:val="00180CE5"/>
    <w:rsid w:val="00182011"/>
    <w:rsid w:val="0018216E"/>
    <w:rsid w:val="001821D5"/>
    <w:rsid w:val="00182918"/>
    <w:rsid w:val="00182E6B"/>
    <w:rsid w:val="00183C6B"/>
    <w:rsid w:val="00183CC9"/>
    <w:rsid w:val="001841DA"/>
    <w:rsid w:val="001848F5"/>
    <w:rsid w:val="001849CC"/>
    <w:rsid w:val="001851B8"/>
    <w:rsid w:val="001854F3"/>
    <w:rsid w:val="0018582B"/>
    <w:rsid w:val="00185C1A"/>
    <w:rsid w:val="00185D23"/>
    <w:rsid w:val="001860E7"/>
    <w:rsid w:val="001863B3"/>
    <w:rsid w:val="0018651C"/>
    <w:rsid w:val="0018657B"/>
    <w:rsid w:val="00187608"/>
    <w:rsid w:val="00187C5F"/>
    <w:rsid w:val="00190016"/>
    <w:rsid w:val="00190DAC"/>
    <w:rsid w:val="001919D6"/>
    <w:rsid w:val="001919FD"/>
    <w:rsid w:val="00191A7D"/>
    <w:rsid w:val="00192528"/>
    <w:rsid w:val="0019261A"/>
    <w:rsid w:val="0019339C"/>
    <w:rsid w:val="00193582"/>
    <w:rsid w:val="001938F9"/>
    <w:rsid w:val="001939FF"/>
    <w:rsid w:val="00193D21"/>
    <w:rsid w:val="00193DFE"/>
    <w:rsid w:val="00194214"/>
    <w:rsid w:val="00194498"/>
    <w:rsid w:val="00194665"/>
    <w:rsid w:val="001948FD"/>
    <w:rsid w:val="001955A3"/>
    <w:rsid w:val="001959A4"/>
    <w:rsid w:val="00196A40"/>
    <w:rsid w:val="00196A6C"/>
    <w:rsid w:val="00196B70"/>
    <w:rsid w:val="00196E26"/>
    <w:rsid w:val="00196E46"/>
    <w:rsid w:val="00196EDC"/>
    <w:rsid w:val="0019700B"/>
    <w:rsid w:val="00197110"/>
    <w:rsid w:val="001971C8"/>
    <w:rsid w:val="00197D95"/>
    <w:rsid w:val="001A0311"/>
    <w:rsid w:val="001A125A"/>
    <w:rsid w:val="001A2045"/>
    <w:rsid w:val="001A2C3B"/>
    <w:rsid w:val="001A2DEB"/>
    <w:rsid w:val="001A3356"/>
    <w:rsid w:val="001A3CFE"/>
    <w:rsid w:val="001A3E9B"/>
    <w:rsid w:val="001A3EB3"/>
    <w:rsid w:val="001A478B"/>
    <w:rsid w:val="001A514A"/>
    <w:rsid w:val="001A5645"/>
    <w:rsid w:val="001A5981"/>
    <w:rsid w:val="001A60A0"/>
    <w:rsid w:val="001A6F2D"/>
    <w:rsid w:val="001A75B2"/>
    <w:rsid w:val="001B053F"/>
    <w:rsid w:val="001B094E"/>
    <w:rsid w:val="001B0A7B"/>
    <w:rsid w:val="001B152D"/>
    <w:rsid w:val="001B161E"/>
    <w:rsid w:val="001B1648"/>
    <w:rsid w:val="001B1B1F"/>
    <w:rsid w:val="001B2201"/>
    <w:rsid w:val="001B22A6"/>
    <w:rsid w:val="001B2483"/>
    <w:rsid w:val="001B2640"/>
    <w:rsid w:val="001B28FB"/>
    <w:rsid w:val="001B2B7A"/>
    <w:rsid w:val="001B32C4"/>
    <w:rsid w:val="001B32CC"/>
    <w:rsid w:val="001B3683"/>
    <w:rsid w:val="001B53EE"/>
    <w:rsid w:val="001B5970"/>
    <w:rsid w:val="001B5A38"/>
    <w:rsid w:val="001B5C5E"/>
    <w:rsid w:val="001B5CE9"/>
    <w:rsid w:val="001B62C8"/>
    <w:rsid w:val="001B62EA"/>
    <w:rsid w:val="001B65DA"/>
    <w:rsid w:val="001B6B01"/>
    <w:rsid w:val="001B6C45"/>
    <w:rsid w:val="001B6FD5"/>
    <w:rsid w:val="001B7134"/>
    <w:rsid w:val="001B761C"/>
    <w:rsid w:val="001B7E2A"/>
    <w:rsid w:val="001C00C8"/>
    <w:rsid w:val="001C0B07"/>
    <w:rsid w:val="001C0E4C"/>
    <w:rsid w:val="001C1468"/>
    <w:rsid w:val="001C1AFA"/>
    <w:rsid w:val="001C20F3"/>
    <w:rsid w:val="001C31BD"/>
    <w:rsid w:val="001C3268"/>
    <w:rsid w:val="001C33EB"/>
    <w:rsid w:val="001C3685"/>
    <w:rsid w:val="001C395A"/>
    <w:rsid w:val="001C3AFE"/>
    <w:rsid w:val="001C4214"/>
    <w:rsid w:val="001C45F5"/>
    <w:rsid w:val="001C4790"/>
    <w:rsid w:val="001C4AB3"/>
    <w:rsid w:val="001C4BA3"/>
    <w:rsid w:val="001C504B"/>
    <w:rsid w:val="001C5445"/>
    <w:rsid w:val="001C54E8"/>
    <w:rsid w:val="001C5879"/>
    <w:rsid w:val="001C5D1C"/>
    <w:rsid w:val="001C6713"/>
    <w:rsid w:val="001C6A0B"/>
    <w:rsid w:val="001C6AA8"/>
    <w:rsid w:val="001C74F2"/>
    <w:rsid w:val="001C75D4"/>
    <w:rsid w:val="001C75D6"/>
    <w:rsid w:val="001D0168"/>
    <w:rsid w:val="001D0179"/>
    <w:rsid w:val="001D050D"/>
    <w:rsid w:val="001D088A"/>
    <w:rsid w:val="001D10F6"/>
    <w:rsid w:val="001D134D"/>
    <w:rsid w:val="001D19E2"/>
    <w:rsid w:val="001D1B5D"/>
    <w:rsid w:val="001D2072"/>
    <w:rsid w:val="001D223A"/>
    <w:rsid w:val="001D281A"/>
    <w:rsid w:val="001D295A"/>
    <w:rsid w:val="001D2E2B"/>
    <w:rsid w:val="001D30D3"/>
    <w:rsid w:val="001D3465"/>
    <w:rsid w:val="001D4255"/>
    <w:rsid w:val="001D425D"/>
    <w:rsid w:val="001D4746"/>
    <w:rsid w:val="001D49E0"/>
    <w:rsid w:val="001D4A59"/>
    <w:rsid w:val="001D4B95"/>
    <w:rsid w:val="001D5335"/>
    <w:rsid w:val="001D5B8E"/>
    <w:rsid w:val="001D5C8E"/>
    <w:rsid w:val="001D5D77"/>
    <w:rsid w:val="001D5DEA"/>
    <w:rsid w:val="001D5E96"/>
    <w:rsid w:val="001D5EFC"/>
    <w:rsid w:val="001D6147"/>
    <w:rsid w:val="001D645C"/>
    <w:rsid w:val="001D647E"/>
    <w:rsid w:val="001D6A33"/>
    <w:rsid w:val="001D6A44"/>
    <w:rsid w:val="001D77E8"/>
    <w:rsid w:val="001D79FE"/>
    <w:rsid w:val="001E0B61"/>
    <w:rsid w:val="001E0CB8"/>
    <w:rsid w:val="001E1264"/>
    <w:rsid w:val="001E1526"/>
    <w:rsid w:val="001E2175"/>
    <w:rsid w:val="001E23F7"/>
    <w:rsid w:val="001E3795"/>
    <w:rsid w:val="001E37B0"/>
    <w:rsid w:val="001E4455"/>
    <w:rsid w:val="001E514F"/>
    <w:rsid w:val="001E5336"/>
    <w:rsid w:val="001E5A97"/>
    <w:rsid w:val="001E5E8C"/>
    <w:rsid w:val="001E6092"/>
    <w:rsid w:val="001E663E"/>
    <w:rsid w:val="001E7144"/>
    <w:rsid w:val="001E7159"/>
    <w:rsid w:val="001E741F"/>
    <w:rsid w:val="001E761C"/>
    <w:rsid w:val="001E76CE"/>
    <w:rsid w:val="001F03AC"/>
    <w:rsid w:val="001F08F9"/>
    <w:rsid w:val="001F0C60"/>
    <w:rsid w:val="001F0F13"/>
    <w:rsid w:val="001F0F44"/>
    <w:rsid w:val="001F1594"/>
    <w:rsid w:val="001F15D7"/>
    <w:rsid w:val="001F1661"/>
    <w:rsid w:val="001F18CE"/>
    <w:rsid w:val="001F1CC6"/>
    <w:rsid w:val="001F265C"/>
    <w:rsid w:val="001F2838"/>
    <w:rsid w:val="001F319B"/>
    <w:rsid w:val="001F3E14"/>
    <w:rsid w:val="001F3FAE"/>
    <w:rsid w:val="001F4663"/>
    <w:rsid w:val="001F4AC5"/>
    <w:rsid w:val="001F4D9F"/>
    <w:rsid w:val="001F522E"/>
    <w:rsid w:val="001F5255"/>
    <w:rsid w:val="001F5453"/>
    <w:rsid w:val="001F6287"/>
    <w:rsid w:val="001F64E4"/>
    <w:rsid w:val="001F656A"/>
    <w:rsid w:val="001F66E7"/>
    <w:rsid w:val="001F66F9"/>
    <w:rsid w:val="001F676B"/>
    <w:rsid w:val="001F6B48"/>
    <w:rsid w:val="001F7126"/>
    <w:rsid w:val="001F7F14"/>
    <w:rsid w:val="00200202"/>
    <w:rsid w:val="00200489"/>
    <w:rsid w:val="002007C2"/>
    <w:rsid w:val="00201383"/>
    <w:rsid w:val="00201B43"/>
    <w:rsid w:val="002021C1"/>
    <w:rsid w:val="002024A6"/>
    <w:rsid w:val="002029AB"/>
    <w:rsid w:val="00202BEE"/>
    <w:rsid w:val="00202C75"/>
    <w:rsid w:val="00203651"/>
    <w:rsid w:val="00203B20"/>
    <w:rsid w:val="00203C40"/>
    <w:rsid w:val="00204273"/>
    <w:rsid w:val="00204733"/>
    <w:rsid w:val="00204874"/>
    <w:rsid w:val="00204E09"/>
    <w:rsid w:val="00204F1D"/>
    <w:rsid w:val="002056A1"/>
    <w:rsid w:val="00205B29"/>
    <w:rsid w:val="00206079"/>
    <w:rsid w:val="00206426"/>
    <w:rsid w:val="002067B5"/>
    <w:rsid w:val="00206D25"/>
    <w:rsid w:val="00207185"/>
    <w:rsid w:val="0021033F"/>
    <w:rsid w:val="00210680"/>
    <w:rsid w:val="00210757"/>
    <w:rsid w:val="002113D9"/>
    <w:rsid w:val="00211429"/>
    <w:rsid w:val="00211950"/>
    <w:rsid w:val="00211985"/>
    <w:rsid w:val="00211A24"/>
    <w:rsid w:val="0021249D"/>
    <w:rsid w:val="00212A05"/>
    <w:rsid w:val="00212AF0"/>
    <w:rsid w:val="00212CA1"/>
    <w:rsid w:val="002133DC"/>
    <w:rsid w:val="002135D7"/>
    <w:rsid w:val="002139C5"/>
    <w:rsid w:val="00213B27"/>
    <w:rsid w:val="00213BE7"/>
    <w:rsid w:val="002148A1"/>
    <w:rsid w:val="00214E2E"/>
    <w:rsid w:val="00215068"/>
    <w:rsid w:val="002150B9"/>
    <w:rsid w:val="00215478"/>
    <w:rsid w:val="00215A75"/>
    <w:rsid w:val="00215E4C"/>
    <w:rsid w:val="002161AD"/>
    <w:rsid w:val="0021632E"/>
    <w:rsid w:val="002164C4"/>
    <w:rsid w:val="00216BDA"/>
    <w:rsid w:val="00216F4E"/>
    <w:rsid w:val="0022000A"/>
    <w:rsid w:val="00220372"/>
    <w:rsid w:val="00220BA5"/>
    <w:rsid w:val="00220D72"/>
    <w:rsid w:val="00221232"/>
    <w:rsid w:val="0022125F"/>
    <w:rsid w:val="002213CA"/>
    <w:rsid w:val="002218B7"/>
    <w:rsid w:val="00221930"/>
    <w:rsid w:val="00221BA1"/>
    <w:rsid w:val="00221FE3"/>
    <w:rsid w:val="002223D4"/>
    <w:rsid w:val="0022244C"/>
    <w:rsid w:val="00222E72"/>
    <w:rsid w:val="002237E7"/>
    <w:rsid w:val="00223857"/>
    <w:rsid w:val="0022396B"/>
    <w:rsid w:val="0022398C"/>
    <w:rsid w:val="00223A30"/>
    <w:rsid w:val="00223B1C"/>
    <w:rsid w:val="00223B6B"/>
    <w:rsid w:val="00224960"/>
    <w:rsid w:val="00224ECB"/>
    <w:rsid w:val="00224F25"/>
    <w:rsid w:val="00225092"/>
    <w:rsid w:val="002254E5"/>
    <w:rsid w:val="00225722"/>
    <w:rsid w:val="00225AF1"/>
    <w:rsid w:val="00225BA0"/>
    <w:rsid w:val="00225C55"/>
    <w:rsid w:val="002264CD"/>
    <w:rsid w:val="002265C9"/>
    <w:rsid w:val="0022752A"/>
    <w:rsid w:val="00227A77"/>
    <w:rsid w:val="00227D40"/>
    <w:rsid w:val="00227F71"/>
    <w:rsid w:val="00230AE2"/>
    <w:rsid w:val="00230FA0"/>
    <w:rsid w:val="0023103C"/>
    <w:rsid w:val="0023130B"/>
    <w:rsid w:val="00231E73"/>
    <w:rsid w:val="00231F49"/>
    <w:rsid w:val="002320F6"/>
    <w:rsid w:val="002323A8"/>
    <w:rsid w:val="00232728"/>
    <w:rsid w:val="002328E1"/>
    <w:rsid w:val="00233270"/>
    <w:rsid w:val="00233418"/>
    <w:rsid w:val="0023344F"/>
    <w:rsid w:val="0023361B"/>
    <w:rsid w:val="00233D6C"/>
    <w:rsid w:val="00233EFB"/>
    <w:rsid w:val="00233FD3"/>
    <w:rsid w:val="00234A69"/>
    <w:rsid w:val="00234EC5"/>
    <w:rsid w:val="0023506C"/>
    <w:rsid w:val="002351E9"/>
    <w:rsid w:val="0023546A"/>
    <w:rsid w:val="0023586F"/>
    <w:rsid w:val="00235C26"/>
    <w:rsid w:val="00235D69"/>
    <w:rsid w:val="00236336"/>
    <w:rsid w:val="002363F8"/>
    <w:rsid w:val="002365BB"/>
    <w:rsid w:val="00236B40"/>
    <w:rsid w:val="00236CDD"/>
    <w:rsid w:val="00237152"/>
    <w:rsid w:val="00237B9A"/>
    <w:rsid w:val="00240018"/>
    <w:rsid w:val="00240297"/>
    <w:rsid w:val="0024031C"/>
    <w:rsid w:val="00240789"/>
    <w:rsid w:val="002408E7"/>
    <w:rsid w:val="00240C2E"/>
    <w:rsid w:val="00240C7F"/>
    <w:rsid w:val="002411BF"/>
    <w:rsid w:val="0024167D"/>
    <w:rsid w:val="002418C6"/>
    <w:rsid w:val="00241E07"/>
    <w:rsid w:val="00241F0E"/>
    <w:rsid w:val="00242C1C"/>
    <w:rsid w:val="0024329B"/>
    <w:rsid w:val="002438F2"/>
    <w:rsid w:val="002439EC"/>
    <w:rsid w:val="00243D42"/>
    <w:rsid w:val="002441B4"/>
    <w:rsid w:val="002443C8"/>
    <w:rsid w:val="00244751"/>
    <w:rsid w:val="00244A30"/>
    <w:rsid w:val="00244BB6"/>
    <w:rsid w:val="00244BD1"/>
    <w:rsid w:val="00244D9E"/>
    <w:rsid w:val="00245713"/>
    <w:rsid w:val="00246263"/>
    <w:rsid w:val="002464A3"/>
    <w:rsid w:val="002465E7"/>
    <w:rsid w:val="00246723"/>
    <w:rsid w:val="00246CB7"/>
    <w:rsid w:val="00246E10"/>
    <w:rsid w:val="0024728F"/>
    <w:rsid w:val="002472FF"/>
    <w:rsid w:val="00247CC6"/>
    <w:rsid w:val="00247D05"/>
    <w:rsid w:val="00247F27"/>
    <w:rsid w:val="002500F3"/>
    <w:rsid w:val="0025030D"/>
    <w:rsid w:val="002505A4"/>
    <w:rsid w:val="0025173C"/>
    <w:rsid w:val="00251860"/>
    <w:rsid w:val="00251C0D"/>
    <w:rsid w:val="00251EDE"/>
    <w:rsid w:val="0025253B"/>
    <w:rsid w:val="002526AA"/>
    <w:rsid w:val="00252F28"/>
    <w:rsid w:val="00252F60"/>
    <w:rsid w:val="0025352D"/>
    <w:rsid w:val="002538AD"/>
    <w:rsid w:val="00253C90"/>
    <w:rsid w:val="00253FC8"/>
    <w:rsid w:val="00254014"/>
    <w:rsid w:val="002542EB"/>
    <w:rsid w:val="00254E00"/>
    <w:rsid w:val="00254F8E"/>
    <w:rsid w:val="00255C1C"/>
    <w:rsid w:val="00255F9C"/>
    <w:rsid w:val="00257A39"/>
    <w:rsid w:val="00257A59"/>
    <w:rsid w:val="00257C6B"/>
    <w:rsid w:val="00260336"/>
    <w:rsid w:val="00260714"/>
    <w:rsid w:val="0026080E"/>
    <w:rsid w:val="00260CB8"/>
    <w:rsid w:val="00261592"/>
    <w:rsid w:val="0026178F"/>
    <w:rsid w:val="00261BB0"/>
    <w:rsid w:val="00261CFB"/>
    <w:rsid w:val="00261D85"/>
    <w:rsid w:val="00261F20"/>
    <w:rsid w:val="00261FD1"/>
    <w:rsid w:val="0026220A"/>
    <w:rsid w:val="00262CEE"/>
    <w:rsid w:val="00263193"/>
    <w:rsid w:val="0026347F"/>
    <w:rsid w:val="00263647"/>
    <w:rsid w:val="002636A1"/>
    <w:rsid w:val="00263F61"/>
    <w:rsid w:val="0026429F"/>
    <w:rsid w:val="002649A4"/>
    <w:rsid w:val="00264C15"/>
    <w:rsid w:val="00264C9F"/>
    <w:rsid w:val="00264E0E"/>
    <w:rsid w:val="00265007"/>
    <w:rsid w:val="00265123"/>
    <w:rsid w:val="002654EC"/>
    <w:rsid w:val="0026555F"/>
    <w:rsid w:val="00265FD6"/>
    <w:rsid w:val="0026635B"/>
    <w:rsid w:val="002666E1"/>
    <w:rsid w:val="00266C49"/>
    <w:rsid w:val="00266CF1"/>
    <w:rsid w:val="002676E3"/>
    <w:rsid w:val="00267EDF"/>
    <w:rsid w:val="00270102"/>
    <w:rsid w:val="00270AD2"/>
    <w:rsid w:val="00270C75"/>
    <w:rsid w:val="00270EE7"/>
    <w:rsid w:val="00270FAD"/>
    <w:rsid w:val="00271081"/>
    <w:rsid w:val="002714E9"/>
    <w:rsid w:val="002714F2"/>
    <w:rsid w:val="002716B1"/>
    <w:rsid w:val="00271B47"/>
    <w:rsid w:val="00271F33"/>
    <w:rsid w:val="002723A9"/>
    <w:rsid w:val="00273A80"/>
    <w:rsid w:val="00273D44"/>
    <w:rsid w:val="00274515"/>
    <w:rsid w:val="002749A5"/>
    <w:rsid w:val="00274DA3"/>
    <w:rsid w:val="00274E3E"/>
    <w:rsid w:val="00275CFA"/>
    <w:rsid w:val="0027665A"/>
    <w:rsid w:val="00276779"/>
    <w:rsid w:val="00276C42"/>
    <w:rsid w:val="00276CA9"/>
    <w:rsid w:val="00276CD9"/>
    <w:rsid w:val="00277AEC"/>
    <w:rsid w:val="002800B1"/>
    <w:rsid w:val="00280607"/>
    <w:rsid w:val="0028063D"/>
    <w:rsid w:val="00281BA0"/>
    <w:rsid w:val="00281C85"/>
    <w:rsid w:val="00282BD1"/>
    <w:rsid w:val="002837F1"/>
    <w:rsid w:val="0028427A"/>
    <w:rsid w:val="00284AC3"/>
    <w:rsid w:val="00284C7C"/>
    <w:rsid w:val="002851A3"/>
    <w:rsid w:val="00286087"/>
    <w:rsid w:val="002876D5"/>
    <w:rsid w:val="00287704"/>
    <w:rsid w:val="0028782E"/>
    <w:rsid w:val="0029035C"/>
    <w:rsid w:val="0029068C"/>
    <w:rsid w:val="00290E04"/>
    <w:rsid w:val="0029133E"/>
    <w:rsid w:val="0029141B"/>
    <w:rsid w:val="0029166D"/>
    <w:rsid w:val="0029239B"/>
    <w:rsid w:val="002929CC"/>
    <w:rsid w:val="00292EB6"/>
    <w:rsid w:val="00293486"/>
    <w:rsid w:val="00293ADE"/>
    <w:rsid w:val="002948B3"/>
    <w:rsid w:val="00294D46"/>
    <w:rsid w:val="00295D80"/>
    <w:rsid w:val="002961EE"/>
    <w:rsid w:val="002962A4"/>
    <w:rsid w:val="00296367"/>
    <w:rsid w:val="00296372"/>
    <w:rsid w:val="0029639E"/>
    <w:rsid w:val="002968D0"/>
    <w:rsid w:val="00296D45"/>
    <w:rsid w:val="00297A0D"/>
    <w:rsid w:val="00297D6D"/>
    <w:rsid w:val="002A02B6"/>
    <w:rsid w:val="002A0808"/>
    <w:rsid w:val="002A0B04"/>
    <w:rsid w:val="002A0E7C"/>
    <w:rsid w:val="002A10BA"/>
    <w:rsid w:val="002A1242"/>
    <w:rsid w:val="002A13F6"/>
    <w:rsid w:val="002A1A68"/>
    <w:rsid w:val="002A1C8C"/>
    <w:rsid w:val="002A2219"/>
    <w:rsid w:val="002A22C8"/>
    <w:rsid w:val="002A2695"/>
    <w:rsid w:val="002A3078"/>
    <w:rsid w:val="002A3413"/>
    <w:rsid w:val="002A347E"/>
    <w:rsid w:val="002A35D6"/>
    <w:rsid w:val="002A3B0E"/>
    <w:rsid w:val="002A3C1A"/>
    <w:rsid w:val="002A4741"/>
    <w:rsid w:val="002A4B83"/>
    <w:rsid w:val="002A4D14"/>
    <w:rsid w:val="002A5273"/>
    <w:rsid w:val="002A57A9"/>
    <w:rsid w:val="002A5B7B"/>
    <w:rsid w:val="002A5CA4"/>
    <w:rsid w:val="002A5E45"/>
    <w:rsid w:val="002A6335"/>
    <w:rsid w:val="002A6E8D"/>
    <w:rsid w:val="002A7057"/>
    <w:rsid w:val="002A7D10"/>
    <w:rsid w:val="002A7D3E"/>
    <w:rsid w:val="002B0378"/>
    <w:rsid w:val="002B03DC"/>
    <w:rsid w:val="002B04D3"/>
    <w:rsid w:val="002B059E"/>
    <w:rsid w:val="002B061E"/>
    <w:rsid w:val="002B0D2C"/>
    <w:rsid w:val="002B15D0"/>
    <w:rsid w:val="002B185F"/>
    <w:rsid w:val="002B2661"/>
    <w:rsid w:val="002B34DC"/>
    <w:rsid w:val="002B3997"/>
    <w:rsid w:val="002B3E68"/>
    <w:rsid w:val="002B40C9"/>
    <w:rsid w:val="002B4A74"/>
    <w:rsid w:val="002B4BE4"/>
    <w:rsid w:val="002B6083"/>
    <w:rsid w:val="002B6494"/>
    <w:rsid w:val="002B69B9"/>
    <w:rsid w:val="002B6E7C"/>
    <w:rsid w:val="002B7789"/>
    <w:rsid w:val="002C0442"/>
    <w:rsid w:val="002C05F8"/>
    <w:rsid w:val="002C1448"/>
    <w:rsid w:val="002C14AB"/>
    <w:rsid w:val="002C1592"/>
    <w:rsid w:val="002C17F8"/>
    <w:rsid w:val="002C1F25"/>
    <w:rsid w:val="002C20B4"/>
    <w:rsid w:val="002C2105"/>
    <w:rsid w:val="002C24AF"/>
    <w:rsid w:val="002C24D9"/>
    <w:rsid w:val="002C2751"/>
    <w:rsid w:val="002C2792"/>
    <w:rsid w:val="002C28C0"/>
    <w:rsid w:val="002C2E86"/>
    <w:rsid w:val="002C3025"/>
    <w:rsid w:val="002C3221"/>
    <w:rsid w:val="002C4EF6"/>
    <w:rsid w:val="002C543D"/>
    <w:rsid w:val="002C5924"/>
    <w:rsid w:val="002C5B1D"/>
    <w:rsid w:val="002C5C02"/>
    <w:rsid w:val="002C5F9E"/>
    <w:rsid w:val="002C64C4"/>
    <w:rsid w:val="002C64F3"/>
    <w:rsid w:val="002C660A"/>
    <w:rsid w:val="002C7BA7"/>
    <w:rsid w:val="002C7D9D"/>
    <w:rsid w:val="002D0520"/>
    <w:rsid w:val="002D0E45"/>
    <w:rsid w:val="002D11B4"/>
    <w:rsid w:val="002D1323"/>
    <w:rsid w:val="002D141D"/>
    <w:rsid w:val="002D1457"/>
    <w:rsid w:val="002D15C7"/>
    <w:rsid w:val="002D172C"/>
    <w:rsid w:val="002D188A"/>
    <w:rsid w:val="002D19BD"/>
    <w:rsid w:val="002D204B"/>
    <w:rsid w:val="002D2B77"/>
    <w:rsid w:val="002D2FD2"/>
    <w:rsid w:val="002D416E"/>
    <w:rsid w:val="002D428F"/>
    <w:rsid w:val="002D448F"/>
    <w:rsid w:val="002D4604"/>
    <w:rsid w:val="002D5375"/>
    <w:rsid w:val="002D5392"/>
    <w:rsid w:val="002D5EF4"/>
    <w:rsid w:val="002D62AB"/>
    <w:rsid w:val="002D65B9"/>
    <w:rsid w:val="002D6992"/>
    <w:rsid w:val="002D6E88"/>
    <w:rsid w:val="002D6F7D"/>
    <w:rsid w:val="002D7360"/>
    <w:rsid w:val="002D775A"/>
    <w:rsid w:val="002E0053"/>
    <w:rsid w:val="002E0570"/>
    <w:rsid w:val="002E0855"/>
    <w:rsid w:val="002E10ED"/>
    <w:rsid w:val="002E143D"/>
    <w:rsid w:val="002E1976"/>
    <w:rsid w:val="002E19BF"/>
    <w:rsid w:val="002E1B04"/>
    <w:rsid w:val="002E1CD9"/>
    <w:rsid w:val="002E1E44"/>
    <w:rsid w:val="002E29ED"/>
    <w:rsid w:val="002E3214"/>
    <w:rsid w:val="002E347E"/>
    <w:rsid w:val="002E35A9"/>
    <w:rsid w:val="002E372A"/>
    <w:rsid w:val="002E3A32"/>
    <w:rsid w:val="002E3DBB"/>
    <w:rsid w:val="002E4350"/>
    <w:rsid w:val="002E4B2C"/>
    <w:rsid w:val="002E4B66"/>
    <w:rsid w:val="002E4D2C"/>
    <w:rsid w:val="002E4D69"/>
    <w:rsid w:val="002E4EFF"/>
    <w:rsid w:val="002E5458"/>
    <w:rsid w:val="002E56CC"/>
    <w:rsid w:val="002E5752"/>
    <w:rsid w:val="002E5B0F"/>
    <w:rsid w:val="002E5C1A"/>
    <w:rsid w:val="002E696F"/>
    <w:rsid w:val="002E6C36"/>
    <w:rsid w:val="002E76F6"/>
    <w:rsid w:val="002E7EE3"/>
    <w:rsid w:val="002F0413"/>
    <w:rsid w:val="002F0983"/>
    <w:rsid w:val="002F0C7E"/>
    <w:rsid w:val="002F0EA9"/>
    <w:rsid w:val="002F0ECA"/>
    <w:rsid w:val="002F1582"/>
    <w:rsid w:val="002F1B50"/>
    <w:rsid w:val="002F222E"/>
    <w:rsid w:val="002F2B25"/>
    <w:rsid w:val="002F2FA0"/>
    <w:rsid w:val="002F2FF7"/>
    <w:rsid w:val="002F32B7"/>
    <w:rsid w:val="002F359D"/>
    <w:rsid w:val="002F36F2"/>
    <w:rsid w:val="002F3C70"/>
    <w:rsid w:val="002F3C8E"/>
    <w:rsid w:val="002F3E18"/>
    <w:rsid w:val="002F4207"/>
    <w:rsid w:val="002F4911"/>
    <w:rsid w:val="002F49C6"/>
    <w:rsid w:val="002F4C65"/>
    <w:rsid w:val="002F5DA4"/>
    <w:rsid w:val="002F6BC9"/>
    <w:rsid w:val="002F6ED8"/>
    <w:rsid w:val="002F7EE1"/>
    <w:rsid w:val="0030033A"/>
    <w:rsid w:val="003003C2"/>
    <w:rsid w:val="003003CA"/>
    <w:rsid w:val="00300B8A"/>
    <w:rsid w:val="003015E6"/>
    <w:rsid w:val="0030176F"/>
    <w:rsid w:val="00301826"/>
    <w:rsid w:val="00301B7E"/>
    <w:rsid w:val="0030239C"/>
    <w:rsid w:val="00302667"/>
    <w:rsid w:val="00304084"/>
    <w:rsid w:val="0030431D"/>
    <w:rsid w:val="00304804"/>
    <w:rsid w:val="00304BC1"/>
    <w:rsid w:val="00304D79"/>
    <w:rsid w:val="0030553E"/>
    <w:rsid w:val="0030586B"/>
    <w:rsid w:val="003063E2"/>
    <w:rsid w:val="003064E6"/>
    <w:rsid w:val="003067A5"/>
    <w:rsid w:val="00306E26"/>
    <w:rsid w:val="00307516"/>
    <w:rsid w:val="00307535"/>
    <w:rsid w:val="0030781F"/>
    <w:rsid w:val="00307A76"/>
    <w:rsid w:val="0031003B"/>
    <w:rsid w:val="00310876"/>
    <w:rsid w:val="00310DD8"/>
    <w:rsid w:val="0031158F"/>
    <w:rsid w:val="003119AB"/>
    <w:rsid w:val="0031252E"/>
    <w:rsid w:val="003126F3"/>
    <w:rsid w:val="003128FA"/>
    <w:rsid w:val="00312A49"/>
    <w:rsid w:val="00312A9D"/>
    <w:rsid w:val="00313072"/>
    <w:rsid w:val="003130C9"/>
    <w:rsid w:val="0031345B"/>
    <w:rsid w:val="00313B3E"/>
    <w:rsid w:val="00313E8E"/>
    <w:rsid w:val="00313EC6"/>
    <w:rsid w:val="00314E88"/>
    <w:rsid w:val="00314F50"/>
    <w:rsid w:val="00315476"/>
    <w:rsid w:val="00315552"/>
    <w:rsid w:val="00315577"/>
    <w:rsid w:val="003158CD"/>
    <w:rsid w:val="00315FFF"/>
    <w:rsid w:val="00316312"/>
    <w:rsid w:val="00316500"/>
    <w:rsid w:val="00316A27"/>
    <w:rsid w:val="00317631"/>
    <w:rsid w:val="0031784B"/>
    <w:rsid w:val="00317C20"/>
    <w:rsid w:val="00320162"/>
    <w:rsid w:val="0032027B"/>
    <w:rsid w:val="00320310"/>
    <w:rsid w:val="003203C2"/>
    <w:rsid w:val="00320D1D"/>
    <w:rsid w:val="00321521"/>
    <w:rsid w:val="00321633"/>
    <w:rsid w:val="003221E8"/>
    <w:rsid w:val="003223E7"/>
    <w:rsid w:val="003226F1"/>
    <w:rsid w:val="00322977"/>
    <w:rsid w:val="00322D4F"/>
    <w:rsid w:val="00322F28"/>
    <w:rsid w:val="00322FA2"/>
    <w:rsid w:val="00323126"/>
    <w:rsid w:val="0032350E"/>
    <w:rsid w:val="00323560"/>
    <w:rsid w:val="00323622"/>
    <w:rsid w:val="00323633"/>
    <w:rsid w:val="00323FF1"/>
    <w:rsid w:val="003244E7"/>
    <w:rsid w:val="00325199"/>
    <w:rsid w:val="0032531B"/>
    <w:rsid w:val="003254BA"/>
    <w:rsid w:val="00325681"/>
    <w:rsid w:val="00325C92"/>
    <w:rsid w:val="00325FBB"/>
    <w:rsid w:val="003263AC"/>
    <w:rsid w:val="0032688A"/>
    <w:rsid w:val="00326AE2"/>
    <w:rsid w:val="00326F57"/>
    <w:rsid w:val="00327057"/>
    <w:rsid w:val="0032762D"/>
    <w:rsid w:val="003276D8"/>
    <w:rsid w:val="00327872"/>
    <w:rsid w:val="00327FFE"/>
    <w:rsid w:val="0033035F"/>
    <w:rsid w:val="003305CE"/>
    <w:rsid w:val="00331B86"/>
    <w:rsid w:val="00332294"/>
    <w:rsid w:val="00333686"/>
    <w:rsid w:val="00334365"/>
    <w:rsid w:val="003344E0"/>
    <w:rsid w:val="00334724"/>
    <w:rsid w:val="00334786"/>
    <w:rsid w:val="00334CC4"/>
    <w:rsid w:val="00335304"/>
    <w:rsid w:val="003354D9"/>
    <w:rsid w:val="00335714"/>
    <w:rsid w:val="00335787"/>
    <w:rsid w:val="00335E03"/>
    <w:rsid w:val="00336543"/>
    <w:rsid w:val="003366A0"/>
    <w:rsid w:val="00336A38"/>
    <w:rsid w:val="00336F6E"/>
    <w:rsid w:val="003372ED"/>
    <w:rsid w:val="00337515"/>
    <w:rsid w:val="003402E1"/>
    <w:rsid w:val="00340BCA"/>
    <w:rsid w:val="00340D99"/>
    <w:rsid w:val="00340DA9"/>
    <w:rsid w:val="00340DF0"/>
    <w:rsid w:val="003410D3"/>
    <w:rsid w:val="003414C6"/>
    <w:rsid w:val="0034155D"/>
    <w:rsid w:val="00341826"/>
    <w:rsid w:val="00342136"/>
    <w:rsid w:val="00342AC1"/>
    <w:rsid w:val="0034305F"/>
    <w:rsid w:val="0034359D"/>
    <w:rsid w:val="00343D7C"/>
    <w:rsid w:val="0034501D"/>
    <w:rsid w:val="0034572D"/>
    <w:rsid w:val="0034591B"/>
    <w:rsid w:val="00345C1D"/>
    <w:rsid w:val="00345D70"/>
    <w:rsid w:val="003465A4"/>
    <w:rsid w:val="0034660F"/>
    <w:rsid w:val="00346A7F"/>
    <w:rsid w:val="00346CA1"/>
    <w:rsid w:val="00346E39"/>
    <w:rsid w:val="00346F3D"/>
    <w:rsid w:val="0034712E"/>
    <w:rsid w:val="0035000A"/>
    <w:rsid w:val="00350080"/>
    <w:rsid w:val="0035016C"/>
    <w:rsid w:val="003502BB"/>
    <w:rsid w:val="00350406"/>
    <w:rsid w:val="003511F2"/>
    <w:rsid w:val="003515AF"/>
    <w:rsid w:val="00351B0C"/>
    <w:rsid w:val="00351EEA"/>
    <w:rsid w:val="003525CE"/>
    <w:rsid w:val="00352CA3"/>
    <w:rsid w:val="00352E1F"/>
    <w:rsid w:val="00352F64"/>
    <w:rsid w:val="00353640"/>
    <w:rsid w:val="00353933"/>
    <w:rsid w:val="00353C75"/>
    <w:rsid w:val="00353F29"/>
    <w:rsid w:val="00354270"/>
    <w:rsid w:val="00354426"/>
    <w:rsid w:val="00354C2F"/>
    <w:rsid w:val="0035551C"/>
    <w:rsid w:val="003557CE"/>
    <w:rsid w:val="00356302"/>
    <w:rsid w:val="0035663C"/>
    <w:rsid w:val="00356DC3"/>
    <w:rsid w:val="00356DFA"/>
    <w:rsid w:val="00356E13"/>
    <w:rsid w:val="00356F9F"/>
    <w:rsid w:val="003579E3"/>
    <w:rsid w:val="00357BC1"/>
    <w:rsid w:val="00357EA4"/>
    <w:rsid w:val="003605A1"/>
    <w:rsid w:val="00361173"/>
    <w:rsid w:val="00361529"/>
    <w:rsid w:val="00361933"/>
    <w:rsid w:val="00361C7A"/>
    <w:rsid w:val="00361CBD"/>
    <w:rsid w:val="00362C07"/>
    <w:rsid w:val="003630FD"/>
    <w:rsid w:val="00363136"/>
    <w:rsid w:val="003632E7"/>
    <w:rsid w:val="00363AE4"/>
    <w:rsid w:val="003640DB"/>
    <w:rsid w:val="003642A5"/>
    <w:rsid w:val="00364464"/>
    <w:rsid w:val="0036456C"/>
    <w:rsid w:val="00364EB2"/>
    <w:rsid w:val="00365112"/>
    <w:rsid w:val="00365A40"/>
    <w:rsid w:val="00365CB1"/>
    <w:rsid w:val="00365FCA"/>
    <w:rsid w:val="003664B5"/>
    <w:rsid w:val="00366530"/>
    <w:rsid w:val="00366860"/>
    <w:rsid w:val="00366A1E"/>
    <w:rsid w:val="00366F0A"/>
    <w:rsid w:val="003673A2"/>
    <w:rsid w:val="00367589"/>
    <w:rsid w:val="00367F58"/>
    <w:rsid w:val="003703AB"/>
    <w:rsid w:val="00370492"/>
    <w:rsid w:val="003707DC"/>
    <w:rsid w:val="00370E3C"/>
    <w:rsid w:val="00370F6A"/>
    <w:rsid w:val="00370FA7"/>
    <w:rsid w:val="003713E5"/>
    <w:rsid w:val="003714B0"/>
    <w:rsid w:val="00371566"/>
    <w:rsid w:val="00371A2E"/>
    <w:rsid w:val="003723C9"/>
    <w:rsid w:val="0037241C"/>
    <w:rsid w:val="00372C28"/>
    <w:rsid w:val="003732A7"/>
    <w:rsid w:val="00373783"/>
    <w:rsid w:val="003737D5"/>
    <w:rsid w:val="0037386C"/>
    <w:rsid w:val="003738EE"/>
    <w:rsid w:val="00373DDA"/>
    <w:rsid w:val="003744E8"/>
    <w:rsid w:val="0037494E"/>
    <w:rsid w:val="00375445"/>
    <w:rsid w:val="0037551D"/>
    <w:rsid w:val="0037554E"/>
    <w:rsid w:val="0037621A"/>
    <w:rsid w:val="003763F2"/>
    <w:rsid w:val="00376570"/>
    <w:rsid w:val="00376EDC"/>
    <w:rsid w:val="00377813"/>
    <w:rsid w:val="003778AC"/>
    <w:rsid w:val="0038033B"/>
    <w:rsid w:val="00380358"/>
    <w:rsid w:val="0038036C"/>
    <w:rsid w:val="00380658"/>
    <w:rsid w:val="003808CE"/>
    <w:rsid w:val="003816E1"/>
    <w:rsid w:val="00381F14"/>
    <w:rsid w:val="00381FBD"/>
    <w:rsid w:val="0038257E"/>
    <w:rsid w:val="00382697"/>
    <w:rsid w:val="00382D92"/>
    <w:rsid w:val="00382FED"/>
    <w:rsid w:val="00383D28"/>
    <w:rsid w:val="00383F7D"/>
    <w:rsid w:val="00384064"/>
    <w:rsid w:val="003843FC"/>
    <w:rsid w:val="00384527"/>
    <w:rsid w:val="00386D21"/>
    <w:rsid w:val="00386D58"/>
    <w:rsid w:val="003875B9"/>
    <w:rsid w:val="00387AFE"/>
    <w:rsid w:val="00390226"/>
    <w:rsid w:val="0039106D"/>
    <w:rsid w:val="003910AC"/>
    <w:rsid w:val="00392117"/>
    <w:rsid w:val="00392707"/>
    <w:rsid w:val="00392E35"/>
    <w:rsid w:val="00392E86"/>
    <w:rsid w:val="003930E9"/>
    <w:rsid w:val="003934DE"/>
    <w:rsid w:val="003934EF"/>
    <w:rsid w:val="003938F9"/>
    <w:rsid w:val="00393FB0"/>
    <w:rsid w:val="00394B86"/>
    <w:rsid w:val="003950EB"/>
    <w:rsid w:val="0039536C"/>
    <w:rsid w:val="00395714"/>
    <w:rsid w:val="003964CE"/>
    <w:rsid w:val="0039670A"/>
    <w:rsid w:val="003968EC"/>
    <w:rsid w:val="00397012"/>
    <w:rsid w:val="00397102"/>
    <w:rsid w:val="003972A2"/>
    <w:rsid w:val="0039741A"/>
    <w:rsid w:val="003A088A"/>
    <w:rsid w:val="003A08B2"/>
    <w:rsid w:val="003A0D3F"/>
    <w:rsid w:val="003A15F5"/>
    <w:rsid w:val="003A1AA1"/>
    <w:rsid w:val="003A1F6B"/>
    <w:rsid w:val="003A20E8"/>
    <w:rsid w:val="003A217A"/>
    <w:rsid w:val="003A25F8"/>
    <w:rsid w:val="003A2685"/>
    <w:rsid w:val="003A283A"/>
    <w:rsid w:val="003A2CEE"/>
    <w:rsid w:val="003A34DD"/>
    <w:rsid w:val="003A3542"/>
    <w:rsid w:val="003A43BF"/>
    <w:rsid w:val="003A484C"/>
    <w:rsid w:val="003A4977"/>
    <w:rsid w:val="003A4CD2"/>
    <w:rsid w:val="003A4DC2"/>
    <w:rsid w:val="003A50E9"/>
    <w:rsid w:val="003A5C90"/>
    <w:rsid w:val="003A5E86"/>
    <w:rsid w:val="003A636C"/>
    <w:rsid w:val="003A697B"/>
    <w:rsid w:val="003A6B26"/>
    <w:rsid w:val="003A6CD6"/>
    <w:rsid w:val="003A6F2E"/>
    <w:rsid w:val="003A6F44"/>
    <w:rsid w:val="003A789B"/>
    <w:rsid w:val="003A7C1E"/>
    <w:rsid w:val="003A7D69"/>
    <w:rsid w:val="003B0772"/>
    <w:rsid w:val="003B0D1A"/>
    <w:rsid w:val="003B12AA"/>
    <w:rsid w:val="003B26DD"/>
    <w:rsid w:val="003B296D"/>
    <w:rsid w:val="003B2E07"/>
    <w:rsid w:val="003B36CC"/>
    <w:rsid w:val="003B40D1"/>
    <w:rsid w:val="003B4C26"/>
    <w:rsid w:val="003B5FFA"/>
    <w:rsid w:val="003B6938"/>
    <w:rsid w:val="003B6C86"/>
    <w:rsid w:val="003B73C0"/>
    <w:rsid w:val="003B7663"/>
    <w:rsid w:val="003B76B2"/>
    <w:rsid w:val="003B7C11"/>
    <w:rsid w:val="003C021A"/>
    <w:rsid w:val="003C0787"/>
    <w:rsid w:val="003C1034"/>
    <w:rsid w:val="003C1BE7"/>
    <w:rsid w:val="003C2109"/>
    <w:rsid w:val="003C25F2"/>
    <w:rsid w:val="003C2AE4"/>
    <w:rsid w:val="003C2F7E"/>
    <w:rsid w:val="003C43B6"/>
    <w:rsid w:val="003C4475"/>
    <w:rsid w:val="003C4E6D"/>
    <w:rsid w:val="003C50CA"/>
    <w:rsid w:val="003C55A4"/>
    <w:rsid w:val="003C5768"/>
    <w:rsid w:val="003C5DC8"/>
    <w:rsid w:val="003C5F5A"/>
    <w:rsid w:val="003C6592"/>
    <w:rsid w:val="003C66EF"/>
    <w:rsid w:val="003C67C7"/>
    <w:rsid w:val="003C67F9"/>
    <w:rsid w:val="003C6D69"/>
    <w:rsid w:val="003C7270"/>
    <w:rsid w:val="003D086F"/>
    <w:rsid w:val="003D09AC"/>
    <w:rsid w:val="003D10AD"/>
    <w:rsid w:val="003D10F0"/>
    <w:rsid w:val="003D12FB"/>
    <w:rsid w:val="003D1499"/>
    <w:rsid w:val="003D1A0F"/>
    <w:rsid w:val="003D2983"/>
    <w:rsid w:val="003D2A08"/>
    <w:rsid w:val="003D2D39"/>
    <w:rsid w:val="003D39ED"/>
    <w:rsid w:val="003D44D3"/>
    <w:rsid w:val="003D5B22"/>
    <w:rsid w:val="003D6193"/>
    <w:rsid w:val="003D64D9"/>
    <w:rsid w:val="003D6DF4"/>
    <w:rsid w:val="003D76F0"/>
    <w:rsid w:val="003D7CA1"/>
    <w:rsid w:val="003D7D0C"/>
    <w:rsid w:val="003E03F8"/>
    <w:rsid w:val="003E0FC0"/>
    <w:rsid w:val="003E14C2"/>
    <w:rsid w:val="003E18D9"/>
    <w:rsid w:val="003E2341"/>
    <w:rsid w:val="003E2DCB"/>
    <w:rsid w:val="003E300E"/>
    <w:rsid w:val="003E45BD"/>
    <w:rsid w:val="003E49CD"/>
    <w:rsid w:val="003E4B1F"/>
    <w:rsid w:val="003E4C33"/>
    <w:rsid w:val="003E4ECB"/>
    <w:rsid w:val="003E4F23"/>
    <w:rsid w:val="003E4FA8"/>
    <w:rsid w:val="003E58D1"/>
    <w:rsid w:val="003E5982"/>
    <w:rsid w:val="003E68EC"/>
    <w:rsid w:val="003E717F"/>
    <w:rsid w:val="003E74EF"/>
    <w:rsid w:val="003E7A35"/>
    <w:rsid w:val="003F01D0"/>
    <w:rsid w:val="003F0289"/>
    <w:rsid w:val="003F0518"/>
    <w:rsid w:val="003F0B23"/>
    <w:rsid w:val="003F119B"/>
    <w:rsid w:val="003F14CF"/>
    <w:rsid w:val="003F177E"/>
    <w:rsid w:val="003F2992"/>
    <w:rsid w:val="003F3A5F"/>
    <w:rsid w:val="003F3C6C"/>
    <w:rsid w:val="003F3C97"/>
    <w:rsid w:val="003F415F"/>
    <w:rsid w:val="003F56A7"/>
    <w:rsid w:val="003F6022"/>
    <w:rsid w:val="003F6216"/>
    <w:rsid w:val="003F6482"/>
    <w:rsid w:val="003F64AB"/>
    <w:rsid w:val="003F6530"/>
    <w:rsid w:val="003F6703"/>
    <w:rsid w:val="003F6A0D"/>
    <w:rsid w:val="003F6AAE"/>
    <w:rsid w:val="003F6D8E"/>
    <w:rsid w:val="003F7D36"/>
    <w:rsid w:val="00400857"/>
    <w:rsid w:val="00400ACB"/>
    <w:rsid w:val="0040121E"/>
    <w:rsid w:val="004014A1"/>
    <w:rsid w:val="004025E4"/>
    <w:rsid w:val="00403251"/>
    <w:rsid w:val="00403D55"/>
    <w:rsid w:val="00403DBF"/>
    <w:rsid w:val="00403F83"/>
    <w:rsid w:val="004041BA"/>
    <w:rsid w:val="004043B9"/>
    <w:rsid w:val="00404606"/>
    <w:rsid w:val="00404A02"/>
    <w:rsid w:val="00404A39"/>
    <w:rsid w:val="00404D48"/>
    <w:rsid w:val="00405329"/>
    <w:rsid w:val="0040545D"/>
    <w:rsid w:val="00405E01"/>
    <w:rsid w:val="00405FD2"/>
    <w:rsid w:val="004066FB"/>
    <w:rsid w:val="00406C56"/>
    <w:rsid w:val="00406F64"/>
    <w:rsid w:val="0040701D"/>
    <w:rsid w:val="0040794E"/>
    <w:rsid w:val="004109BB"/>
    <w:rsid w:val="004109BC"/>
    <w:rsid w:val="0041122F"/>
    <w:rsid w:val="004112A3"/>
    <w:rsid w:val="0041164F"/>
    <w:rsid w:val="004120C4"/>
    <w:rsid w:val="00412828"/>
    <w:rsid w:val="00412B61"/>
    <w:rsid w:val="00412BD0"/>
    <w:rsid w:val="00413912"/>
    <w:rsid w:val="0041394B"/>
    <w:rsid w:val="00413A11"/>
    <w:rsid w:val="00414429"/>
    <w:rsid w:val="00414D12"/>
    <w:rsid w:val="00415310"/>
    <w:rsid w:val="004155ED"/>
    <w:rsid w:val="00415B77"/>
    <w:rsid w:val="00415FFD"/>
    <w:rsid w:val="00416618"/>
    <w:rsid w:val="004208B7"/>
    <w:rsid w:val="00420BE7"/>
    <w:rsid w:val="00420BF3"/>
    <w:rsid w:val="00420FA8"/>
    <w:rsid w:val="00421059"/>
    <w:rsid w:val="004213D8"/>
    <w:rsid w:val="00421509"/>
    <w:rsid w:val="004215CC"/>
    <w:rsid w:val="00421C14"/>
    <w:rsid w:val="00421C40"/>
    <w:rsid w:val="00421C74"/>
    <w:rsid w:val="004222E8"/>
    <w:rsid w:val="004228C6"/>
    <w:rsid w:val="00423C34"/>
    <w:rsid w:val="00423F33"/>
    <w:rsid w:val="0042406C"/>
    <w:rsid w:val="00424245"/>
    <w:rsid w:val="00424468"/>
    <w:rsid w:val="004246E7"/>
    <w:rsid w:val="004248A3"/>
    <w:rsid w:val="00425837"/>
    <w:rsid w:val="00425AAA"/>
    <w:rsid w:val="00425BB5"/>
    <w:rsid w:val="00425D38"/>
    <w:rsid w:val="00425F14"/>
    <w:rsid w:val="00425F4B"/>
    <w:rsid w:val="004261B7"/>
    <w:rsid w:val="0043085C"/>
    <w:rsid w:val="00430C2F"/>
    <w:rsid w:val="00431325"/>
    <w:rsid w:val="00431370"/>
    <w:rsid w:val="00431711"/>
    <w:rsid w:val="00431AB9"/>
    <w:rsid w:val="0043223B"/>
    <w:rsid w:val="0043238F"/>
    <w:rsid w:val="00432D0B"/>
    <w:rsid w:val="004330DD"/>
    <w:rsid w:val="0043351B"/>
    <w:rsid w:val="004344B1"/>
    <w:rsid w:val="00434D60"/>
    <w:rsid w:val="00434DD8"/>
    <w:rsid w:val="00436331"/>
    <w:rsid w:val="004363D7"/>
    <w:rsid w:val="00436EC6"/>
    <w:rsid w:val="004372F4"/>
    <w:rsid w:val="00437C20"/>
    <w:rsid w:val="00437D23"/>
    <w:rsid w:val="004415E8"/>
    <w:rsid w:val="00441659"/>
    <w:rsid w:val="0044192A"/>
    <w:rsid w:val="00441E94"/>
    <w:rsid w:val="004426A2"/>
    <w:rsid w:val="004427FE"/>
    <w:rsid w:val="00442ECA"/>
    <w:rsid w:val="0044345E"/>
    <w:rsid w:val="004435C8"/>
    <w:rsid w:val="00444B0F"/>
    <w:rsid w:val="0044697A"/>
    <w:rsid w:val="00446B70"/>
    <w:rsid w:val="00446CAE"/>
    <w:rsid w:val="00447341"/>
    <w:rsid w:val="004479CB"/>
    <w:rsid w:val="004501E5"/>
    <w:rsid w:val="00450608"/>
    <w:rsid w:val="00450724"/>
    <w:rsid w:val="00451232"/>
    <w:rsid w:val="004512F3"/>
    <w:rsid w:val="004515C7"/>
    <w:rsid w:val="00451AF7"/>
    <w:rsid w:val="0045244C"/>
    <w:rsid w:val="0045264B"/>
    <w:rsid w:val="00452B1C"/>
    <w:rsid w:val="00452BE9"/>
    <w:rsid w:val="0045434B"/>
    <w:rsid w:val="00454523"/>
    <w:rsid w:val="00454539"/>
    <w:rsid w:val="00454586"/>
    <w:rsid w:val="00454CC6"/>
    <w:rsid w:val="0045503B"/>
    <w:rsid w:val="00455282"/>
    <w:rsid w:val="00456167"/>
    <w:rsid w:val="00456835"/>
    <w:rsid w:val="00456842"/>
    <w:rsid w:val="0045693C"/>
    <w:rsid w:val="00456966"/>
    <w:rsid w:val="00456E4A"/>
    <w:rsid w:val="0045713C"/>
    <w:rsid w:val="004572BB"/>
    <w:rsid w:val="00457786"/>
    <w:rsid w:val="004577C2"/>
    <w:rsid w:val="00457A29"/>
    <w:rsid w:val="00457C08"/>
    <w:rsid w:val="0046036B"/>
    <w:rsid w:val="00460A6B"/>
    <w:rsid w:val="0046104B"/>
    <w:rsid w:val="00461A66"/>
    <w:rsid w:val="00461D43"/>
    <w:rsid w:val="00461E00"/>
    <w:rsid w:val="00462350"/>
    <w:rsid w:val="0046278D"/>
    <w:rsid w:val="00463347"/>
    <w:rsid w:val="004645AF"/>
    <w:rsid w:val="004647FE"/>
    <w:rsid w:val="00464956"/>
    <w:rsid w:val="00464EFE"/>
    <w:rsid w:val="00465B4B"/>
    <w:rsid w:val="00465FFC"/>
    <w:rsid w:val="00466925"/>
    <w:rsid w:val="00466B0D"/>
    <w:rsid w:val="00467266"/>
    <w:rsid w:val="00467599"/>
    <w:rsid w:val="004675DA"/>
    <w:rsid w:val="00467DDD"/>
    <w:rsid w:val="00470888"/>
    <w:rsid w:val="00470B0B"/>
    <w:rsid w:val="00471006"/>
    <w:rsid w:val="004711CB"/>
    <w:rsid w:val="00471263"/>
    <w:rsid w:val="00471A94"/>
    <w:rsid w:val="0047296A"/>
    <w:rsid w:val="00472AE3"/>
    <w:rsid w:val="00472D96"/>
    <w:rsid w:val="00473222"/>
    <w:rsid w:val="004736FE"/>
    <w:rsid w:val="00473E0B"/>
    <w:rsid w:val="00473E31"/>
    <w:rsid w:val="00473E8E"/>
    <w:rsid w:val="004741D3"/>
    <w:rsid w:val="00474C0C"/>
    <w:rsid w:val="0047505A"/>
    <w:rsid w:val="0047538A"/>
    <w:rsid w:val="00475760"/>
    <w:rsid w:val="00476291"/>
    <w:rsid w:val="00476E67"/>
    <w:rsid w:val="00476E92"/>
    <w:rsid w:val="00476FA9"/>
    <w:rsid w:val="00477BCD"/>
    <w:rsid w:val="00477C09"/>
    <w:rsid w:val="00477EC0"/>
    <w:rsid w:val="004803F4"/>
    <w:rsid w:val="00480529"/>
    <w:rsid w:val="004809D6"/>
    <w:rsid w:val="00481010"/>
    <w:rsid w:val="00481855"/>
    <w:rsid w:val="00481C0C"/>
    <w:rsid w:val="00481C8E"/>
    <w:rsid w:val="004821F9"/>
    <w:rsid w:val="00482338"/>
    <w:rsid w:val="00482ECE"/>
    <w:rsid w:val="00482EEF"/>
    <w:rsid w:val="004834D7"/>
    <w:rsid w:val="00483B50"/>
    <w:rsid w:val="00483D84"/>
    <w:rsid w:val="00483DAB"/>
    <w:rsid w:val="00483E00"/>
    <w:rsid w:val="00484795"/>
    <w:rsid w:val="004847FF"/>
    <w:rsid w:val="00485894"/>
    <w:rsid w:val="00485B11"/>
    <w:rsid w:val="00485CA4"/>
    <w:rsid w:val="00485E28"/>
    <w:rsid w:val="0048680B"/>
    <w:rsid w:val="00486824"/>
    <w:rsid w:val="00486D7B"/>
    <w:rsid w:val="00486FC6"/>
    <w:rsid w:val="004874FF"/>
    <w:rsid w:val="004878FD"/>
    <w:rsid w:val="00487B3F"/>
    <w:rsid w:val="00490661"/>
    <w:rsid w:val="004906A6"/>
    <w:rsid w:val="004907C8"/>
    <w:rsid w:val="00491054"/>
    <w:rsid w:val="0049139A"/>
    <w:rsid w:val="0049168C"/>
    <w:rsid w:val="00491FFE"/>
    <w:rsid w:val="0049214B"/>
    <w:rsid w:val="00492197"/>
    <w:rsid w:val="004921D0"/>
    <w:rsid w:val="004928EF"/>
    <w:rsid w:val="00492922"/>
    <w:rsid w:val="00492E2A"/>
    <w:rsid w:val="00493692"/>
    <w:rsid w:val="00493CBC"/>
    <w:rsid w:val="00495037"/>
    <w:rsid w:val="0049512C"/>
    <w:rsid w:val="004951C2"/>
    <w:rsid w:val="004953BA"/>
    <w:rsid w:val="004957ED"/>
    <w:rsid w:val="004958C5"/>
    <w:rsid w:val="004959F1"/>
    <w:rsid w:val="004964AF"/>
    <w:rsid w:val="004966C0"/>
    <w:rsid w:val="00496EE2"/>
    <w:rsid w:val="004975BC"/>
    <w:rsid w:val="004A0428"/>
    <w:rsid w:val="004A07DA"/>
    <w:rsid w:val="004A135E"/>
    <w:rsid w:val="004A1788"/>
    <w:rsid w:val="004A1965"/>
    <w:rsid w:val="004A1BF8"/>
    <w:rsid w:val="004A1C22"/>
    <w:rsid w:val="004A1D62"/>
    <w:rsid w:val="004A1FB7"/>
    <w:rsid w:val="004A234A"/>
    <w:rsid w:val="004A242F"/>
    <w:rsid w:val="004A2500"/>
    <w:rsid w:val="004A2C24"/>
    <w:rsid w:val="004A36ED"/>
    <w:rsid w:val="004A448D"/>
    <w:rsid w:val="004A46CB"/>
    <w:rsid w:val="004A4764"/>
    <w:rsid w:val="004A4D38"/>
    <w:rsid w:val="004A51D6"/>
    <w:rsid w:val="004A5431"/>
    <w:rsid w:val="004A5589"/>
    <w:rsid w:val="004A56CD"/>
    <w:rsid w:val="004A5B1F"/>
    <w:rsid w:val="004A5BE5"/>
    <w:rsid w:val="004A5D31"/>
    <w:rsid w:val="004A5F0C"/>
    <w:rsid w:val="004A60DF"/>
    <w:rsid w:val="004A6277"/>
    <w:rsid w:val="004A64B0"/>
    <w:rsid w:val="004A6D17"/>
    <w:rsid w:val="004A6F07"/>
    <w:rsid w:val="004A6F66"/>
    <w:rsid w:val="004A7106"/>
    <w:rsid w:val="004A736F"/>
    <w:rsid w:val="004A765F"/>
    <w:rsid w:val="004B05C5"/>
    <w:rsid w:val="004B07C7"/>
    <w:rsid w:val="004B0A2A"/>
    <w:rsid w:val="004B0D24"/>
    <w:rsid w:val="004B135E"/>
    <w:rsid w:val="004B218D"/>
    <w:rsid w:val="004B24A4"/>
    <w:rsid w:val="004B2561"/>
    <w:rsid w:val="004B25AC"/>
    <w:rsid w:val="004B2E02"/>
    <w:rsid w:val="004B3B03"/>
    <w:rsid w:val="004B3F16"/>
    <w:rsid w:val="004B3F3F"/>
    <w:rsid w:val="004B4297"/>
    <w:rsid w:val="004B42F4"/>
    <w:rsid w:val="004B439B"/>
    <w:rsid w:val="004B43AE"/>
    <w:rsid w:val="004B4A43"/>
    <w:rsid w:val="004B5505"/>
    <w:rsid w:val="004B58F5"/>
    <w:rsid w:val="004B6318"/>
    <w:rsid w:val="004B635F"/>
    <w:rsid w:val="004B69FD"/>
    <w:rsid w:val="004B6F0B"/>
    <w:rsid w:val="004B754B"/>
    <w:rsid w:val="004B79E5"/>
    <w:rsid w:val="004C0389"/>
    <w:rsid w:val="004C0756"/>
    <w:rsid w:val="004C0F6B"/>
    <w:rsid w:val="004C2A72"/>
    <w:rsid w:val="004C301A"/>
    <w:rsid w:val="004C3324"/>
    <w:rsid w:val="004C3B49"/>
    <w:rsid w:val="004C4711"/>
    <w:rsid w:val="004C49ED"/>
    <w:rsid w:val="004C547A"/>
    <w:rsid w:val="004C5F66"/>
    <w:rsid w:val="004C6093"/>
    <w:rsid w:val="004C6290"/>
    <w:rsid w:val="004C74DB"/>
    <w:rsid w:val="004C7567"/>
    <w:rsid w:val="004C792C"/>
    <w:rsid w:val="004C7E5C"/>
    <w:rsid w:val="004D013E"/>
    <w:rsid w:val="004D023F"/>
    <w:rsid w:val="004D0923"/>
    <w:rsid w:val="004D0FC1"/>
    <w:rsid w:val="004D1011"/>
    <w:rsid w:val="004D13C5"/>
    <w:rsid w:val="004D1460"/>
    <w:rsid w:val="004D16D7"/>
    <w:rsid w:val="004D22A2"/>
    <w:rsid w:val="004D2BD9"/>
    <w:rsid w:val="004D2D67"/>
    <w:rsid w:val="004D2E06"/>
    <w:rsid w:val="004D2F4D"/>
    <w:rsid w:val="004D3942"/>
    <w:rsid w:val="004D41AB"/>
    <w:rsid w:val="004D4281"/>
    <w:rsid w:val="004D430F"/>
    <w:rsid w:val="004D4C6F"/>
    <w:rsid w:val="004D50E7"/>
    <w:rsid w:val="004D519F"/>
    <w:rsid w:val="004D56BB"/>
    <w:rsid w:val="004D5854"/>
    <w:rsid w:val="004D5A28"/>
    <w:rsid w:val="004D5B03"/>
    <w:rsid w:val="004D5B7F"/>
    <w:rsid w:val="004D5F76"/>
    <w:rsid w:val="004D60E7"/>
    <w:rsid w:val="004D6C26"/>
    <w:rsid w:val="004D7577"/>
    <w:rsid w:val="004D7587"/>
    <w:rsid w:val="004D7A18"/>
    <w:rsid w:val="004D7BE9"/>
    <w:rsid w:val="004D7C49"/>
    <w:rsid w:val="004D7F6E"/>
    <w:rsid w:val="004E0D13"/>
    <w:rsid w:val="004E0D9E"/>
    <w:rsid w:val="004E1139"/>
    <w:rsid w:val="004E162B"/>
    <w:rsid w:val="004E171C"/>
    <w:rsid w:val="004E19C1"/>
    <w:rsid w:val="004E1E28"/>
    <w:rsid w:val="004E20CA"/>
    <w:rsid w:val="004E21AE"/>
    <w:rsid w:val="004E2353"/>
    <w:rsid w:val="004E3FA3"/>
    <w:rsid w:val="004E4144"/>
    <w:rsid w:val="004E490B"/>
    <w:rsid w:val="004E53DC"/>
    <w:rsid w:val="004E540C"/>
    <w:rsid w:val="004E5553"/>
    <w:rsid w:val="004E589B"/>
    <w:rsid w:val="004E58E0"/>
    <w:rsid w:val="004E64EF"/>
    <w:rsid w:val="004E6707"/>
    <w:rsid w:val="004E7693"/>
    <w:rsid w:val="004E7EF7"/>
    <w:rsid w:val="004F0416"/>
    <w:rsid w:val="004F08B5"/>
    <w:rsid w:val="004F0EB4"/>
    <w:rsid w:val="004F109D"/>
    <w:rsid w:val="004F10B2"/>
    <w:rsid w:val="004F1628"/>
    <w:rsid w:val="004F17D9"/>
    <w:rsid w:val="004F31EB"/>
    <w:rsid w:val="004F452A"/>
    <w:rsid w:val="004F474F"/>
    <w:rsid w:val="004F4835"/>
    <w:rsid w:val="004F49BE"/>
    <w:rsid w:val="004F49DD"/>
    <w:rsid w:val="004F4C73"/>
    <w:rsid w:val="004F4F1D"/>
    <w:rsid w:val="004F50D5"/>
    <w:rsid w:val="004F51AB"/>
    <w:rsid w:val="004F5372"/>
    <w:rsid w:val="004F53B6"/>
    <w:rsid w:val="004F58F0"/>
    <w:rsid w:val="004F58FE"/>
    <w:rsid w:val="004F5E5E"/>
    <w:rsid w:val="004F64B0"/>
    <w:rsid w:val="004F6675"/>
    <w:rsid w:val="004F687A"/>
    <w:rsid w:val="004F6A96"/>
    <w:rsid w:val="004F6B95"/>
    <w:rsid w:val="004F750E"/>
    <w:rsid w:val="0050009C"/>
    <w:rsid w:val="005003E9"/>
    <w:rsid w:val="005006CE"/>
    <w:rsid w:val="00500DB3"/>
    <w:rsid w:val="00500DED"/>
    <w:rsid w:val="00500F88"/>
    <w:rsid w:val="00501054"/>
    <w:rsid w:val="00501095"/>
    <w:rsid w:val="00501259"/>
    <w:rsid w:val="0050149D"/>
    <w:rsid w:val="00501A17"/>
    <w:rsid w:val="00501CED"/>
    <w:rsid w:val="00502A5A"/>
    <w:rsid w:val="00502C89"/>
    <w:rsid w:val="00502D28"/>
    <w:rsid w:val="00502FD8"/>
    <w:rsid w:val="0050339A"/>
    <w:rsid w:val="005033F3"/>
    <w:rsid w:val="0050343E"/>
    <w:rsid w:val="00503AB5"/>
    <w:rsid w:val="00503C02"/>
    <w:rsid w:val="005043A4"/>
    <w:rsid w:val="005048AC"/>
    <w:rsid w:val="00505FC6"/>
    <w:rsid w:val="0050624D"/>
    <w:rsid w:val="00506252"/>
    <w:rsid w:val="00506A94"/>
    <w:rsid w:val="00506B14"/>
    <w:rsid w:val="00507978"/>
    <w:rsid w:val="00507990"/>
    <w:rsid w:val="005079F8"/>
    <w:rsid w:val="00507B65"/>
    <w:rsid w:val="0051001B"/>
    <w:rsid w:val="005108E4"/>
    <w:rsid w:val="00510B6A"/>
    <w:rsid w:val="00511636"/>
    <w:rsid w:val="00511904"/>
    <w:rsid w:val="00511A38"/>
    <w:rsid w:val="00511F29"/>
    <w:rsid w:val="00512600"/>
    <w:rsid w:val="005127C9"/>
    <w:rsid w:val="00513048"/>
    <w:rsid w:val="00513078"/>
    <w:rsid w:val="005130A5"/>
    <w:rsid w:val="005131AC"/>
    <w:rsid w:val="0051379D"/>
    <w:rsid w:val="00514679"/>
    <w:rsid w:val="0051505D"/>
    <w:rsid w:val="00515474"/>
    <w:rsid w:val="005156F7"/>
    <w:rsid w:val="00515724"/>
    <w:rsid w:val="00515BD4"/>
    <w:rsid w:val="00516579"/>
    <w:rsid w:val="00516F52"/>
    <w:rsid w:val="0052002B"/>
    <w:rsid w:val="00520241"/>
    <w:rsid w:val="005203F4"/>
    <w:rsid w:val="00520735"/>
    <w:rsid w:val="005207E9"/>
    <w:rsid w:val="00521121"/>
    <w:rsid w:val="005213FD"/>
    <w:rsid w:val="005224E6"/>
    <w:rsid w:val="00522C69"/>
    <w:rsid w:val="00522F55"/>
    <w:rsid w:val="00523934"/>
    <w:rsid w:val="00523C74"/>
    <w:rsid w:val="00523E40"/>
    <w:rsid w:val="00523FA4"/>
    <w:rsid w:val="0052471B"/>
    <w:rsid w:val="00524D7F"/>
    <w:rsid w:val="00525214"/>
    <w:rsid w:val="00525239"/>
    <w:rsid w:val="00525500"/>
    <w:rsid w:val="00525787"/>
    <w:rsid w:val="00525AB8"/>
    <w:rsid w:val="00525E51"/>
    <w:rsid w:val="00525EA3"/>
    <w:rsid w:val="00526006"/>
    <w:rsid w:val="0052664C"/>
    <w:rsid w:val="005267F8"/>
    <w:rsid w:val="00526C18"/>
    <w:rsid w:val="00526F45"/>
    <w:rsid w:val="005277C8"/>
    <w:rsid w:val="00530144"/>
    <w:rsid w:val="00531047"/>
    <w:rsid w:val="0053152B"/>
    <w:rsid w:val="00531A89"/>
    <w:rsid w:val="005320B5"/>
    <w:rsid w:val="00532403"/>
    <w:rsid w:val="0053361F"/>
    <w:rsid w:val="00533760"/>
    <w:rsid w:val="00533772"/>
    <w:rsid w:val="00534E9B"/>
    <w:rsid w:val="005351B3"/>
    <w:rsid w:val="005354F3"/>
    <w:rsid w:val="00535929"/>
    <w:rsid w:val="00535EC2"/>
    <w:rsid w:val="005367DA"/>
    <w:rsid w:val="00537A86"/>
    <w:rsid w:val="005401D7"/>
    <w:rsid w:val="00540F13"/>
    <w:rsid w:val="00540F65"/>
    <w:rsid w:val="005411A9"/>
    <w:rsid w:val="00541B1F"/>
    <w:rsid w:val="005428AC"/>
    <w:rsid w:val="005438C6"/>
    <w:rsid w:val="00543B2F"/>
    <w:rsid w:val="0054463F"/>
    <w:rsid w:val="0054468A"/>
    <w:rsid w:val="005455C8"/>
    <w:rsid w:val="00545C60"/>
    <w:rsid w:val="00545F49"/>
    <w:rsid w:val="005463A9"/>
    <w:rsid w:val="00546B51"/>
    <w:rsid w:val="00546F9B"/>
    <w:rsid w:val="005470FD"/>
    <w:rsid w:val="005475F8"/>
    <w:rsid w:val="00547744"/>
    <w:rsid w:val="00550227"/>
    <w:rsid w:val="00550A4A"/>
    <w:rsid w:val="00550FBF"/>
    <w:rsid w:val="005512C9"/>
    <w:rsid w:val="0055169A"/>
    <w:rsid w:val="00551D0A"/>
    <w:rsid w:val="005520C0"/>
    <w:rsid w:val="005523C4"/>
    <w:rsid w:val="005524A0"/>
    <w:rsid w:val="00553753"/>
    <w:rsid w:val="00553B2E"/>
    <w:rsid w:val="00553D2D"/>
    <w:rsid w:val="00554292"/>
    <w:rsid w:val="00554349"/>
    <w:rsid w:val="005544A9"/>
    <w:rsid w:val="00554E79"/>
    <w:rsid w:val="00554FDC"/>
    <w:rsid w:val="005553C6"/>
    <w:rsid w:val="0055561D"/>
    <w:rsid w:val="00555A47"/>
    <w:rsid w:val="00555B15"/>
    <w:rsid w:val="00555F72"/>
    <w:rsid w:val="0055619A"/>
    <w:rsid w:val="00556298"/>
    <w:rsid w:val="00556511"/>
    <w:rsid w:val="005568D7"/>
    <w:rsid w:val="00556A71"/>
    <w:rsid w:val="00556ABA"/>
    <w:rsid w:val="00556F79"/>
    <w:rsid w:val="0055709D"/>
    <w:rsid w:val="005578DD"/>
    <w:rsid w:val="00557D7B"/>
    <w:rsid w:val="00560537"/>
    <w:rsid w:val="00560594"/>
    <w:rsid w:val="005606C0"/>
    <w:rsid w:val="00560AB3"/>
    <w:rsid w:val="00560B21"/>
    <w:rsid w:val="005613DE"/>
    <w:rsid w:val="00561798"/>
    <w:rsid w:val="005618A6"/>
    <w:rsid w:val="0056195E"/>
    <w:rsid w:val="00561A17"/>
    <w:rsid w:val="00561CD0"/>
    <w:rsid w:val="00561D12"/>
    <w:rsid w:val="00562103"/>
    <w:rsid w:val="005626B7"/>
    <w:rsid w:val="0056282F"/>
    <w:rsid w:val="00562DE7"/>
    <w:rsid w:val="00562E44"/>
    <w:rsid w:val="00563100"/>
    <w:rsid w:val="005632C4"/>
    <w:rsid w:val="00563776"/>
    <w:rsid w:val="00563B05"/>
    <w:rsid w:val="00563B93"/>
    <w:rsid w:val="00563FE5"/>
    <w:rsid w:val="00564186"/>
    <w:rsid w:val="00564313"/>
    <w:rsid w:val="005643B8"/>
    <w:rsid w:val="005644CA"/>
    <w:rsid w:val="00564976"/>
    <w:rsid w:val="005649B8"/>
    <w:rsid w:val="00564F27"/>
    <w:rsid w:val="00565C33"/>
    <w:rsid w:val="00565D9E"/>
    <w:rsid w:val="005665F1"/>
    <w:rsid w:val="00566A5F"/>
    <w:rsid w:val="00566A77"/>
    <w:rsid w:val="0056799C"/>
    <w:rsid w:val="00570A45"/>
    <w:rsid w:val="00571406"/>
    <w:rsid w:val="00571533"/>
    <w:rsid w:val="00571845"/>
    <w:rsid w:val="005720BA"/>
    <w:rsid w:val="00572680"/>
    <w:rsid w:val="00572AD1"/>
    <w:rsid w:val="00572AFA"/>
    <w:rsid w:val="00572CDC"/>
    <w:rsid w:val="00573016"/>
    <w:rsid w:val="00573E2A"/>
    <w:rsid w:val="00574633"/>
    <w:rsid w:val="00574A0E"/>
    <w:rsid w:val="005757B5"/>
    <w:rsid w:val="0057631F"/>
    <w:rsid w:val="0057633E"/>
    <w:rsid w:val="005766A1"/>
    <w:rsid w:val="00576A37"/>
    <w:rsid w:val="00576A5C"/>
    <w:rsid w:val="0057747D"/>
    <w:rsid w:val="005774A6"/>
    <w:rsid w:val="005779FD"/>
    <w:rsid w:val="00580374"/>
    <w:rsid w:val="005810DB"/>
    <w:rsid w:val="00581585"/>
    <w:rsid w:val="00582850"/>
    <w:rsid w:val="0058385F"/>
    <w:rsid w:val="00583A61"/>
    <w:rsid w:val="00583B43"/>
    <w:rsid w:val="00585238"/>
    <w:rsid w:val="00585391"/>
    <w:rsid w:val="00585A89"/>
    <w:rsid w:val="00585CCE"/>
    <w:rsid w:val="00585D7C"/>
    <w:rsid w:val="00585E75"/>
    <w:rsid w:val="00586385"/>
    <w:rsid w:val="00586D68"/>
    <w:rsid w:val="0058728C"/>
    <w:rsid w:val="005876D0"/>
    <w:rsid w:val="0058779E"/>
    <w:rsid w:val="00591BC1"/>
    <w:rsid w:val="00591D3E"/>
    <w:rsid w:val="0059289C"/>
    <w:rsid w:val="005933C1"/>
    <w:rsid w:val="0059352E"/>
    <w:rsid w:val="0059369F"/>
    <w:rsid w:val="005936DA"/>
    <w:rsid w:val="00593926"/>
    <w:rsid w:val="00594468"/>
    <w:rsid w:val="00594812"/>
    <w:rsid w:val="00594E2C"/>
    <w:rsid w:val="0059568F"/>
    <w:rsid w:val="00595735"/>
    <w:rsid w:val="00595C67"/>
    <w:rsid w:val="005960E5"/>
    <w:rsid w:val="00596B80"/>
    <w:rsid w:val="0059700F"/>
    <w:rsid w:val="005978C9"/>
    <w:rsid w:val="00597E54"/>
    <w:rsid w:val="005A07E7"/>
    <w:rsid w:val="005A0D50"/>
    <w:rsid w:val="005A0EA4"/>
    <w:rsid w:val="005A1267"/>
    <w:rsid w:val="005A1B6D"/>
    <w:rsid w:val="005A1D32"/>
    <w:rsid w:val="005A1ECF"/>
    <w:rsid w:val="005A23B0"/>
    <w:rsid w:val="005A2A85"/>
    <w:rsid w:val="005A318B"/>
    <w:rsid w:val="005A3816"/>
    <w:rsid w:val="005A388A"/>
    <w:rsid w:val="005A3CAD"/>
    <w:rsid w:val="005A42A3"/>
    <w:rsid w:val="005A449C"/>
    <w:rsid w:val="005A461E"/>
    <w:rsid w:val="005A4BBE"/>
    <w:rsid w:val="005A4CB7"/>
    <w:rsid w:val="005A5981"/>
    <w:rsid w:val="005A5B66"/>
    <w:rsid w:val="005A6641"/>
    <w:rsid w:val="005A67BC"/>
    <w:rsid w:val="005A685D"/>
    <w:rsid w:val="005A69A7"/>
    <w:rsid w:val="005A69D4"/>
    <w:rsid w:val="005A6C0D"/>
    <w:rsid w:val="005A6F47"/>
    <w:rsid w:val="005B05F8"/>
    <w:rsid w:val="005B072C"/>
    <w:rsid w:val="005B0912"/>
    <w:rsid w:val="005B09C1"/>
    <w:rsid w:val="005B0C79"/>
    <w:rsid w:val="005B0C8D"/>
    <w:rsid w:val="005B0D26"/>
    <w:rsid w:val="005B0EC1"/>
    <w:rsid w:val="005B1217"/>
    <w:rsid w:val="005B1A0E"/>
    <w:rsid w:val="005B1CF3"/>
    <w:rsid w:val="005B24FC"/>
    <w:rsid w:val="005B25FC"/>
    <w:rsid w:val="005B2E8C"/>
    <w:rsid w:val="005B2F51"/>
    <w:rsid w:val="005B3E3A"/>
    <w:rsid w:val="005B3E47"/>
    <w:rsid w:val="005B4032"/>
    <w:rsid w:val="005B46E7"/>
    <w:rsid w:val="005B5064"/>
    <w:rsid w:val="005B5B4F"/>
    <w:rsid w:val="005B5C49"/>
    <w:rsid w:val="005B5FD2"/>
    <w:rsid w:val="005B628F"/>
    <w:rsid w:val="005B640F"/>
    <w:rsid w:val="005B6D94"/>
    <w:rsid w:val="005B70D0"/>
    <w:rsid w:val="005B70D3"/>
    <w:rsid w:val="005B7999"/>
    <w:rsid w:val="005B7AE0"/>
    <w:rsid w:val="005C22CC"/>
    <w:rsid w:val="005C2F0A"/>
    <w:rsid w:val="005C34A5"/>
    <w:rsid w:val="005C37E0"/>
    <w:rsid w:val="005C38F2"/>
    <w:rsid w:val="005C44C5"/>
    <w:rsid w:val="005C4650"/>
    <w:rsid w:val="005C4902"/>
    <w:rsid w:val="005C4948"/>
    <w:rsid w:val="005C4A51"/>
    <w:rsid w:val="005C4BCE"/>
    <w:rsid w:val="005C4CC6"/>
    <w:rsid w:val="005C53D3"/>
    <w:rsid w:val="005C55F8"/>
    <w:rsid w:val="005C5922"/>
    <w:rsid w:val="005C6335"/>
    <w:rsid w:val="005C6DFA"/>
    <w:rsid w:val="005C7063"/>
    <w:rsid w:val="005C7182"/>
    <w:rsid w:val="005C7EE3"/>
    <w:rsid w:val="005C7EF5"/>
    <w:rsid w:val="005D0164"/>
    <w:rsid w:val="005D04F1"/>
    <w:rsid w:val="005D07BD"/>
    <w:rsid w:val="005D0B57"/>
    <w:rsid w:val="005D1306"/>
    <w:rsid w:val="005D1584"/>
    <w:rsid w:val="005D15FB"/>
    <w:rsid w:val="005D1F7B"/>
    <w:rsid w:val="005D213D"/>
    <w:rsid w:val="005D2B72"/>
    <w:rsid w:val="005D2D43"/>
    <w:rsid w:val="005D3382"/>
    <w:rsid w:val="005D338C"/>
    <w:rsid w:val="005D35A7"/>
    <w:rsid w:val="005D37B6"/>
    <w:rsid w:val="005D388E"/>
    <w:rsid w:val="005D41D3"/>
    <w:rsid w:val="005D4BDC"/>
    <w:rsid w:val="005D4DF5"/>
    <w:rsid w:val="005D6545"/>
    <w:rsid w:val="005D65D6"/>
    <w:rsid w:val="005D682F"/>
    <w:rsid w:val="005D6CDC"/>
    <w:rsid w:val="005D725D"/>
    <w:rsid w:val="005D78CE"/>
    <w:rsid w:val="005D79D4"/>
    <w:rsid w:val="005D7FD9"/>
    <w:rsid w:val="005E00F1"/>
    <w:rsid w:val="005E0475"/>
    <w:rsid w:val="005E0CCB"/>
    <w:rsid w:val="005E1009"/>
    <w:rsid w:val="005E17D6"/>
    <w:rsid w:val="005E1A74"/>
    <w:rsid w:val="005E21EE"/>
    <w:rsid w:val="005E2A6C"/>
    <w:rsid w:val="005E2ECD"/>
    <w:rsid w:val="005E360E"/>
    <w:rsid w:val="005E384F"/>
    <w:rsid w:val="005E38FD"/>
    <w:rsid w:val="005E3D1F"/>
    <w:rsid w:val="005E3D52"/>
    <w:rsid w:val="005E3E04"/>
    <w:rsid w:val="005E41F8"/>
    <w:rsid w:val="005E46AF"/>
    <w:rsid w:val="005E5822"/>
    <w:rsid w:val="005E59A8"/>
    <w:rsid w:val="005E6C83"/>
    <w:rsid w:val="005E6EC8"/>
    <w:rsid w:val="005E72FE"/>
    <w:rsid w:val="005E7FD2"/>
    <w:rsid w:val="005F0563"/>
    <w:rsid w:val="005F088A"/>
    <w:rsid w:val="005F09BF"/>
    <w:rsid w:val="005F0BF4"/>
    <w:rsid w:val="005F1024"/>
    <w:rsid w:val="005F13A1"/>
    <w:rsid w:val="005F1615"/>
    <w:rsid w:val="005F1BA1"/>
    <w:rsid w:val="005F1BA9"/>
    <w:rsid w:val="005F2304"/>
    <w:rsid w:val="005F2539"/>
    <w:rsid w:val="005F2584"/>
    <w:rsid w:val="005F2685"/>
    <w:rsid w:val="005F3768"/>
    <w:rsid w:val="005F3D8F"/>
    <w:rsid w:val="005F3DA2"/>
    <w:rsid w:val="005F451B"/>
    <w:rsid w:val="005F482C"/>
    <w:rsid w:val="005F5E0E"/>
    <w:rsid w:val="005F62BD"/>
    <w:rsid w:val="005F6525"/>
    <w:rsid w:val="005F65B5"/>
    <w:rsid w:val="005F66B3"/>
    <w:rsid w:val="005F687F"/>
    <w:rsid w:val="005F7C3F"/>
    <w:rsid w:val="005F7D6B"/>
    <w:rsid w:val="00600C6F"/>
    <w:rsid w:val="00601795"/>
    <w:rsid w:val="00602B01"/>
    <w:rsid w:val="00602BBE"/>
    <w:rsid w:val="006030D0"/>
    <w:rsid w:val="0060342A"/>
    <w:rsid w:val="00603579"/>
    <w:rsid w:val="0060358C"/>
    <w:rsid w:val="00603E63"/>
    <w:rsid w:val="00604623"/>
    <w:rsid w:val="0060546C"/>
    <w:rsid w:val="00605548"/>
    <w:rsid w:val="006055A0"/>
    <w:rsid w:val="00605732"/>
    <w:rsid w:val="006058A4"/>
    <w:rsid w:val="006059EC"/>
    <w:rsid w:val="00605C27"/>
    <w:rsid w:val="00605C8B"/>
    <w:rsid w:val="00605FCD"/>
    <w:rsid w:val="006061BF"/>
    <w:rsid w:val="0060672C"/>
    <w:rsid w:val="006067E9"/>
    <w:rsid w:val="00606E2B"/>
    <w:rsid w:val="00607984"/>
    <w:rsid w:val="00607B4B"/>
    <w:rsid w:val="00610032"/>
    <w:rsid w:val="006107DB"/>
    <w:rsid w:val="006118AA"/>
    <w:rsid w:val="00611E7F"/>
    <w:rsid w:val="00612443"/>
    <w:rsid w:val="00613051"/>
    <w:rsid w:val="00613B98"/>
    <w:rsid w:val="00613E0B"/>
    <w:rsid w:val="00615253"/>
    <w:rsid w:val="006155FC"/>
    <w:rsid w:val="0061595F"/>
    <w:rsid w:val="00615E08"/>
    <w:rsid w:val="0061625B"/>
    <w:rsid w:val="00616582"/>
    <w:rsid w:val="00616817"/>
    <w:rsid w:val="00616ED4"/>
    <w:rsid w:val="00616FC2"/>
    <w:rsid w:val="00617026"/>
    <w:rsid w:val="00617143"/>
    <w:rsid w:val="00617F77"/>
    <w:rsid w:val="006203E9"/>
    <w:rsid w:val="00620896"/>
    <w:rsid w:val="00620CF1"/>
    <w:rsid w:val="0062140E"/>
    <w:rsid w:val="006219A1"/>
    <w:rsid w:val="00621ACF"/>
    <w:rsid w:val="00621D87"/>
    <w:rsid w:val="00621E1F"/>
    <w:rsid w:val="006221C0"/>
    <w:rsid w:val="006228E9"/>
    <w:rsid w:val="00622FFF"/>
    <w:rsid w:val="00623078"/>
    <w:rsid w:val="0062498A"/>
    <w:rsid w:val="006249F0"/>
    <w:rsid w:val="00624A57"/>
    <w:rsid w:val="00624EB0"/>
    <w:rsid w:val="00625406"/>
    <w:rsid w:val="0062557E"/>
    <w:rsid w:val="00625845"/>
    <w:rsid w:val="00625D57"/>
    <w:rsid w:val="006268DA"/>
    <w:rsid w:val="00627050"/>
    <w:rsid w:val="006278BD"/>
    <w:rsid w:val="00630024"/>
    <w:rsid w:val="006301C5"/>
    <w:rsid w:val="006308DB"/>
    <w:rsid w:val="00630939"/>
    <w:rsid w:val="006317B1"/>
    <w:rsid w:val="006318D6"/>
    <w:rsid w:val="0063206F"/>
    <w:rsid w:val="0063233C"/>
    <w:rsid w:val="006325F1"/>
    <w:rsid w:val="00632F53"/>
    <w:rsid w:val="00633129"/>
    <w:rsid w:val="00633C20"/>
    <w:rsid w:val="00633E74"/>
    <w:rsid w:val="00633F34"/>
    <w:rsid w:val="0063415F"/>
    <w:rsid w:val="0063418B"/>
    <w:rsid w:val="006347CB"/>
    <w:rsid w:val="00634F8B"/>
    <w:rsid w:val="006351B2"/>
    <w:rsid w:val="00635684"/>
    <w:rsid w:val="006359EC"/>
    <w:rsid w:val="00635FDE"/>
    <w:rsid w:val="00636175"/>
    <w:rsid w:val="006366F9"/>
    <w:rsid w:val="00636DEC"/>
    <w:rsid w:val="00637211"/>
    <w:rsid w:val="006379B8"/>
    <w:rsid w:val="00637EE4"/>
    <w:rsid w:val="0064055D"/>
    <w:rsid w:val="00640FE6"/>
    <w:rsid w:val="0064171F"/>
    <w:rsid w:val="0064174A"/>
    <w:rsid w:val="00641B9E"/>
    <w:rsid w:val="00641BA4"/>
    <w:rsid w:val="00641DD8"/>
    <w:rsid w:val="00642DE7"/>
    <w:rsid w:val="00642FED"/>
    <w:rsid w:val="00643B6F"/>
    <w:rsid w:val="00644294"/>
    <w:rsid w:val="00644A4C"/>
    <w:rsid w:val="00644D7D"/>
    <w:rsid w:val="006450BF"/>
    <w:rsid w:val="00645913"/>
    <w:rsid w:val="00645EDF"/>
    <w:rsid w:val="00646086"/>
    <w:rsid w:val="00646330"/>
    <w:rsid w:val="00646991"/>
    <w:rsid w:val="00646BC1"/>
    <w:rsid w:val="00646BD5"/>
    <w:rsid w:val="00646C82"/>
    <w:rsid w:val="0064763A"/>
    <w:rsid w:val="00647C86"/>
    <w:rsid w:val="00647CD4"/>
    <w:rsid w:val="0065030A"/>
    <w:rsid w:val="006507F5"/>
    <w:rsid w:val="006512DE"/>
    <w:rsid w:val="00651478"/>
    <w:rsid w:val="006517F8"/>
    <w:rsid w:val="00651937"/>
    <w:rsid w:val="0065212B"/>
    <w:rsid w:val="0065272B"/>
    <w:rsid w:val="0065283D"/>
    <w:rsid w:val="00652DD6"/>
    <w:rsid w:val="00653CFE"/>
    <w:rsid w:val="00654440"/>
    <w:rsid w:val="006549C8"/>
    <w:rsid w:val="0065543A"/>
    <w:rsid w:val="0065570C"/>
    <w:rsid w:val="00655C1A"/>
    <w:rsid w:val="00655E5B"/>
    <w:rsid w:val="00655FB2"/>
    <w:rsid w:val="006561D4"/>
    <w:rsid w:val="0065621A"/>
    <w:rsid w:val="006563CD"/>
    <w:rsid w:val="006569A3"/>
    <w:rsid w:val="00656DC7"/>
    <w:rsid w:val="00656DE6"/>
    <w:rsid w:val="0066003D"/>
    <w:rsid w:val="00660C05"/>
    <w:rsid w:val="0066141C"/>
    <w:rsid w:val="00662648"/>
    <w:rsid w:val="006627A8"/>
    <w:rsid w:val="006629ED"/>
    <w:rsid w:val="00662CC2"/>
    <w:rsid w:val="00663619"/>
    <w:rsid w:val="006636D0"/>
    <w:rsid w:val="006637A8"/>
    <w:rsid w:val="00663AD0"/>
    <w:rsid w:val="006646FE"/>
    <w:rsid w:val="0066502A"/>
    <w:rsid w:val="00665962"/>
    <w:rsid w:val="00665AA5"/>
    <w:rsid w:val="00665E72"/>
    <w:rsid w:val="006663F4"/>
    <w:rsid w:val="0066787D"/>
    <w:rsid w:val="00667DE0"/>
    <w:rsid w:val="00670331"/>
    <w:rsid w:val="0067085D"/>
    <w:rsid w:val="00670C7C"/>
    <w:rsid w:val="00670E24"/>
    <w:rsid w:val="0067167C"/>
    <w:rsid w:val="00671BED"/>
    <w:rsid w:val="00671E14"/>
    <w:rsid w:val="006727D1"/>
    <w:rsid w:val="00672A12"/>
    <w:rsid w:val="00672F8E"/>
    <w:rsid w:val="00672FC9"/>
    <w:rsid w:val="00673766"/>
    <w:rsid w:val="0067391D"/>
    <w:rsid w:val="00673AD8"/>
    <w:rsid w:val="00673C57"/>
    <w:rsid w:val="006740BD"/>
    <w:rsid w:val="0067461A"/>
    <w:rsid w:val="00674BAC"/>
    <w:rsid w:val="00674BCD"/>
    <w:rsid w:val="00674BD3"/>
    <w:rsid w:val="0067628D"/>
    <w:rsid w:val="0067653D"/>
    <w:rsid w:val="0067682C"/>
    <w:rsid w:val="00676C54"/>
    <w:rsid w:val="00676D6B"/>
    <w:rsid w:val="0067702E"/>
    <w:rsid w:val="0067736C"/>
    <w:rsid w:val="0067759C"/>
    <w:rsid w:val="00677797"/>
    <w:rsid w:val="00680BF0"/>
    <w:rsid w:val="00680E50"/>
    <w:rsid w:val="00681188"/>
    <w:rsid w:val="00681708"/>
    <w:rsid w:val="00681951"/>
    <w:rsid w:val="00681C53"/>
    <w:rsid w:val="00681C84"/>
    <w:rsid w:val="00682950"/>
    <w:rsid w:val="00682CD1"/>
    <w:rsid w:val="00682CEB"/>
    <w:rsid w:val="00682E4B"/>
    <w:rsid w:val="00683508"/>
    <w:rsid w:val="006835D9"/>
    <w:rsid w:val="00684829"/>
    <w:rsid w:val="006848A2"/>
    <w:rsid w:val="00684A5C"/>
    <w:rsid w:val="00684EE3"/>
    <w:rsid w:val="00684F81"/>
    <w:rsid w:val="00685129"/>
    <w:rsid w:val="006852DA"/>
    <w:rsid w:val="00685375"/>
    <w:rsid w:val="00685A43"/>
    <w:rsid w:val="00685C03"/>
    <w:rsid w:val="006866D1"/>
    <w:rsid w:val="00686BF4"/>
    <w:rsid w:val="0069051C"/>
    <w:rsid w:val="00691132"/>
    <w:rsid w:val="00691170"/>
    <w:rsid w:val="00691438"/>
    <w:rsid w:val="00691520"/>
    <w:rsid w:val="0069166F"/>
    <w:rsid w:val="00691778"/>
    <w:rsid w:val="006917F3"/>
    <w:rsid w:val="00691956"/>
    <w:rsid w:val="00691B10"/>
    <w:rsid w:val="0069201B"/>
    <w:rsid w:val="006922FC"/>
    <w:rsid w:val="00692427"/>
    <w:rsid w:val="00692E46"/>
    <w:rsid w:val="00693553"/>
    <w:rsid w:val="00693786"/>
    <w:rsid w:val="00693B4A"/>
    <w:rsid w:val="00693DA7"/>
    <w:rsid w:val="00693E36"/>
    <w:rsid w:val="006945F4"/>
    <w:rsid w:val="006959AC"/>
    <w:rsid w:val="00695B4B"/>
    <w:rsid w:val="00695BBE"/>
    <w:rsid w:val="00695C99"/>
    <w:rsid w:val="00695EB1"/>
    <w:rsid w:val="00696D55"/>
    <w:rsid w:val="0069759F"/>
    <w:rsid w:val="006975C6"/>
    <w:rsid w:val="00697607"/>
    <w:rsid w:val="006A011A"/>
    <w:rsid w:val="006A0155"/>
    <w:rsid w:val="006A1FEC"/>
    <w:rsid w:val="006A2137"/>
    <w:rsid w:val="006A22F5"/>
    <w:rsid w:val="006A24C4"/>
    <w:rsid w:val="006A25C5"/>
    <w:rsid w:val="006A282A"/>
    <w:rsid w:val="006A28AF"/>
    <w:rsid w:val="006A2B30"/>
    <w:rsid w:val="006A2CE8"/>
    <w:rsid w:val="006A3027"/>
    <w:rsid w:val="006A3035"/>
    <w:rsid w:val="006A3070"/>
    <w:rsid w:val="006A35E1"/>
    <w:rsid w:val="006A35F4"/>
    <w:rsid w:val="006A3A9F"/>
    <w:rsid w:val="006A3D77"/>
    <w:rsid w:val="006A3DAE"/>
    <w:rsid w:val="006A3FC9"/>
    <w:rsid w:val="006A43D3"/>
    <w:rsid w:val="006A4423"/>
    <w:rsid w:val="006A4947"/>
    <w:rsid w:val="006A52FB"/>
    <w:rsid w:val="006A5325"/>
    <w:rsid w:val="006A5996"/>
    <w:rsid w:val="006A5F02"/>
    <w:rsid w:val="006A6D36"/>
    <w:rsid w:val="006A6DD0"/>
    <w:rsid w:val="006A7AE5"/>
    <w:rsid w:val="006B037C"/>
    <w:rsid w:val="006B08A9"/>
    <w:rsid w:val="006B09CC"/>
    <w:rsid w:val="006B0B0F"/>
    <w:rsid w:val="006B10A2"/>
    <w:rsid w:val="006B157C"/>
    <w:rsid w:val="006B1A83"/>
    <w:rsid w:val="006B1C43"/>
    <w:rsid w:val="006B1D20"/>
    <w:rsid w:val="006B238F"/>
    <w:rsid w:val="006B2D42"/>
    <w:rsid w:val="006B3318"/>
    <w:rsid w:val="006B4152"/>
    <w:rsid w:val="006B423F"/>
    <w:rsid w:val="006B44B5"/>
    <w:rsid w:val="006B4FA4"/>
    <w:rsid w:val="006B5023"/>
    <w:rsid w:val="006B5293"/>
    <w:rsid w:val="006B54B7"/>
    <w:rsid w:val="006B5954"/>
    <w:rsid w:val="006B6004"/>
    <w:rsid w:val="006B718F"/>
    <w:rsid w:val="006B73F4"/>
    <w:rsid w:val="006B7F5D"/>
    <w:rsid w:val="006C03F6"/>
    <w:rsid w:val="006C05D5"/>
    <w:rsid w:val="006C10E2"/>
    <w:rsid w:val="006C1279"/>
    <w:rsid w:val="006C13D5"/>
    <w:rsid w:val="006C1801"/>
    <w:rsid w:val="006C19C6"/>
    <w:rsid w:val="006C1B06"/>
    <w:rsid w:val="006C3720"/>
    <w:rsid w:val="006C3CCD"/>
    <w:rsid w:val="006C3CF3"/>
    <w:rsid w:val="006C3DA2"/>
    <w:rsid w:val="006C3F2B"/>
    <w:rsid w:val="006C4512"/>
    <w:rsid w:val="006C5072"/>
    <w:rsid w:val="006C5532"/>
    <w:rsid w:val="006C55B3"/>
    <w:rsid w:val="006C65E4"/>
    <w:rsid w:val="006C69AF"/>
    <w:rsid w:val="006C6D34"/>
    <w:rsid w:val="006C7141"/>
    <w:rsid w:val="006C7793"/>
    <w:rsid w:val="006C78FC"/>
    <w:rsid w:val="006C7FFB"/>
    <w:rsid w:val="006D0382"/>
    <w:rsid w:val="006D0593"/>
    <w:rsid w:val="006D0936"/>
    <w:rsid w:val="006D09F0"/>
    <w:rsid w:val="006D0B3C"/>
    <w:rsid w:val="006D0EA5"/>
    <w:rsid w:val="006D1422"/>
    <w:rsid w:val="006D148C"/>
    <w:rsid w:val="006D14B9"/>
    <w:rsid w:val="006D1828"/>
    <w:rsid w:val="006D19A6"/>
    <w:rsid w:val="006D1A5C"/>
    <w:rsid w:val="006D1EBA"/>
    <w:rsid w:val="006D2037"/>
    <w:rsid w:val="006D223B"/>
    <w:rsid w:val="006D3109"/>
    <w:rsid w:val="006D3237"/>
    <w:rsid w:val="006D34C8"/>
    <w:rsid w:val="006D3E32"/>
    <w:rsid w:val="006D41B1"/>
    <w:rsid w:val="006D4F0D"/>
    <w:rsid w:val="006D587E"/>
    <w:rsid w:val="006D5AE2"/>
    <w:rsid w:val="006D5DEC"/>
    <w:rsid w:val="006D5ECB"/>
    <w:rsid w:val="006D6069"/>
    <w:rsid w:val="006D696A"/>
    <w:rsid w:val="006D73E5"/>
    <w:rsid w:val="006D781F"/>
    <w:rsid w:val="006D7FBA"/>
    <w:rsid w:val="006E01ED"/>
    <w:rsid w:val="006E0357"/>
    <w:rsid w:val="006E03B6"/>
    <w:rsid w:val="006E089D"/>
    <w:rsid w:val="006E08A1"/>
    <w:rsid w:val="006E09FD"/>
    <w:rsid w:val="006E12A0"/>
    <w:rsid w:val="006E2465"/>
    <w:rsid w:val="006E26DF"/>
    <w:rsid w:val="006E2710"/>
    <w:rsid w:val="006E310D"/>
    <w:rsid w:val="006E3C9B"/>
    <w:rsid w:val="006E5368"/>
    <w:rsid w:val="006E56FF"/>
    <w:rsid w:val="006E5C86"/>
    <w:rsid w:val="006E6D27"/>
    <w:rsid w:val="006E6F03"/>
    <w:rsid w:val="006E7530"/>
    <w:rsid w:val="006E7580"/>
    <w:rsid w:val="006E7593"/>
    <w:rsid w:val="006E7BD5"/>
    <w:rsid w:val="006F035D"/>
    <w:rsid w:val="006F1034"/>
    <w:rsid w:val="006F1109"/>
    <w:rsid w:val="006F14E7"/>
    <w:rsid w:val="006F27C4"/>
    <w:rsid w:val="006F27DA"/>
    <w:rsid w:val="006F3137"/>
    <w:rsid w:val="006F39B9"/>
    <w:rsid w:val="006F3AC9"/>
    <w:rsid w:val="006F4587"/>
    <w:rsid w:val="006F460D"/>
    <w:rsid w:val="006F4937"/>
    <w:rsid w:val="006F4B2E"/>
    <w:rsid w:val="006F4C39"/>
    <w:rsid w:val="006F5097"/>
    <w:rsid w:val="006F53F7"/>
    <w:rsid w:val="006F5F13"/>
    <w:rsid w:val="006F5FBA"/>
    <w:rsid w:val="006F5FCF"/>
    <w:rsid w:val="006F627D"/>
    <w:rsid w:val="006F653B"/>
    <w:rsid w:val="006F6803"/>
    <w:rsid w:val="006F714E"/>
    <w:rsid w:val="006F77A0"/>
    <w:rsid w:val="006F77D2"/>
    <w:rsid w:val="00700068"/>
    <w:rsid w:val="007000D3"/>
    <w:rsid w:val="00700992"/>
    <w:rsid w:val="007009AF"/>
    <w:rsid w:val="00700F0F"/>
    <w:rsid w:val="00701C33"/>
    <w:rsid w:val="00701DA1"/>
    <w:rsid w:val="00702577"/>
    <w:rsid w:val="00702710"/>
    <w:rsid w:val="00702E38"/>
    <w:rsid w:val="00702E46"/>
    <w:rsid w:val="007030DB"/>
    <w:rsid w:val="007031E9"/>
    <w:rsid w:val="0070363C"/>
    <w:rsid w:val="0070461A"/>
    <w:rsid w:val="00704EC3"/>
    <w:rsid w:val="0070523A"/>
    <w:rsid w:val="00705356"/>
    <w:rsid w:val="00705361"/>
    <w:rsid w:val="007059A4"/>
    <w:rsid w:val="007066CA"/>
    <w:rsid w:val="00706C2C"/>
    <w:rsid w:val="00706E7B"/>
    <w:rsid w:val="00707676"/>
    <w:rsid w:val="00707693"/>
    <w:rsid w:val="0070773B"/>
    <w:rsid w:val="007114BA"/>
    <w:rsid w:val="007118D0"/>
    <w:rsid w:val="007118E0"/>
    <w:rsid w:val="00712622"/>
    <w:rsid w:val="00712EFD"/>
    <w:rsid w:val="00712F03"/>
    <w:rsid w:val="00712F4D"/>
    <w:rsid w:val="00713473"/>
    <w:rsid w:val="0071366C"/>
    <w:rsid w:val="00713C1B"/>
    <w:rsid w:val="00713D96"/>
    <w:rsid w:val="0071415C"/>
    <w:rsid w:val="00715140"/>
    <w:rsid w:val="0071514A"/>
    <w:rsid w:val="007156CE"/>
    <w:rsid w:val="00716140"/>
    <w:rsid w:val="0071661D"/>
    <w:rsid w:val="00716B39"/>
    <w:rsid w:val="0071705E"/>
    <w:rsid w:val="00717A4B"/>
    <w:rsid w:val="00717AF6"/>
    <w:rsid w:val="00717DD8"/>
    <w:rsid w:val="00717E3E"/>
    <w:rsid w:val="00717F24"/>
    <w:rsid w:val="00720526"/>
    <w:rsid w:val="00720E38"/>
    <w:rsid w:val="00720EF1"/>
    <w:rsid w:val="007215E0"/>
    <w:rsid w:val="007217A3"/>
    <w:rsid w:val="00721C07"/>
    <w:rsid w:val="00722449"/>
    <w:rsid w:val="0072257A"/>
    <w:rsid w:val="00722C1F"/>
    <w:rsid w:val="00722D32"/>
    <w:rsid w:val="00722DE4"/>
    <w:rsid w:val="00722F72"/>
    <w:rsid w:val="0072359E"/>
    <w:rsid w:val="007239C6"/>
    <w:rsid w:val="00723C45"/>
    <w:rsid w:val="0072475E"/>
    <w:rsid w:val="00724929"/>
    <w:rsid w:val="007259D6"/>
    <w:rsid w:val="007262E1"/>
    <w:rsid w:val="00726322"/>
    <w:rsid w:val="00726451"/>
    <w:rsid w:val="00726464"/>
    <w:rsid w:val="00726624"/>
    <w:rsid w:val="0072696B"/>
    <w:rsid w:val="00726E8E"/>
    <w:rsid w:val="0072701F"/>
    <w:rsid w:val="0072754D"/>
    <w:rsid w:val="00727973"/>
    <w:rsid w:val="00730044"/>
    <w:rsid w:val="0073057F"/>
    <w:rsid w:val="00730FC2"/>
    <w:rsid w:val="00731681"/>
    <w:rsid w:val="00731C22"/>
    <w:rsid w:val="00731E39"/>
    <w:rsid w:val="0073211F"/>
    <w:rsid w:val="00732129"/>
    <w:rsid w:val="0073281F"/>
    <w:rsid w:val="00732B5D"/>
    <w:rsid w:val="00732DB7"/>
    <w:rsid w:val="00732EA0"/>
    <w:rsid w:val="00732F93"/>
    <w:rsid w:val="007331C3"/>
    <w:rsid w:val="007331E9"/>
    <w:rsid w:val="00733A2C"/>
    <w:rsid w:val="00733BF4"/>
    <w:rsid w:val="00733C84"/>
    <w:rsid w:val="00734327"/>
    <w:rsid w:val="0073468F"/>
    <w:rsid w:val="00735AC1"/>
    <w:rsid w:val="007360C1"/>
    <w:rsid w:val="00736999"/>
    <w:rsid w:val="007373DD"/>
    <w:rsid w:val="007402A5"/>
    <w:rsid w:val="00740872"/>
    <w:rsid w:val="00740B16"/>
    <w:rsid w:val="00740E36"/>
    <w:rsid w:val="00740FE7"/>
    <w:rsid w:val="0074217A"/>
    <w:rsid w:val="00742986"/>
    <w:rsid w:val="00743CA9"/>
    <w:rsid w:val="00743DB3"/>
    <w:rsid w:val="00744060"/>
    <w:rsid w:val="007446F2"/>
    <w:rsid w:val="0074694C"/>
    <w:rsid w:val="00746E30"/>
    <w:rsid w:val="007476F2"/>
    <w:rsid w:val="00747813"/>
    <w:rsid w:val="00747A73"/>
    <w:rsid w:val="0075037D"/>
    <w:rsid w:val="00750D55"/>
    <w:rsid w:val="00750E6C"/>
    <w:rsid w:val="00750FCF"/>
    <w:rsid w:val="00751330"/>
    <w:rsid w:val="007514C9"/>
    <w:rsid w:val="007514FC"/>
    <w:rsid w:val="00751D7B"/>
    <w:rsid w:val="00752015"/>
    <w:rsid w:val="0075284A"/>
    <w:rsid w:val="00752A35"/>
    <w:rsid w:val="00752C55"/>
    <w:rsid w:val="00752FA9"/>
    <w:rsid w:val="00753206"/>
    <w:rsid w:val="00753D79"/>
    <w:rsid w:val="007542DF"/>
    <w:rsid w:val="007544C5"/>
    <w:rsid w:val="00754959"/>
    <w:rsid w:val="00754C29"/>
    <w:rsid w:val="00755504"/>
    <w:rsid w:val="007555FA"/>
    <w:rsid w:val="007559C1"/>
    <w:rsid w:val="00755A93"/>
    <w:rsid w:val="00755D25"/>
    <w:rsid w:val="00755E11"/>
    <w:rsid w:val="00756B3C"/>
    <w:rsid w:val="0075748F"/>
    <w:rsid w:val="0075761B"/>
    <w:rsid w:val="00757A8A"/>
    <w:rsid w:val="00757AC6"/>
    <w:rsid w:val="0076007B"/>
    <w:rsid w:val="00760269"/>
    <w:rsid w:val="00760C18"/>
    <w:rsid w:val="007616FB"/>
    <w:rsid w:val="00761942"/>
    <w:rsid w:val="007619EA"/>
    <w:rsid w:val="00761B71"/>
    <w:rsid w:val="00761FCF"/>
    <w:rsid w:val="00762712"/>
    <w:rsid w:val="0076277A"/>
    <w:rsid w:val="00762C22"/>
    <w:rsid w:val="00762D1B"/>
    <w:rsid w:val="00762DA1"/>
    <w:rsid w:val="00762ECA"/>
    <w:rsid w:val="007630E3"/>
    <w:rsid w:val="00763BB2"/>
    <w:rsid w:val="00764DBC"/>
    <w:rsid w:val="00764F55"/>
    <w:rsid w:val="00765199"/>
    <w:rsid w:val="00765721"/>
    <w:rsid w:val="00765AA0"/>
    <w:rsid w:val="0076639B"/>
    <w:rsid w:val="0076662A"/>
    <w:rsid w:val="00766931"/>
    <w:rsid w:val="007670A1"/>
    <w:rsid w:val="00767504"/>
    <w:rsid w:val="007676ED"/>
    <w:rsid w:val="00770BDF"/>
    <w:rsid w:val="00770D69"/>
    <w:rsid w:val="00771036"/>
    <w:rsid w:val="00771131"/>
    <w:rsid w:val="007717ED"/>
    <w:rsid w:val="00771D7C"/>
    <w:rsid w:val="0077222A"/>
    <w:rsid w:val="00772A52"/>
    <w:rsid w:val="00772A9C"/>
    <w:rsid w:val="0077327F"/>
    <w:rsid w:val="00773490"/>
    <w:rsid w:val="007738CE"/>
    <w:rsid w:val="00773B42"/>
    <w:rsid w:val="00773DA3"/>
    <w:rsid w:val="007744BC"/>
    <w:rsid w:val="0077456C"/>
    <w:rsid w:val="00774ECE"/>
    <w:rsid w:val="007751A3"/>
    <w:rsid w:val="007754B1"/>
    <w:rsid w:val="00775990"/>
    <w:rsid w:val="00775DEA"/>
    <w:rsid w:val="0077622F"/>
    <w:rsid w:val="007769D0"/>
    <w:rsid w:val="0077748E"/>
    <w:rsid w:val="0077788B"/>
    <w:rsid w:val="00777BB5"/>
    <w:rsid w:val="00780480"/>
    <w:rsid w:val="007813AE"/>
    <w:rsid w:val="007814AB"/>
    <w:rsid w:val="00781A64"/>
    <w:rsid w:val="00781C33"/>
    <w:rsid w:val="00781D58"/>
    <w:rsid w:val="007825CF"/>
    <w:rsid w:val="007828D0"/>
    <w:rsid w:val="0078311B"/>
    <w:rsid w:val="007838A9"/>
    <w:rsid w:val="00783B1E"/>
    <w:rsid w:val="00783BE7"/>
    <w:rsid w:val="00783C9A"/>
    <w:rsid w:val="00783FE5"/>
    <w:rsid w:val="00784306"/>
    <w:rsid w:val="00784F42"/>
    <w:rsid w:val="00785221"/>
    <w:rsid w:val="007859C9"/>
    <w:rsid w:val="00786173"/>
    <w:rsid w:val="00786193"/>
    <w:rsid w:val="0078711E"/>
    <w:rsid w:val="00787922"/>
    <w:rsid w:val="00787956"/>
    <w:rsid w:val="00787D28"/>
    <w:rsid w:val="00791113"/>
    <w:rsid w:val="007914D6"/>
    <w:rsid w:val="00791DB7"/>
    <w:rsid w:val="00792963"/>
    <w:rsid w:val="00792A60"/>
    <w:rsid w:val="00792AD9"/>
    <w:rsid w:val="00792CA5"/>
    <w:rsid w:val="00793213"/>
    <w:rsid w:val="0079383A"/>
    <w:rsid w:val="007939A9"/>
    <w:rsid w:val="007939F0"/>
    <w:rsid w:val="0079405C"/>
    <w:rsid w:val="00794934"/>
    <w:rsid w:val="00795276"/>
    <w:rsid w:val="00795541"/>
    <w:rsid w:val="00795895"/>
    <w:rsid w:val="007959F5"/>
    <w:rsid w:val="00796628"/>
    <w:rsid w:val="00796825"/>
    <w:rsid w:val="00796E3E"/>
    <w:rsid w:val="007973E2"/>
    <w:rsid w:val="0079742D"/>
    <w:rsid w:val="007976D5"/>
    <w:rsid w:val="007A01E1"/>
    <w:rsid w:val="007A0BC2"/>
    <w:rsid w:val="007A1034"/>
    <w:rsid w:val="007A16C8"/>
    <w:rsid w:val="007A16EA"/>
    <w:rsid w:val="007A1F2D"/>
    <w:rsid w:val="007A20F0"/>
    <w:rsid w:val="007A2E48"/>
    <w:rsid w:val="007A32BD"/>
    <w:rsid w:val="007A3375"/>
    <w:rsid w:val="007A3617"/>
    <w:rsid w:val="007A3BAE"/>
    <w:rsid w:val="007A3D76"/>
    <w:rsid w:val="007A3F85"/>
    <w:rsid w:val="007A40DA"/>
    <w:rsid w:val="007A436B"/>
    <w:rsid w:val="007A4CF0"/>
    <w:rsid w:val="007A52C3"/>
    <w:rsid w:val="007A533E"/>
    <w:rsid w:val="007A543F"/>
    <w:rsid w:val="007A6B2F"/>
    <w:rsid w:val="007A6D74"/>
    <w:rsid w:val="007A712D"/>
    <w:rsid w:val="007A73ED"/>
    <w:rsid w:val="007A7950"/>
    <w:rsid w:val="007A79E6"/>
    <w:rsid w:val="007A7BDD"/>
    <w:rsid w:val="007B06ED"/>
    <w:rsid w:val="007B0FAC"/>
    <w:rsid w:val="007B13BA"/>
    <w:rsid w:val="007B160F"/>
    <w:rsid w:val="007B1904"/>
    <w:rsid w:val="007B1A1E"/>
    <w:rsid w:val="007B1D18"/>
    <w:rsid w:val="007B25AF"/>
    <w:rsid w:val="007B2799"/>
    <w:rsid w:val="007B2B79"/>
    <w:rsid w:val="007B2D52"/>
    <w:rsid w:val="007B2DF9"/>
    <w:rsid w:val="007B3069"/>
    <w:rsid w:val="007B3A24"/>
    <w:rsid w:val="007B3DE5"/>
    <w:rsid w:val="007B40DB"/>
    <w:rsid w:val="007B41B8"/>
    <w:rsid w:val="007B48C2"/>
    <w:rsid w:val="007B4B7B"/>
    <w:rsid w:val="007B50CD"/>
    <w:rsid w:val="007B551B"/>
    <w:rsid w:val="007B5A88"/>
    <w:rsid w:val="007B6416"/>
    <w:rsid w:val="007B74DC"/>
    <w:rsid w:val="007B757F"/>
    <w:rsid w:val="007B7CCE"/>
    <w:rsid w:val="007B7EC4"/>
    <w:rsid w:val="007C0067"/>
    <w:rsid w:val="007C0868"/>
    <w:rsid w:val="007C0C0F"/>
    <w:rsid w:val="007C0C25"/>
    <w:rsid w:val="007C0D4C"/>
    <w:rsid w:val="007C0F32"/>
    <w:rsid w:val="007C111D"/>
    <w:rsid w:val="007C1169"/>
    <w:rsid w:val="007C1DD8"/>
    <w:rsid w:val="007C1E62"/>
    <w:rsid w:val="007C1FA2"/>
    <w:rsid w:val="007C2611"/>
    <w:rsid w:val="007C285E"/>
    <w:rsid w:val="007C2EF5"/>
    <w:rsid w:val="007C308C"/>
    <w:rsid w:val="007C3205"/>
    <w:rsid w:val="007C405C"/>
    <w:rsid w:val="007C40E7"/>
    <w:rsid w:val="007C4419"/>
    <w:rsid w:val="007C5269"/>
    <w:rsid w:val="007C5284"/>
    <w:rsid w:val="007C5546"/>
    <w:rsid w:val="007C5EF7"/>
    <w:rsid w:val="007C6F55"/>
    <w:rsid w:val="007C7997"/>
    <w:rsid w:val="007C7BF6"/>
    <w:rsid w:val="007C7E8E"/>
    <w:rsid w:val="007C7F22"/>
    <w:rsid w:val="007D0EDD"/>
    <w:rsid w:val="007D1080"/>
    <w:rsid w:val="007D117A"/>
    <w:rsid w:val="007D12ED"/>
    <w:rsid w:val="007D165E"/>
    <w:rsid w:val="007D18C9"/>
    <w:rsid w:val="007D1953"/>
    <w:rsid w:val="007D1959"/>
    <w:rsid w:val="007D1B48"/>
    <w:rsid w:val="007D2724"/>
    <w:rsid w:val="007D27BF"/>
    <w:rsid w:val="007D2A09"/>
    <w:rsid w:val="007D2E12"/>
    <w:rsid w:val="007D3733"/>
    <w:rsid w:val="007D4143"/>
    <w:rsid w:val="007D44F5"/>
    <w:rsid w:val="007D4E31"/>
    <w:rsid w:val="007D523B"/>
    <w:rsid w:val="007D529D"/>
    <w:rsid w:val="007D594A"/>
    <w:rsid w:val="007D59AA"/>
    <w:rsid w:val="007D5A03"/>
    <w:rsid w:val="007D6201"/>
    <w:rsid w:val="007D63FD"/>
    <w:rsid w:val="007D68C1"/>
    <w:rsid w:val="007D6C5A"/>
    <w:rsid w:val="007D7723"/>
    <w:rsid w:val="007E018F"/>
    <w:rsid w:val="007E01E2"/>
    <w:rsid w:val="007E0A55"/>
    <w:rsid w:val="007E198A"/>
    <w:rsid w:val="007E1BDC"/>
    <w:rsid w:val="007E2002"/>
    <w:rsid w:val="007E359D"/>
    <w:rsid w:val="007E3823"/>
    <w:rsid w:val="007E484B"/>
    <w:rsid w:val="007E497E"/>
    <w:rsid w:val="007E4BBC"/>
    <w:rsid w:val="007E4CE6"/>
    <w:rsid w:val="007E4F77"/>
    <w:rsid w:val="007E52F3"/>
    <w:rsid w:val="007E55E6"/>
    <w:rsid w:val="007E5795"/>
    <w:rsid w:val="007E61FF"/>
    <w:rsid w:val="007E622F"/>
    <w:rsid w:val="007E686E"/>
    <w:rsid w:val="007F0C87"/>
    <w:rsid w:val="007F0D18"/>
    <w:rsid w:val="007F0FDA"/>
    <w:rsid w:val="007F1725"/>
    <w:rsid w:val="007F19C0"/>
    <w:rsid w:val="007F1A9B"/>
    <w:rsid w:val="007F1DB7"/>
    <w:rsid w:val="007F1F02"/>
    <w:rsid w:val="007F3174"/>
    <w:rsid w:val="007F358D"/>
    <w:rsid w:val="007F35C9"/>
    <w:rsid w:val="007F3E9C"/>
    <w:rsid w:val="007F4447"/>
    <w:rsid w:val="007F4C13"/>
    <w:rsid w:val="007F576E"/>
    <w:rsid w:val="007F5DC9"/>
    <w:rsid w:val="007F6260"/>
    <w:rsid w:val="007F6B9C"/>
    <w:rsid w:val="007F75C7"/>
    <w:rsid w:val="007F7C83"/>
    <w:rsid w:val="007F7D58"/>
    <w:rsid w:val="00800351"/>
    <w:rsid w:val="00800784"/>
    <w:rsid w:val="00800C48"/>
    <w:rsid w:val="00800E5E"/>
    <w:rsid w:val="00801526"/>
    <w:rsid w:val="0080167C"/>
    <w:rsid w:val="008017A0"/>
    <w:rsid w:val="0080188E"/>
    <w:rsid w:val="008028E8"/>
    <w:rsid w:val="00802E57"/>
    <w:rsid w:val="0080382B"/>
    <w:rsid w:val="008038F0"/>
    <w:rsid w:val="00803A07"/>
    <w:rsid w:val="00803A6A"/>
    <w:rsid w:val="00803ADC"/>
    <w:rsid w:val="00804348"/>
    <w:rsid w:val="0080449C"/>
    <w:rsid w:val="008046D2"/>
    <w:rsid w:val="00804749"/>
    <w:rsid w:val="008047ED"/>
    <w:rsid w:val="0080480C"/>
    <w:rsid w:val="00804876"/>
    <w:rsid w:val="00805254"/>
    <w:rsid w:val="008054AF"/>
    <w:rsid w:val="00805648"/>
    <w:rsid w:val="0080590D"/>
    <w:rsid w:val="008060E5"/>
    <w:rsid w:val="008067F8"/>
    <w:rsid w:val="00807801"/>
    <w:rsid w:val="008079C5"/>
    <w:rsid w:val="00807AA0"/>
    <w:rsid w:val="008104F3"/>
    <w:rsid w:val="00810CEA"/>
    <w:rsid w:val="00810F2A"/>
    <w:rsid w:val="008114A8"/>
    <w:rsid w:val="00811BA2"/>
    <w:rsid w:val="00812806"/>
    <w:rsid w:val="00812FF4"/>
    <w:rsid w:val="00813840"/>
    <w:rsid w:val="00813C5E"/>
    <w:rsid w:val="00813EF3"/>
    <w:rsid w:val="00814C70"/>
    <w:rsid w:val="0081595C"/>
    <w:rsid w:val="00816204"/>
    <w:rsid w:val="00816D97"/>
    <w:rsid w:val="00817079"/>
    <w:rsid w:val="008173CD"/>
    <w:rsid w:val="00817D1A"/>
    <w:rsid w:val="00817D9F"/>
    <w:rsid w:val="00820462"/>
    <w:rsid w:val="008206F6"/>
    <w:rsid w:val="00820CB8"/>
    <w:rsid w:val="00820D24"/>
    <w:rsid w:val="00820E05"/>
    <w:rsid w:val="0082106D"/>
    <w:rsid w:val="008218D6"/>
    <w:rsid w:val="00821B3E"/>
    <w:rsid w:val="008220A3"/>
    <w:rsid w:val="008220DC"/>
    <w:rsid w:val="008223F9"/>
    <w:rsid w:val="00822BDB"/>
    <w:rsid w:val="00822ED4"/>
    <w:rsid w:val="00823539"/>
    <w:rsid w:val="008238FD"/>
    <w:rsid w:val="008245F2"/>
    <w:rsid w:val="008246D6"/>
    <w:rsid w:val="008247B8"/>
    <w:rsid w:val="008247E6"/>
    <w:rsid w:val="008249C3"/>
    <w:rsid w:val="00824C3B"/>
    <w:rsid w:val="00824CDB"/>
    <w:rsid w:val="00824F32"/>
    <w:rsid w:val="00824F3E"/>
    <w:rsid w:val="00825300"/>
    <w:rsid w:val="00826CEE"/>
    <w:rsid w:val="00826E5C"/>
    <w:rsid w:val="00827561"/>
    <w:rsid w:val="0082757B"/>
    <w:rsid w:val="00830202"/>
    <w:rsid w:val="008303CC"/>
    <w:rsid w:val="008304BB"/>
    <w:rsid w:val="00830736"/>
    <w:rsid w:val="00830B91"/>
    <w:rsid w:val="00830BE0"/>
    <w:rsid w:val="00830D9B"/>
    <w:rsid w:val="00830D9E"/>
    <w:rsid w:val="00830FD4"/>
    <w:rsid w:val="00831620"/>
    <w:rsid w:val="0083174C"/>
    <w:rsid w:val="008321C1"/>
    <w:rsid w:val="00832A8F"/>
    <w:rsid w:val="00832C51"/>
    <w:rsid w:val="008335CB"/>
    <w:rsid w:val="0083390B"/>
    <w:rsid w:val="00833A9C"/>
    <w:rsid w:val="008341E2"/>
    <w:rsid w:val="0083455E"/>
    <w:rsid w:val="00834C51"/>
    <w:rsid w:val="00834FD2"/>
    <w:rsid w:val="0083575B"/>
    <w:rsid w:val="00835C40"/>
    <w:rsid w:val="00836363"/>
    <w:rsid w:val="00837151"/>
    <w:rsid w:val="00837532"/>
    <w:rsid w:val="00837A7A"/>
    <w:rsid w:val="008400FD"/>
    <w:rsid w:val="008404E6"/>
    <w:rsid w:val="00840543"/>
    <w:rsid w:val="00842CFD"/>
    <w:rsid w:val="008430D7"/>
    <w:rsid w:val="00843C16"/>
    <w:rsid w:val="00844749"/>
    <w:rsid w:val="00844BDE"/>
    <w:rsid w:val="008453CB"/>
    <w:rsid w:val="00845FB1"/>
    <w:rsid w:val="0084621C"/>
    <w:rsid w:val="00846BA8"/>
    <w:rsid w:val="00846F4A"/>
    <w:rsid w:val="00847374"/>
    <w:rsid w:val="00847531"/>
    <w:rsid w:val="00847687"/>
    <w:rsid w:val="00847AA6"/>
    <w:rsid w:val="00847E93"/>
    <w:rsid w:val="0085052F"/>
    <w:rsid w:val="008506CA"/>
    <w:rsid w:val="00851562"/>
    <w:rsid w:val="0085173E"/>
    <w:rsid w:val="008518C0"/>
    <w:rsid w:val="00851973"/>
    <w:rsid w:val="008521D1"/>
    <w:rsid w:val="0085223C"/>
    <w:rsid w:val="00852376"/>
    <w:rsid w:val="008523C4"/>
    <w:rsid w:val="008523E3"/>
    <w:rsid w:val="008527F3"/>
    <w:rsid w:val="00852D74"/>
    <w:rsid w:val="0085365A"/>
    <w:rsid w:val="00853898"/>
    <w:rsid w:val="00854926"/>
    <w:rsid w:val="0085587C"/>
    <w:rsid w:val="00855C0A"/>
    <w:rsid w:val="008570D5"/>
    <w:rsid w:val="00857CF8"/>
    <w:rsid w:val="00860AAF"/>
    <w:rsid w:val="00860C7B"/>
    <w:rsid w:val="0086143A"/>
    <w:rsid w:val="00861498"/>
    <w:rsid w:val="008618D9"/>
    <w:rsid w:val="00861D40"/>
    <w:rsid w:val="00862188"/>
    <w:rsid w:val="00863236"/>
    <w:rsid w:val="008632A7"/>
    <w:rsid w:val="00863724"/>
    <w:rsid w:val="00863859"/>
    <w:rsid w:val="008639B6"/>
    <w:rsid w:val="00863BD1"/>
    <w:rsid w:val="00863E5F"/>
    <w:rsid w:val="00864054"/>
    <w:rsid w:val="008641DE"/>
    <w:rsid w:val="00864665"/>
    <w:rsid w:val="0086525D"/>
    <w:rsid w:val="00865A2B"/>
    <w:rsid w:val="00865BCC"/>
    <w:rsid w:val="00865F02"/>
    <w:rsid w:val="00866029"/>
    <w:rsid w:val="008663E6"/>
    <w:rsid w:val="00866BDC"/>
    <w:rsid w:val="00866E31"/>
    <w:rsid w:val="008670FF"/>
    <w:rsid w:val="008675A5"/>
    <w:rsid w:val="00867810"/>
    <w:rsid w:val="00867DFF"/>
    <w:rsid w:val="00870BA4"/>
    <w:rsid w:val="00871912"/>
    <w:rsid w:val="00871FFF"/>
    <w:rsid w:val="0087263F"/>
    <w:rsid w:val="0087292B"/>
    <w:rsid w:val="008729F3"/>
    <w:rsid w:val="008731F3"/>
    <w:rsid w:val="00873C30"/>
    <w:rsid w:val="00873CCD"/>
    <w:rsid w:val="00873FB7"/>
    <w:rsid w:val="00874156"/>
    <w:rsid w:val="00874F5B"/>
    <w:rsid w:val="00874F95"/>
    <w:rsid w:val="00875118"/>
    <w:rsid w:val="00875B6B"/>
    <w:rsid w:val="008761B5"/>
    <w:rsid w:val="008762BA"/>
    <w:rsid w:val="008766BA"/>
    <w:rsid w:val="008766D1"/>
    <w:rsid w:val="008772ED"/>
    <w:rsid w:val="00877C91"/>
    <w:rsid w:val="00877F6E"/>
    <w:rsid w:val="00880DC4"/>
    <w:rsid w:val="00881018"/>
    <w:rsid w:val="00881415"/>
    <w:rsid w:val="008816CE"/>
    <w:rsid w:val="008819C1"/>
    <w:rsid w:val="00881F44"/>
    <w:rsid w:val="00882101"/>
    <w:rsid w:val="00882A89"/>
    <w:rsid w:val="00882AE3"/>
    <w:rsid w:val="0088313B"/>
    <w:rsid w:val="008836DF"/>
    <w:rsid w:val="0088370B"/>
    <w:rsid w:val="00883894"/>
    <w:rsid w:val="008839AD"/>
    <w:rsid w:val="00883AF5"/>
    <w:rsid w:val="0088426F"/>
    <w:rsid w:val="008848E1"/>
    <w:rsid w:val="00884A49"/>
    <w:rsid w:val="00884FA9"/>
    <w:rsid w:val="00885679"/>
    <w:rsid w:val="00885A12"/>
    <w:rsid w:val="00885CC0"/>
    <w:rsid w:val="00886392"/>
    <w:rsid w:val="0088640C"/>
    <w:rsid w:val="00886422"/>
    <w:rsid w:val="00886772"/>
    <w:rsid w:val="00887C49"/>
    <w:rsid w:val="008900C6"/>
    <w:rsid w:val="008903FB"/>
    <w:rsid w:val="00890554"/>
    <w:rsid w:val="0089070A"/>
    <w:rsid w:val="008909AE"/>
    <w:rsid w:val="00890ABD"/>
    <w:rsid w:val="008913C2"/>
    <w:rsid w:val="00891BD4"/>
    <w:rsid w:val="00892438"/>
    <w:rsid w:val="00892996"/>
    <w:rsid w:val="00892DB1"/>
    <w:rsid w:val="00892DCA"/>
    <w:rsid w:val="0089358B"/>
    <w:rsid w:val="00893695"/>
    <w:rsid w:val="00893BC1"/>
    <w:rsid w:val="00893FAA"/>
    <w:rsid w:val="008943B3"/>
    <w:rsid w:val="00894E17"/>
    <w:rsid w:val="008953E9"/>
    <w:rsid w:val="00895713"/>
    <w:rsid w:val="00895FA1"/>
    <w:rsid w:val="00896F7D"/>
    <w:rsid w:val="0089704C"/>
    <w:rsid w:val="008973E2"/>
    <w:rsid w:val="008A015E"/>
    <w:rsid w:val="008A0238"/>
    <w:rsid w:val="008A0CE7"/>
    <w:rsid w:val="008A10EA"/>
    <w:rsid w:val="008A1294"/>
    <w:rsid w:val="008A1437"/>
    <w:rsid w:val="008A2D80"/>
    <w:rsid w:val="008A305E"/>
    <w:rsid w:val="008A39CF"/>
    <w:rsid w:val="008A39D9"/>
    <w:rsid w:val="008A3DDD"/>
    <w:rsid w:val="008A43FD"/>
    <w:rsid w:val="008A476F"/>
    <w:rsid w:val="008A563E"/>
    <w:rsid w:val="008A6244"/>
    <w:rsid w:val="008A75C6"/>
    <w:rsid w:val="008A7AF0"/>
    <w:rsid w:val="008A7C4B"/>
    <w:rsid w:val="008B0074"/>
    <w:rsid w:val="008B0294"/>
    <w:rsid w:val="008B04AB"/>
    <w:rsid w:val="008B05D2"/>
    <w:rsid w:val="008B061C"/>
    <w:rsid w:val="008B0685"/>
    <w:rsid w:val="008B0CB3"/>
    <w:rsid w:val="008B15AD"/>
    <w:rsid w:val="008B15D5"/>
    <w:rsid w:val="008B1B85"/>
    <w:rsid w:val="008B2988"/>
    <w:rsid w:val="008B2A55"/>
    <w:rsid w:val="008B2C30"/>
    <w:rsid w:val="008B2FE8"/>
    <w:rsid w:val="008B36AA"/>
    <w:rsid w:val="008B36C2"/>
    <w:rsid w:val="008B3A6D"/>
    <w:rsid w:val="008B3F60"/>
    <w:rsid w:val="008B4F9F"/>
    <w:rsid w:val="008B53F2"/>
    <w:rsid w:val="008B6108"/>
    <w:rsid w:val="008B6118"/>
    <w:rsid w:val="008B612C"/>
    <w:rsid w:val="008B669B"/>
    <w:rsid w:val="008B6C5C"/>
    <w:rsid w:val="008B7030"/>
    <w:rsid w:val="008B7DE4"/>
    <w:rsid w:val="008B7E4A"/>
    <w:rsid w:val="008C01C1"/>
    <w:rsid w:val="008C0321"/>
    <w:rsid w:val="008C04D3"/>
    <w:rsid w:val="008C0762"/>
    <w:rsid w:val="008C0E9B"/>
    <w:rsid w:val="008C1418"/>
    <w:rsid w:val="008C159A"/>
    <w:rsid w:val="008C179D"/>
    <w:rsid w:val="008C1A06"/>
    <w:rsid w:val="008C2020"/>
    <w:rsid w:val="008C247F"/>
    <w:rsid w:val="008C2AE1"/>
    <w:rsid w:val="008C31E1"/>
    <w:rsid w:val="008C33AD"/>
    <w:rsid w:val="008C3971"/>
    <w:rsid w:val="008C39C5"/>
    <w:rsid w:val="008C4D83"/>
    <w:rsid w:val="008C55D1"/>
    <w:rsid w:val="008C565F"/>
    <w:rsid w:val="008C56C4"/>
    <w:rsid w:val="008C5743"/>
    <w:rsid w:val="008C5DC2"/>
    <w:rsid w:val="008C6BE7"/>
    <w:rsid w:val="008C73FE"/>
    <w:rsid w:val="008C786E"/>
    <w:rsid w:val="008D066B"/>
    <w:rsid w:val="008D151F"/>
    <w:rsid w:val="008D1A18"/>
    <w:rsid w:val="008D1B66"/>
    <w:rsid w:val="008D218B"/>
    <w:rsid w:val="008D2ACE"/>
    <w:rsid w:val="008D34F6"/>
    <w:rsid w:val="008D4471"/>
    <w:rsid w:val="008D4700"/>
    <w:rsid w:val="008D4911"/>
    <w:rsid w:val="008D4950"/>
    <w:rsid w:val="008D4B0C"/>
    <w:rsid w:val="008D4D65"/>
    <w:rsid w:val="008D5407"/>
    <w:rsid w:val="008D570C"/>
    <w:rsid w:val="008D5E28"/>
    <w:rsid w:val="008D6150"/>
    <w:rsid w:val="008D7090"/>
    <w:rsid w:val="008D7399"/>
    <w:rsid w:val="008D741A"/>
    <w:rsid w:val="008D755F"/>
    <w:rsid w:val="008D775C"/>
    <w:rsid w:val="008D7C9B"/>
    <w:rsid w:val="008E011A"/>
    <w:rsid w:val="008E06DA"/>
    <w:rsid w:val="008E070D"/>
    <w:rsid w:val="008E08D2"/>
    <w:rsid w:val="008E0CAD"/>
    <w:rsid w:val="008E0DE6"/>
    <w:rsid w:val="008E0F27"/>
    <w:rsid w:val="008E13DB"/>
    <w:rsid w:val="008E1417"/>
    <w:rsid w:val="008E1636"/>
    <w:rsid w:val="008E1EA2"/>
    <w:rsid w:val="008E2687"/>
    <w:rsid w:val="008E3085"/>
    <w:rsid w:val="008E357E"/>
    <w:rsid w:val="008E3622"/>
    <w:rsid w:val="008E3681"/>
    <w:rsid w:val="008E3700"/>
    <w:rsid w:val="008E42AB"/>
    <w:rsid w:val="008E4878"/>
    <w:rsid w:val="008E48B7"/>
    <w:rsid w:val="008E55B0"/>
    <w:rsid w:val="008E57B6"/>
    <w:rsid w:val="008E5E0B"/>
    <w:rsid w:val="008E6679"/>
    <w:rsid w:val="008E6801"/>
    <w:rsid w:val="008E751F"/>
    <w:rsid w:val="008E76C0"/>
    <w:rsid w:val="008E7DEB"/>
    <w:rsid w:val="008F0AB5"/>
    <w:rsid w:val="008F0AF0"/>
    <w:rsid w:val="008F1B2A"/>
    <w:rsid w:val="008F206A"/>
    <w:rsid w:val="008F2886"/>
    <w:rsid w:val="008F3097"/>
    <w:rsid w:val="008F385B"/>
    <w:rsid w:val="008F38D9"/>
    <w:rsid w:val="008F3DA1"/>
    <w:rsid w:val="008F4259"/>
    <w:rsid w:val="008F4445"/>
    <w:rsid w:val="008F4548"/>
    <w:rsid w:val="008F47A5"/>
    <w:rsid w:val="008F4E8E"/>
    <w:rsid w:val="008F52F2"/>
    <w:rsid w:val="008F60B8"/>
    <w:rsid w:val="008F632F"/>
    <w:rsid w:val="008F6524"/>
    <w:rsid w:val="008F6D16"/>
    <w:rsid w:val="008F75DF"/>
    <w:rsid w:val="008F767C"/>
    <w:rsid w:val="008F7705"/>
    <w:rsid w:val="008F7774"/>
    <w:rsid w:val="0090067A"/>
    <w:rsid w:val="00900978"/>
    <w:rsid w:val="00900D29"/>
    <w:rsid w:val="00901341"/>
    <w:rsid w:val="009016EB"/>
    <w:rsid w:val="0090181F"/>
    <w:rsid w:val="00901B89"/>
    <w:rsid w:val="00901DE5"/>
    <w:rsid w:val="009025E4"/>
    <w:rsid w:val="0090306B"/>
    <w:rsid w:val="009030D1"/>
    <w:rsid w:val="00903AE3"/>
    <w:rsid w:val="00903DB3"/>
    <w:rsid w:val="009040FE"/>
    <w:rsid w:val="00904214"/>
    <w:rsid w:val="00904393"/>
    <w:rsid w:val="00904699"/>
    <w:rsid w:val="0090474F"/>
    <w:rsid w:val="00904F2F"/>
    <w:rsid w:val="00904F4D"/>
    <w:rsid w:val="00905746"/>
    <w:rsid w:val="00905AFD"/>
    <w:rsid w:val="00905CFC"/>
    <w:rsid w:val="00905EFA"/>
    <w:rsid w:val="00907043"/>
    <w:rsid w:val="009071ED"/>
    <w:rsid w:val="0090724B"/>
    <w:rsid w:val="0090771B"/>
    <w:rsid w:val="00907B53"/>
    <w:rsid w:val="00910069"/>
    <w:rsid w:val="009100F4"/>
    <w:rsid w:val="009108B7"/>
    <w:rsid w:val="00910C15"/>
    <w:rsid w:val="00910D65"/>
    <w:rsid w:val="00910E98"/>
    <w:rsid w:val="00910FA2"/>
    <w:rsid w:val="009114B7"/>
    <w:rsid w:val="00912436"/>
    <w:rsid w:val="0091243B"/>
    <w:rsid w:val="009129BC"/>
    <w:rsid w:val="00912DCA"/>
    <w:rsid w:val="00912EC5"/>
    <w:rsid w:val="00913431"/>
    <w:rsid w:val="00913445"/>
    <w:rsid w:val="00913946"/>
    <w:rsid w:val="009143DD"/>
    <w:rsid w:val="009148EC"/>
    <w:rsid w:val="00914A76"/>
    <w:rsid w:val="009150B2"/>
    <w:rsid w:val="00915B30"/>
    <w:rsid w:val="00915DA6"/>
    <w:rsid w:val="00915EA0"/>
    <w:rsid w:val="00916024"/>
    <w:rsid w:val="00916692"/>
    <w:rsid w:val="009167BA"/>
    <w:rsid w:val="0091681F"/>
    <w:rsid w:val="00916F11"/>
    <w:rsid w:val="00917633"/>
    <w:rsid w:val="00917C2A"/>
    <w:rsid w:val="009200AC"/>
    <w:rsid w:val="00920732"/>
    <w:rsid w:val="00920B5A"/>
    <w:rsid w:val="009210FE"/>
    <w:rsid w:val="00921148"/>
    <w:rsid w:val="00921296"/>
    <w:rsid w:val="00921502"/>
    <w:rsid w:val="009218F2"/>
    <w:rsid w:val="0092191C"/>
    <w:rsid w:val="00921FB4"/>
    <w:rsid w:val="00922D33"/>
    <w:rsid w:val="009230FF"/>
    <w:rsid w:val="0092315A"/>
    <w:rsid w:val="00923274"/>
    <w:rsid w:val="009235FB"/>
    <w:rsid w:val="009238C6"/>
    <w:rsid w:val="00923920"/>
    <w:rsid w:val="009240B1"/>
    <w:rsid w:val="00924BD4"/>
    <w:rsid w:val="00924F8C"/>
    <w:rsid w:val="0092524F"/>
    <w:rsid w:val="009252B0"/>
    <w:rsid w:val="009252C9"/>
    <w:rsid w:val="009252ED"/>
    <w:rsid w:val="00925BDD"/>
    <w:rsid w:val="00925C44"/>
    <w:rsid w:val="00925F20"/>
    <w:rsid w:val="00926794"/>
    <w:rsid w:val="00926917"/>
    <w:rsid w:val="00926AA6"/>
    <w:rsid w:val="0092731D"/>
    <w:rsid w:val="0092731E"/>
    <w:rsid w:val="0093009A"/>
    <w:rsid w:val="00930A57"/>
    <w:rsid w:val="009319C1"/>
    <w:rsid w:val="00931CB2"/>
    <w:rsid w:val="00932087"/>
    <w:rsid w:val="00932A97"/>
    <w:rsid w:val="009331F9"/>
    <w:rsid w:val="009332A9"/>
    <w:rsid w:val="00933488"/>
    <w:rsid w:val="00933C3B"/>
    <w:rsid w:val="00933D59"/>
    <w:rsid w:val="00933ED0"/>
    <w:rsid w:val="009341EA"/>
    <w:rsid w:val="00934A65"/>
    <w:rsid w:val="0093502F"/>
    <w:rsid w:val="009358FD"/>
    <w:rsid w:val="00935B72"/>
    <w:rsid w:val="00935EF3"/>
    <w:rsid w:val="00936623"/>
    <w:rsid w:val="00936A80"/>
    <w:rsid w:val="009376E2"/>
    <w:rsid w:val="009377C4"/>
    <w:rsid w:val="00937A60"/>
    <w:rsid w:val="00940136"/>
    <w:rsid w:val="00940DFE"/>
    <w:rsid w:val="00941038"/>
    <w:rsid w:val="009417E1"/>
    <w:rsid w:val="009421AF"/>
    <w:rsid w:val="009421DF"/>
    <w:rsid w:val="00942260"/>
    <w:rsid w:val="009430D3"/>
    <w:rsid w:val="0094322A"/>
    <w:rsid w:val="0094397D"/>
    <w:rsid w:val="00943DC4"/>
    <w:rsid w:val="00944184"/>
    <w:rsid w:val="00944503"/>
    <w:rsid w:val="009458A8"/>
    <w:rsid w:val="00945B84"/>
    <w:rsid w:val="0094638E"/>
    <w:rsid w:val="00946C59"/>
    <w:rsid w:val="00946C5C"/>
    <w:rsid w:val="00946D4F"/>
    <w:rsid w:val="009471A9"/>
    <w:rsid w:val="00947264"/>
    <w:rsid w:val="009477C5"/>
    <w:rsid w:val="00947CD6"/>
    <w:rsid w:val="009502A8"/>
    <w:rsid w:val="00950948"/>
    <w:rsid w:val="00950A80"/>
    <w:rsid w:val="00950D4F"/>
    <w:rsid w:val="009513B3"/>
    <w:rsid w:val="00951A99"/>
    <w:rsid w:val="00951CD6"/>
    <w:rsid w:val="00951F05"/>
    <w:rsid w:val="00951F44"/>
    <w:rsid w:val="009521B3"/>
    <w:rsid w:val="009529B6"/>
    <w:rsid w:val="00952DEA"/>
    <w:rsid w:val="00952FA9"/>
    <w:rsid w:val="0095326D"/>
    <w:rsid w:val="00953418"/>
    <w:rsid w:val="00953AEF"/>
    <w:rsid w:val="009540BF"/>
    <w:rsid w:val="009540D2"/>
    <w:rsid w:val="0095621B"/>
    <w:rsid w:val="00956574"/>
    <w:rsid w:val="00956864"/>
    <w:rsid w:val="00956918"/>
    <w:rsid w:val="00956980"/>
    <w:rsid w:val="00956D48"/>
    <w:rsid w:val="00956F0A"/>
    <w:rsid w:val="009572AB"/>
    <w:rsid w:val="00957AAD"/>
    <w:rsid w:val="0096008C"/>
    <w:rsid w:val="0096020E"/>
    <w:rsid w:val="00960C6B"/>
    <w:rsid w:val="00960D9E"/>
    <w:rsid w:val="00960E09"/>
    <w:rsid w:val="00960E0B"/>
    <w:rsid w:val="009615DB"/>
    <w:rsid w:val="009616EE"/>
    <w:rsid w:val="00963046"/>
    <w:rsid w:val="00963702"/>
    <w:rsid w:val="00963802"/>
    <w:rsid w:val="00963E83"/>
    <w:rsid w:val="009640B0"/>
    <w:rsid w:val="009643C9"/>
    <w:rsid w:val="00964881"/>
    <w:rsid w:val="009649BF"/>
    <w:rsid w:val="00964FFC"/>
    <w:rsid w:val="00965133"/>
    <w:rsid w:val="00965195"/>
    <w:rsid w:val="009655AE"/>
    <w:rsid w:val="00965879"/>
    <w:rsid w:val="00965B5D"/>
    <w:rsid w:val="00965B9B"/>
    <w:rsid w:val="00965CDB"/>
    <w:rsid w:val="0096610E"/>
    <w:rsid w:val="00966307"/>
    <w:rsid w:val="0096663F"/>
    <w:rsid w:val="009674C1"/>
    <w:rsid w:val="00967CE0"/>
    <w:rsid w:val="00967F3A"/>
    <w:rsid w:val="00970122"/>
    <w:rsid w:val="00970A0F"/>
    <w:rsid w:val="00970BED"/>
    <w:rsid w:val="00970D1B"/>
    <w:rsid w:val="00971183"/>
    <w:rsid w:val="00971733"/>
    <w:rsid w:val="00971A0C"/>
    <w:rsid w:val="00971CB7"/>
    <w:rsid w:val="00971DC4"/>
    <w:rsid w:val="00972045"/>
    <w:rsid w:val="009722B9"/>
    <w:rsid w:val="00972B64"/>
    <w:rsid w:val="00973320"/>
    <w:rsid w:val="00973D5A"/>
    <w:rsid w:val="009746B7"/>
    <w:rsid w:val="0097471F"/>
    <w:rsid w:val="00974E84"/>
    <w:rsid w:val="00975B6B"/>
    <w:rsid w:val="00976051"/>
    <w:rsid w:val="00976998"/>
    <w:rsid w:val="00977443"/>
    <w:rsid w:val="00977780"/>
    <w:rsid w:val="009808AB"/>
    <w:rsid w:val="00980C62"/>
    <w:rsid w:val="00980D3E"/>
    <w:rsid w:val="00980F64"/>
    <w:rsid w:val="00981125"/>
    <w:rsid w:val="00981C1D"/>
    <w:rsid w:val="00981E54"/>
    <w:rsid w:val="00981F60"/>
    <w:rsid w:val="00982845"/>
    <w:rsid w:val="00982899"/>
    <w:rsid w:val="009828D3"/>
    <w:rsid w:val="00982BEB"/>
    <w:rsid w:val="00982D37"/>
    <w:rsid w:val="00983192"/>
    <w:rsid w:val="00984715"/>
    <w:rsid w:val="00984B6F"/>
    <w:rsid w:val="009850D9"/>
    <w:rsid w:val="00985B2F"/>
    <w:rsid w:val="00985E2C"/>
    <w:rsid w:val="00986097"/>
    <w:rsid w:val="00986A51"/>
    <w:rsid w:val="00987318"/>
    <w:rsid w:val="009904C9"/>
    <w:rsid w:val="00990A1E"/>
    <w:rsid w:val="00990C15"/>
    <w:rsid w:val="00990EF2"/>
    <w:rsid w:val="009919B8"/>
    <w:rsid w:val="00991BC9"/>
    <w:rsid w:val="00991EB2"/>
    <w:rsid w:val="00992868"/>
    <w:rsid w:val="00992A1C"/>
    <w:rsid w:val="00992BC6"/>
    <w:rsid w:val="00992F45"/>
    <w:rsid w:val="0099305E"/>
    <w:rsid w:val="00993774"/>
    <w:rsid w:val="009937C3"/>
    <w:rsid w:val="009940B8"/>
    <w:rsid w:val="0099483F"/>
    <w:rsid w:val="00994BCA"/>
    <w:rsid w:val="00994EA0"/>
    <w:rsid w:val="00995224"/>
    <w:rsid w:val="00995900"/>
    <w:rsid w:val="00995A7B"/>
    <w:rsid w:val="00995B97"/>
    <w:rsid w:val="00997F70"/>
    <w:rsid w:val="009A059D"/>
    <w:rsid w:val="009A09EB"/>
    <w:rsid w:val="009A0D98"/>
    <w:rsid w:val="009A11DA"/>
    <w:rsid w:val="009A147E"/>
    <w:rsid w:val="009A14C7"/>
    <w:rsid w:val="009A1F41"/>
    <w:rsid w:val="009A1FF6"/>
    <w:rsid w:val="009A2277"/>
    <w:rsid w:val="009A230E"/>
    <w:rsid w:val="009A26DA"/>
    <w:rsid w:val="009A37D2"/>
    <w:rsid w:val="009A3EBD"/>
    <w:rsid w:val="009A3F67"/>
    <w:rsid w:val="009A4974"/>
    <w:rsid w:val="009A4AF6"/>
    <w:rsid w:val="009A5119"/>
    <w:rsid w:val="009A513B"/>
    <w:rsid w:val="009A5148"/>
    <w:rsid w:val="009A5225"/>
    <w:rsid w:val="009A532D"/>
    <w:rsid w:val="009A5798"/>
    <w:rsid w:val="009A678C"/>
    <w:rsid w:val="009A6B8D"/>
    <w:rsid w:val="009A6EFE"/>
    <w:rsid w:val="009A71A5"/>
    <w:rsid w:val="009A7252"/>
    <w:rsid w:val="009A72E7"/>
    <w:rsid w:val="009A7657"/>
    <w:rsid w:val="009A7B73"/>
    <w:rsid w:val="009B0095"/>
    <w:rsid w:val="009B01AE"/>
    <w:rsid w:val="009B0265"/>
    <w:rsid w:val="009B05E5"/>
    <w:rsid w:val="009B0761"/>
    <w:rsid w:val="009B0A9E"/>
    <w:rsid w:val="009B0DFD"/>
    <w:rsid w:val="009B109F"/>
    <w:rsid w:val="009B1EC3"/>
    <w:rsid w:val="009B2EC2"/>
    <w:rsid w:val="009B32C7"/>
    <w:rsid w:val="009B3943"/>
    <w:rsid w:val="009B39F3"/>
    <w:rsid w:val="009B39F4"/>
    <w:rsid w:val="009B3CBD"/>
    <w:rsid w:val="009B44D8"/>
    <w:rsid w:val="009B4581"/>
    <w:rsid w:val="009B4671"/>
    <w:rsid w:val="009B49CC"/>
    <w:rsid w:val="009B4A49"/>
    <w:rsid w:val="009B4E12"/>
    <w:rsid w:val="009B4F92"/>
    <w:rsid w:val="009B51F2"/>
    <w:rsid w:val="009B589C"/>
    <w:rsid w:val="009B5AA8"/>
    <w:rsid w:val="009B5CC2"/>
    <w:rsid w:val="009B5F8C"/>
    <w:rsid w:val="009B5FBA"/>
    <w:rsid w:val="009B608E"/>
    <w:rsid w:val="009B6173"/>
    <w:rsid w:val="009B61B8"/>
    <w:rsid w:val="009B6572"/>
    <w:rsid w:val="009B6A28"/>
    <w:rsid w:val="009B6A2E"/>
    <w:rsid w:val="009C004A"/>
    <w:rsid w:val="009C01C0"/>
    <w:rsid w:val="009C02BE"/>
    <w:rsid w:val="009C16E6"/>
    <w:rsid w:val="009C188E"/>
    <w:rsid w:val="009C2178"/>
    <w:rsid w:val="009C465E"/>
    <w:rsid w:val="009C558D"/>
    <w:rsid w:val="009C5730"/>
    <w:rsid w:val="009C5B72"/>
    <w:rsid w:val="009C6163"/>
    <w:rsid w:val="009C642C"/>
    <w:rsid w:val="009C69A8"/>
    <w:rsid w:val="009C69E0"/>
    <w:rsid w:val="009C6C7D"/>
    <w:rsid w:val="009C71C8"/>
    <w:rsid w:val="009C770B"/>
    <w:rsid w:val="009C778E"/>
    <w:rsid w:val="009C7FE0"/>
    <w:rsid w:val="009D087F"/>
    <w:rsid w:val="009D0C49"/>
    <w:rsid w:val="009D0D37"/>
    <w:rsid w:val="009D0E85"/>
    <w:rsid w:val="009D174E"/>
    <w:rsid w:val="009D1966"/>
    <w:rsid w:val="009D1C59"/>
    <w:rsid w:val="009D1E04"/>
    <w:rsid w:val="009D232D"/>
    <w:rsid w:val="009D2356"/>
    <w:rsid w:val="009D26A8"/>
    <w:rsid w:val="009D26C7"/>
    <w:rsid w:val="009D27C5"/>
    <w:rsid w:val="009D2A88"/>
    <w:rsid w:val="009D302D"/>
    <w:rsid w:val="009D334F"/>
    <w:rsid w:val="009D3682"/>
    <w:rsid w:val="009D3994"/>
    <w:rsid w:val="009D39C2"/>
    <w:rsid w:val="009D47A2"/>
    <w:rsid w:val="009D4962"/>
    <w:rsid w:val="009D49F3"/>
    <w:rsid w:val="009D4BA1"/>
    <w:rsid w:val="009D534B"/>
    <w:rsid w:val="009D54B3"/>
    <w:rsid w:val="009D58F3"/>
    <w:rsid w:val="009D5C8A"/>
    <w:rsid w:val="009D5D57"/>
    <w:rsid w:val="009D6162"/>
    <w:rsid w:val="009D6402"/>
    <w:rsid w:val="009D6E14"/>
    <w:rsid w:val="009D7649"/>
    <w:rsid w:val="009D7B11"/>
    <w:rsid w:val="009D7DF0"/>
    <w:rsid w:val="009E057C"/>
    <w:rsid w:val="009E1B07"/>
    <w:rsid w:val="009E1CB6"/>
    <w:rsid w:val="009E1D02"/>
    <w:rsid w:val="009E1E31"/>
    <w:rsid w:val="009E1F29"/>
    <w:rsid w:val="009E224C"/>
    <w:rsid w:val="009E264E"/>
    <w:rsid w:val="009E3423"/>
    <w:rsid w:val="009E37AA"/>
    <w:rsid w:val="009E39F5"/>
    <w:rsid w:val="009E4172"/>
    <w:rsid w:val="009E4431"/>
    <w:rsid w:val="009E45E1"/>
    <w:rsid w:val="009E4983"/>
    <w:rsid w:val="009E4B1D"/>
    <w:rsid w:val="009E4B2A"/>
    <w:rsid w:val="009E62C7"/>
    <w:rsid w:val="009E64AC"/>
    <w:rsid w:val="009E663B"/>
    <w:rsid w:val="009E6CC1"/>
    <w:rsid w:val="009E6E45"/>
    <w:rsid w:val="009E70F5"/>
    <w:rsid w:val="009E7295"/>
    <w:rsid w:val="009E72C0"/>
    <w:rsid w:val="009E7DF2"/>
    <w:rsid w:val="009F0291"/>
    <w:rsid w:val="009F053F"/>
    <w:rsid w:val="009F0CEC"/>
    <w:rsid w:val="009F0D1B"/>
    <w:rsid w:val="009F1B90"/>
    <w:rsid w:val="009F1D1D"/>
    <w:rsid w:val="009F2373"/>
    <w:rsid w:val="009F272D"/>
    <w:rsid w:val="009F309C"/>
    <w:rsid w:val="009F3395"/>
    <w:rsid w:val="009F3557"/>
    <w:rsid w:val="009F3E45"/>
    <w:rsid w:val="009F3EF9"/>
    <w:rsid w:val="009F413E"/>
    <w:rsid w:val="009F4310"/>
    <w:rsid w:val="009F43D1"/>
    <w:rsid w:val="009F4558"/>
    <w:rsid w:val="009F4742"/>
    <w:rsid w:val="009F49E7"/>
    <w:rsid w:val="009F4C28"/>
    <w:rsid w:val="009F4C69"/>
    <w:rsid w:val="009F4D81"/>
    <w:rsid w:val="009F537E"/>
    <w:rsid w:val="009F5688"/>
    <w:rsid w:val="009F56D5"/>
    <w:rsid w:val="009F5B93"/>
    <w:rsid w:val="009F5C38"/>
    <w:rsid w:val="009F6DB1"/>
    <w:rsid w:val="009F6FB7"/>
    <w:rsid w:val="009F75C6"/>
    <w:rsid w:val="009F7870"/>
    <w:rsid w:val="00A0027C"/>
    <w:rsid w:val="00A0051F"/>
    <w:rsid w:val="00A0080D"/>
    <w:rsid w:val="00A010C8"/>
    <w:rsid w:val="00A01317"/>
    <w:rsid w:val="00A017CA"/>
    <w:rsid w:val="00A018EC"/>
    <w:rsid w:val="00A01A91"/>
    <w:rsid w:val="00A021A7"/>
    <w:rsid w:val="00A0281D"/>
    <w:rsid w:val="00A02C48"/>
    <w:rsid w:val="00A02C85"/>
    <w:rsid w:val="00A0363E"/>
    <w:rsid w:val="00A039C6"/>
    <w:rsid w:val="00A03DC5"/>
    <w:rsid w:val="00A043D4"/>
    <w:rsid w:val="00A0447D"/>
    <w:rsid w:val="00A0469B"/>
    <w:rsid w:val="00A056CC"/>
    <w:rsid w:val="00A057C5"/>
    <w:rsid w:val="00A070E7"/>
    <w:rsid w:val="00A07448"/>
    <w:rsid w:val="00A07FE0"/>
    <w:rsid w:val="00A10781"/>
    <w:rsid w:val="00A10F8C"/>
    <w:rsid w:val="00A1188C"/>
    <w:rsid w:val="00A11A0B"/>
    <w:rsid w:val="00A11C7C"/>
    <w:rsid w:val="00A11DE1"/>
    <w:rsid w:val="00A12B71"/>
    <w:rsid w:val="00A13429"/>
    <w:rsid w:val="00A136D0"/>
    <w:rsid w:val="00A13AF3"/>
    <w:rsid w:val="00A13F50"/>
    <w:rsid w:val="00A13F5D"/>
    <w:rsid w:val="00A13FFD"/>
    <w:rsid w:val="00A143E7"/>
    <w:rsid w:val="00A152AD"/>
    <w:rsid w:val="00A15B1F"/>
    <w:rsid w:val="00A15D5B"/>
    <w:rsid w:val="00A161F2"/>
    <w:rsid w:val="00A16A03"/>
    <w:rsid w:val="00A16A7F"/>
    <w:rsid w:val="00A16AB6"/>
    <w:rsid w:val="00A16FA4"/>
    <w:rsid w:val="00A1704F"/>
    <w:rsid w:val="00A170B1"/>
    <w:rsid w:val="00A171EF"/>
    <w:rsid w:val="00A1728D"/>
    <w:rsid w:val="00A17414"/>
    <w:rsid w:val="00A17470"/>
    <w:rsid w:val="00A179B5"/>
    <w:rsid w:val="00A20024"/>
    <w:rsid w:val="00A20869"/>
    <w:rsid w:val="00A20DD6"/>
    <w:rsid w:val="00A21150"/>
    <w:rsid w:val="00A2127E"/>
    <w:rsid w:val="00A22566"/>
    <w:rsid w:val="00A22B11"/>
    <w:rsid w:val="00A22F31"/>
    <w:rsid w:val="00A238B0"/>
    <w:rsid w:val="00A23BF7"/>
    <w:rsid w:val="00A24AA7"/>
    <w:rsid w:val="00A24E0E"/>
    <w:rsid w:val="00A255FA"/>
    <w:rsid w:val="00A256B3"/>
    <w:rsid w:val="00A25963"/>
    <w:rsid w:val="00A25B31"/>
    <w:rsid w:val="00A25F78"/>
    <w:rsid w:val="00A266EF"/>
    <w:rsid w:val="00A26D2D"/>
    <w:rsid w:val="00A26FA0"/>
    <w:rsid w:val="00A278CF"/>
    <w:rsid w:val="00A2793F"/>
    <w:rsid w:val="00A27F4C"/>
    <w:rsid w:val="00A306B5"/>
    <w:rsid w:val="00A30DA0"/>
    <w:rsid w:val="00A30DA2"/>
    <w:rsid w:val="00A30E2B"/>
    <w:rsid w:val="00A30F38"/>
    <w:rsid w:val="00A313FE"/>
    <w:rsid w:val="00A314C5"/>
    <w:rsid w:val="00A315AB"/>
    <w:rsid w:val="00A31824"/>
    <w:rsid w:val="00A31FFD"/>
    <w:rsid w:val="00A3212F"/>
    <w:rsid w:val="00A325F8"/>
    <w:rsid w:val="00A3278C"/>
    <w:rsid w:val="00A33A78"/>
    <w:rsid w:val="00A33D04"/>
    <w:rsid w:val="00A33F98"/>
    <w:rsid w:val="00A34031"/>
    <w:rsid w:val="00A3487E"/>
    <w:rsid w:val="00A34C30"/>
    <w:rsid w:val="00A34E4A"/>
    <w:rsid w:val="00A35257"/>
    <w:rsid w:val="00A354A8"/>
    <w:rsid w:val="00A35976"/>
    <w:rsid w:val="00A3599D"/>
    <w:rsid w:val="00A35C1A"/>
    <w:rsid w:val="00A35C77"/>
    <w:rsid w:val="00A3614E"/>
    <w:rsid w:val="00A36498"/>
    <w:rsid w:val="00A36DE0"/>
    <w:rsid w:val="00A37191"/>
    <w:rsid w:val="00A37709"/>
    <w:rsid w:val="00A37B18"/>
    <w:rsid w:val="00A400FD"/>
    <w:rsid w:val="00A40386"/>
    <w:rsid w:val="00A40CEE"/>
    <w:rsid w:val="00A40F06"/>
    <w:rsid w:val="00A4133A"/>
    <w:rsid w:val="00A41404"/>
    <w:rsid w:val="00A41635"/>
    <w:rsid w:val="00A41ED8"/>
    <w:rsid w:val="00A4217D"/>
    <w:rsid w:val="00A42343"/>
    <w:rsid w:val="00A42A39"/>
    <w:rsid w:val="00A42F56"/>
    <w:rsid w:val="00A430E9"/>
    <w:rsid w:val="00A43BEB"/>
    <w:rsid w:val="00A43C86"/>
    <w:rsid w:val="00A44B08"/>
    <w:rsid w:val="00A45409"/>
    <w:rsid w:val="00A45BA4"/>
    <w:rsid w:val="00A45CC4"/>
    <w:rsid w:val="00A45E27"/>
    <w:rsid w:val="00A4618D"/>
    <w:rsid w:val="00A467DC"/>
    <w:rsid w:val="00A46BAF"/>
    <w:rsid w:val="00A46C21"/>
    <w:rsid w:val="00A46D82"/>
    <w:rsid w:val="00A477A9"/>
    <w:rsid w:val="00A4782F"/>
    <w:rsid w:val="00A478A5"/>
    <w:rsid w:val="00A47FC8"/>
    <w:rsid w:val="00A50222"/>
    <w:rsid w:val="00A50B56"/>
    <w:rsid w:val="00A5163C"/>
    <w:rsid w:val="00A51B94"/>
    <w:rsid w:val="00A51BBC"/>
    <w:rsid w:val="00A523F1"/>
    <w:rsid w:val="00A52A12"/>
    <w:rsid w:val="00A52E21"/>
    <w:rsid w:val="00A533F2"/>
    <w:rsid w:val="00A533F6"/>
    <w:rsid w:val="00A53892"/>
    <w:rsid w:val="00A53C2F"/>
    <w:rsid w:val="00A53F0E"/>
    <w:rsid w:val="00A5480D"/>
    <w:rsid w:val="00A54B25"/>
    <w:rsid w:val="00A54EDA"/>
    <w:rsid w:val="00A5666F"/>
    <w:rsid w:val="00A5682B"/>
    <w:rsid w:val="00A57166"/>
    <w:rsid w:val="00A57376"/>
    <w:rsid w:val="00A57D90"/>
    <w:rsid w:val="00A6034C"/>
    <w:rsid w:val="00A6071A"/>
    <w:rsid w:val="00A60B5A"/>
    <w:rsid w:val="00A60E75"/>
    <w:rsid w:val="00A61A64"/>
    <w:rsid w:val="00A623F2"/>
    <w:rsid w:val="00A62687"/>
    <w:rsid w:val="00A6279C"/>
    <w:rsid w:val="00A62857"/>
    <w:rsid w:val="00A631DE"/>
    <w:rsid w:val="00A639FD"/>
    <w:rsid w:val="00A63E39"/>
    <w:rsid w:val="00A64F5C"/>
    <w:rsid w:val="00A6607E"/>
    <w:rsid w:val="00A662D6"/>
    <w:rsid w:val="00A6693F"/>
    <w:rsid w:val="00A66C3E"/>
    <w:rsid w:val="00A66EA8"/>
    <w:rsid w:val="00A66EAA"/>
    <w:rsid w:val="00A67641"/>
    <w:rsid w:val="00A6769B"/>
    <w:rsid w:val="00A67ACC"/>
    <w:rsid w:val="00A67D2C"/>
    <w:rsid w:val="00A67D75"/>
    <w:rsid w:val="00A70BB0"/>
    <w:rsid w:val="00A70C6D"/>
    <w:rsid w:val="00A70DB3"/>
    <w:rsid w:val="00A70F50"/>
    <w:rsid w:val="00A715E7"/>
    <w:rsid w:val="00A7182F"/>
    <w:rsid w:val="00A71ABF"/>
    <w:rsid w:val="00A71C69"/>
    <w:rsid w:val="00A71EBB"/>
    <w:rsid w:val="00A71F9F"/>
    <w:rsid w:val="00A72A9F"/>
    <w:rsid w:val="00A72F46"/>
    <w:rsid w:val="00A73318"/>
    <w:rsid w:val="00A733EE"/>
    <w:rsid w:val="00A7350D"/>
    <w:rsid w:val="00A73B17"/>
    <w:rsid w:val="00A73D11"/>
    <w:rsid w:val="00A74C3C"/>
    <w:rsid w:val="00A74E4C"/>
    <w:rsid w:val="00A75197"/>
    <w:rsid w:val="00A75434"/>
    <w:rsid w:val="00A75E48"/>
    <w:rsid w:val="00A76280"/>
    <w:rsid w:val="00A77649"/>
    <w:rsid w:val="00A77B86"/>
    <w:rsid w:val="00A80A78"/>
    <w:rsid w:val="00A80B9A"/>
    <w:rsid w:val="00A80F7E"/>
    <w:rsid w:val="00A810EF"/>
    <w:rsid w:val="00A819D9"/>
    <w:rsid w:val="00A819EC"/>
    <w:rsid w:val="00A8206A"/>
    <w:rsid w:val="00A829AE"/>
    <w:rsid w:val="00A82A07"/>
    <w:rsid w:val="00A83033"/>
    <w:rsid w:val="00A83271"/>
    <w:rsid w:val="00A83A5B"/>
    <w:rsid w:val="00A83AA7"/>
    <w:rsid w:val="00A84036"/>
    <w:rsid w:val="00A84AC3"/>
    <w:rsid w:val="00A84BB1"/>
    <w:rsid w:val="00A84EBE"/>
    <w:rsid w:val="00A8565F"/>
    <w:rsid w:val="00A859F6"/>
    <w:rsid w:val="00A865B1"/>
    <w:rsid w:val="00A86695"/>
    <w:rsid w:val="00A86796"/>
    <w:rsid w:val="00A86D60"/>
    <w:rsid w:val="00A8723F"/>
    <w:rsid w:val="00A87929"/>
    <w:rsid w:val="00A87B74"/>
    <w:rsid w:val="00A87C48"/>
    <w:rsid w:val="00A9055A"/>
    <w:rsid w:val="00A9056E"/>
    <w:rsid w:val="00A90C9C"/>
    <w:rsid w:val="00A90CA3"/>
    <w:rsid w:val="00A90EBC"/>
    <w:rsid w:val="00A9100F"/>
    <w:rsid w:val="00A916E1"/>
    <w:rsid w:val="00A91888"/>
    <w:rsid w:val="00A919F5"/>
    <w:rsid w:val="00A91E5C"/>
    <w:rsid w:val="00A92350"/>
    <w:rsid w:val="00A926D2"/>
    <w:rsid w:val="00A92B4F"/>
    <w:rsid w:val="00A93BDC"/>
    <w:rsid w:val="00A93C0F"/>
    <w:rsid w:val="00A93D01"/>
    <w:rsid w:val="00A9461F"/>
    <w:rsid w:val="00A947B5"/>
    <w:rsid w:val="00A94963"/>
    <w:rsid w:val="00A95151"/>
    <w:rsid w:val="00A9515F"/>
    <w:rsid w:val="00A95284"/>
    <w:rsid w:val="00A9567A"/>
    <w:rsid w:val="00A95BB9"/>
    <w:rsid w:val="00A95D26"/>
    <w:rsid w:val="00A960D2"/>
    <w:rsid w:val="00A966C7"/>
    <w:rsid w:val="00A96EDC"/>
    <w:rsid w:val="00AA043D"/>
    <w:rsid w:val="00AA071E"/>
    <w:rsid w:val="00AA073F"/>
    <w:rsid w:val="00AA0B64"/>
    <w:rsid w:val="00AA0B8C"/>
    <w:rsid w:val="00AA0C94"/>
    <w:rsid w:val="00AA1AC8"/>
    <w:rsid w:val="00AA24B4"/>
    <w:rsid w:val="00AA2606"/>
    <w:rsid w:val="00AA2E61"/>
    <w:rsid w:val="00AA3078"/>
    <w:rsid w:val="00AA3317"/>
    <w:rsid w:val="00AA3351"/>
    <w:rsid w:val="00AA351C"/>
    <w:rsid w:val="00AA3947"/>
    <w:rsid w:val="00AA3B99"/>
    <w:rsid w:val="00AA4136"/>
    <w:rsid w:val="00AA4642"/>
    <w:rsid w:val="00AA4E43"/>
    <w:rsid w:val="00AA552F"/>
    <w:rsid w:val="00AA57B4"/>
    <w:rsid w:val="00AA59FC"/>
    <w:rsid w:val="00AA5F69"/>
    <w:rsid w:val="00AA6178"/>
    <w:rsid w:val="00AA6230"/>
    <w:rsid w:val="00AA6AB2"/>
    <w:rsid w:val="00AA6E51"/>
    <w:rsid w:val="00AA714B"/>
    <w:rsid w:val="00AA71F8"/>
    <w:rsid w:val="00AA74B7"/>
    <w:rsid w:val="00AA74D1"/>
    <w:rsid w:val="00AA7D7C"/>
    <w:rsid w:val="00AA7E34"/>
    <w:rsid w:val="00AB0221"/>
    <w:rsid w:val="00AB056E"/>
    <w:rsid w:val="00AB0587"/>
    <w:rsid w:val="00AB084F"/>
    <w:rsid w:val="00AB0D3A"/>
    <w:rsid w:val="00AB132F"/>
    <w:rsid w:val="00AB18C8"/>
    <w:rsid w:val="00AB1C29"/>
    <w:rsid w:val="00AB1FF6"/>
    <w:rsid w:val="00AB2044"/>
    <w:rsid w:val="00AB24DB"/>
    <w:rsid w:val="00AB29EB"/>
    <w:rsid w:val="00AB2DB6"/>
    <w:rsid w:val="00AB2F69"/>
    <w:rsid w:val="00AB31B3"/>
    <w:rsid w:val="00AB32FF"/>
    <w:rsid w:val="00AB37B3"/>
    <w:rsid w:val="00AB4176"/>
    <w:rsid w:val="00AB4215"/>
    <w:rsid w:val="00AB45B4"/>
    <w:rsid w:val="00AB4784"/>
    <w:rsid w:val="00AB49AC"/>
    <w:rsid w:val="00AB55E8"/>
    <w:rsid w:val="00AB5791"/>
    <w:rsid w:val="00AB581C"/>
    <w:rsid w:val="00AB583D"/>
    <w:rsid w:val="00AB6634"/>
    <w:rsid w:val="00AB6C3E"/>
    <w:rsid w:val="00AB7D70"/>
    <w:rsid w:val="00AC00E0"/>
    <w:rsid w:val="00AC02CE"/>
    <w:rsid w:val="00AC099F"/>
    <w:rsid w:val="00AC1213"/>
    <w:rsid w:val="00AC15D7"/>
    <w:rsid w:val="00AC1F37"/>
    <w:rsid w:val="00AC2024"/>
    <w:rsid w:val="00AC263F"/>
    <w:rsid w:val="00AC4368"/>
    <w:rsid w:val="00AC56A2"/>
    <w:rsid w:val="00AC5EB1"/>
    <w:rsid w:val="00AC5F9B"/>
    <w:rsid w:val="00AC6372"/>
    <w:rsid w:val="00AC6871"/>
    <w:rsid w:val="00AC7174"/>
    <w:rsid w:val="00AC718B"/>
    <w:rsid w:val="00AC79CB"/>
    <w:rsid w:val="00AC7D9D"/>
    <w:rsid w:val="00AD0374"/>
    <w:rsid w:val="00AD048C"/>
    <w:rsid w:val="00AD0820"/>
    <w:rsid w:val="00AD1240"/>
    <w:rsid w:val="00AD1559"/>
    <w:rsid w:val="00AD16F8"/>
    <w:rsid w:val="00AD1805"/>
    <w:rsid w:val="00AD226C"/>
    <w:rsid w:val="00AD2AA2"/>
    <w:rsid w:val="00AD2ACD"/>
    <w:rsid w:val="00AD3256"/>
    <w:rsid w:val="00AD32B0"/>
    <w:rsid w:val="00AD354F"/>
    <w:rsid w:val="00AD37E3"/>
    <w:rsid w:val="00AD4147"/>
    <w:rsid w:val="00AD4385"/>
    <w:rsid w:val="00AD4539"/>
    <w:rsid w:val="00AD54B9"/>
    <w:rsid w:val="00AD5A09"/>
    <w:rsid w:val="00AD5AF1"/>
    <w:rsid w:val="00AD67CB"/>
    <w:rsid w:val="00AD70E0"/>
    <w:rsid w:val="00AD72D6"/>
    <w:rsid w:val="00AE00FE"/>
    <w:rsid w:val="00AE0998"/>
    <w:rsid w:val="00AE0A90"/>
    <w:rsid w:val="00AE0CFB"/>
    <w:rsid w:val="00AE0F87"/>
    <w:rsid w:val="00AE0F95"/>
    <w:rsid w:val="00AE149D"/>
    <w:rsid w:val="00AE23D4"/>
    <w:rsid w:val="00AE2817"/>
    <w:rsid w:val="00AE28BD"/>
    <w:rsid w:val="00AE293A"/>
    <w:rsid w:val="00AE3218"/>
    <w:rsid w:val="00AE33FD"/>
    <w:rsid w:val="00AE390C"/>
    <w:rsid w:val="00AE56AF"/>
    <w:rsid w:val="00AE61B7"/>
    <w:rsid w:val="00AE635A"/>
    <w:rsid w:val="00AE6E1A"/>
    <w:rsid w:val="00AE6FF2"/>
    <w:rsid w:val="00AE7AD9"/>
    <w:rsid w:val="00AE7C30"/>
    <w:rsid w:val="00AE7C87"/>
    <w:rsid w:val="00AE7FB6"/>
    <w:rsid w:val="00AF0B33"/>
    <w:rsid w:val="00AF0F07"/>
    <w:rsid w:val="00AF0FE0"/>
    <w:rsid w:val="00AF1A9E"/>
    <w:rsid w:val="00AF2373"/>
    <w:rsid w:val="00AF25D1"/>
    <w:rsid w:val="00AF393F"/>
    <w:rsid w:val="00AF3A4D"/>
    <w:rsid w:val="00AF4424"/>
    <w:rsid w:val="00AF44CC"/>
    <w:rsid w:val="00AF5311"/>
    <w:rsid w:val="00AF55EC"/>
    <w:rsid w:val="00AF56C5"/>
    <w:rsid w:val="00AF5CB5"/>
    <w:rsid w:val="00AF5D23"/>
    <w:rsid w:val="00AF5F3A"/>
    <w:rsid w:val="00AF6324"/>
    <w:rsid w:val="00B003C0"/>
    <w:rsid w:val="00B00C0A"/>
    <w:rsid w:val="00B02ED8"/>
    <w:rsid w:val="00B03B5D"/>
    <w:rsid w:val="00B03B7D"/>
    <w:rsid w:val="00B0418C"/>
    <w:rsid w:val="00B04C51"/>
    <w:rsid w:val="00B050AF"/>
    <w:rsid w:val="00B05424"/>
    <w:rsid w:val="00B057EE"/>
    <w:rsid w:val="00B05A85"/>
    <w:rsid w:val="00B05F18"/>
    <w:rsid w:val="00B07352"/>
    <w:rsid w:val="00B07D68"/>
    <w:rsid w:val="00B10250"/>
    <w:rsid w:val="00B10257"/>
    <w:rsid w:val="00B116D8"/>
    <w:rsid w:val="00B119E5"/>
    <w:rsid w:val="00B1200D"/>
    <w:rsid w:val="00B1208B"/>
    <w:rsid w:val="00B12415"/>
    <w:rsid w:val="00B12BD0"/>
    <w:rsid w:val="00B130F2"/>
    <w:rsid w:val="00B134FE"/>
    <w:rsid w:val="00B136C0"/>
    <w:rsid w:val="00B13C8E"/>
    <w:rsid w:val="00B14A8B"/>
    <w:rsid w:val="00B153F7"/>
    <w:rsid w:val="00B1589C"/>
    <w:rsid w:val="00B15FEF"/>
    <w:rsid w:val="00B16304"/>
    <w:rsid w:val="00B16946"/>
    <w:rsid w:val="00B17C28"/>
    <w:rsid w:val="00B207DB"/>
    <w:rsid w:val="00B20854"/>
    <w:rsid w:val="00B21FBA"/>
    <w:rsid w:val="00B22017"/>
    <w:rsid w:val="00B22548"/>
    <w:rsid w:val="00B22AC5"/>
    <w:rsid w:val="00B22D0C"/>
    <w:rsid w:val="00B2363D"/>
    <w:rsid w:val="00B23DDC"/>
    <w:rsid w:val="00B23F2C"/>
    <w:rsid w:val="00B23F4B"/>
    <w:rsid w:val="00B24290"/>
    <w:rsid w:val="00B245BB"/>
    <w:rsid w:val="00B24633"/>
    <w:rsid w:val="00B249BE"/>
    <w:rsid w:val="00B25753"/>
    <w:rsid w:val="00B260D0"/>
    <w:rsid w:val="00B267DD"/>
    <w:rsid w:val="00B269CE"/>
    <w:rsid w:val="00B26B1C"/>
    <w:rsid w:val="00B271E8"/>
    <w:rsid w:val="00B2747F"/>
    <w:rsid w:val="00B27986"/>
    <w:rsid w:val="00B27AE5"/>
    <w:rsid w:val="00B27CC5"/>
    <w:rsid w:val="00B27DA3"/>
    <w:rsid w:val="00B30761"/>
    <w:rsid w:val="00B30CC5"/>
    <w:rsid w:val="00B30D3F"/>
    <w:rsid w:val="00B3105E"/>
    <w:rsid w:val="00B31676"/>
    <w:rsid w:val="00B3169E"/>
    <w:rsid w:val="00B3182E"/>
    <w:rsid w:val="00B31BBF"/>
    <w:rsid w:val="00B32390"/>
    <w:rsid w:val="00B323B3"/>
    <w:rsid w:val="00B324F0"/>
    <w:rsid w:val="00B327AC"/>
    <w:rsid w:val="00B32EDC"/>
    <w:rsid w:val="00B3355A"/>
    <w:rsid w:val="00B33C68"/>
    <w:rsid w:val="00B349B4"/>
    <w:rsid w:val="00B34BE2"/>
    <w:rsid w:val="00B350AD"/>
    <w:rsid w:val="00B351F5"/>
    <w:rsid w:val="00B35607"/>
    <w:rsid w:val="00B35735"/>
    <w:rsid w:val="00B359F1"/>
    <w:rsid w:val="00B35FCE"/>
    <w:rsid w:val="00B360D1"/>
    <w:rsid w:val="00B360E8"/>
    <w:rsid w:val="00B36455"/>
    <w:rsid w:val="00B36DD5"/>
    <w:rsid w:val="00B37937"/>
    <w:rsid w:val="00B4028F"/>
    <w:rsid w:val="00B40753"/>
    <w:rsid w:val="00B407FF"/>
    <w:rsid w:val="00B40BF8"/>
    <w:rsid w:val="00B41167"/>
    <w:rsid w:val="00B41795"/>
    <w:rsid w:val="00B4216E"/>
    <w:rsid w:val="00B428AE"/>
    <w:rsid w:val="00B42F07"/>
    <w:rsid w:val="00B432C7"/>
    <w:rsid w:val="00B43762"/>
    <w:rsid w:val="00B43A8C"/>
    <w:rsid w:val="00B440F3"/>
    <w:rsid w:val="00B44267"/>
    <w:rsid w:val="00B44D3C"/>
    <w:rsid w:val="00B45454"/>
    <w:rsid w:val="00B45693"/>
    <w:rsid w:val="00B458B3"/>
    <w:rsid w:val="00B46773"/>
    <w:rsid w:val="00B469E2"/>
    <w:rsid w:val="00B46EC5"/>
    <w:rsid w:val="00B46F8E"/>
    <w:rsid w:val="00B4707E"/>
    <w:rsid w:val="00B47399"/>
    <w:rsid w:val="00B477C5"/>
    <w:rsid w:val="00B47FA7"/>
    <w:rsid w:val="00B5026F"/>
    <w:rsid w:val="00B50594"/>
    <w:rsid w:val="00B50743"/>
    <w:rsid w:val="00B5075A"/>
    <w:rsid w:val="00B511F9"/>
    <w:rsid w:val="00B5127B"/>
    <w:rsid w:val="00B51518"/>
    <w:rsid w:val="00B528AA"/>
    <w:rsid w:val="00B52C7C"/>
    <w:rsid w:val="00B53682"/>
    <w:rsid w:val="00B537A0"/>
    <w:rsid w:val="00B53F9E"/>
    <w:rsid w:val="00B5430C"/>
    <w:rsid w:val="00B545ED"/>
    <w:rsid w:val="00B54AD4"/>
    <w:rsid w:val="00B550AC"/>
    <w:rsid w:val="00B55654"/>
    <w:rsid w:val="00B55723"/>
    <w:rsid w:val="00B56843"/>
    <w:rsid w:val="00B56BFB"/>
    <w:rsid w:val="00B56DFF"/>
    <w:rsid w:val="00B572CA"/>
    <w:rsid w:val="00B57B68"/>
    <w:rsid w:val="00B605F2"/>
    <w:rsid w:val="00B60609"/>
    <w:rsid w:val="00B606F5"/>
    <w:rsid w:val="00B60AE0"/>
    <w:rsid w:val="00B60DF1"/>
    <w:rsid w:val="00B613F3"/>
    <w:rsid w:val="00B62537"/>
    <w:rsid w:val="00B6270C"/>
    <w:rsid w:val="00B62A43"/>
    <w:rsid w:val="00B62F9A"/>
    <w:rsid w:val="00B6327B"/>
    <w:rsid w:val="00B64118"/>
    <w:rsid w:val="00B64330"/>
    <w:rsid w:val="00B6470D"/>
    <w:rsid w:val="00B64CEC"/>
    <w:rsid w:val="00B64FAD"/>
    <w:rsid w:val="00B654B3"/>
    <w:rsid w:val="00B655C2"/>
    <w:rsid w:val="00B65BB9"/>
    <w:rsid w:val="00B65CB1"/>
    <w:rsid w:val="00B65D1A"/>
    <w:rsid w:val="00B65DAB"/>
    <w:rsid w:val="00B660C0"/>
    <w:rsid w:val="00B6638A"/>
    <w:rsid w:val="00B6645D"/>
    <w:rsid w:val="00B66569"/>
    <w:rsid w:val="00B6668B"/>
    <w:rsid w:val="00B66ADE"/>
    <w:rsid w:val="00B67D14"/>
    <w:rsid w:val="00B67DFA"/>
    <w:rsid w:val="00B714A9"/>
    <w:rsid w:val="00B71A29"/>
    <w:rsid w:val="00B72284"/>
    <w:rsid w:val="00B72773"/>
    <w:rsid w:val="00B7313C"/>
    <w:rsid w:val="00B737BD"/>
    <w:rsid w:val="00B73C6F"/>
    <w:rsid w:val="00B7437B"/>
    <w:rsid w:val="00B744A2"/>
    <w:rsid w:val="00B74814"/>
    <w:rsid w:val="00B75217"/>
    <w:rsid w:val="00B75C93"/>
    <w:rsid w:val="00B75CED"/>
    <w:rsid w:val="00B76121"/>
    <w:rsid w:val="00B76A1F"/>
    <w:rsid w:val="00B76AEC"/>
    <w:rsid w:val="00B76B33"/>
    <w:rsid w:val="00B76D32"/>
    <w:rsid w:val="00B7710F"/>
    <w:rsid w:val="00B7727A"/>
    <w:rsid w:val="00B7757A"/>
    <w:rsid w:val="00B800A8"/>
    <w:rsid w:val="00B80C2A"/>
    <w:rsid w:val="00B81026"/>
    <w:rsid w:val="00B81484"/>
    <w:rsid w:val="00B8208E"/>
    <w:rsid w:val="00B82729"/>
    <w:rsid w:val="00B82B40"/>
    <w:rsid w:val="00B82EF4"/>
    <w:rsid w:val="00B837B4"/>
    <w:rsid w:val="00B844B9"/>
    <w:rsid w:val="00B84602"/>
    <w:rsid w:val="00B84612"/>
    <w:rsid w:val="00B84C87"/>
    <w:rsid w:val="00B84FAA"/>
    <w:rsid w:val="00B84FDA"/>
    <w:rsid w:val="00B850E7"/>
    <w:rsid w:val="00B85380"/>
    <w:rsid w:val="00B85579"/>
    <w:rsid w:val="00B85846"/>
    <w:rsid w:val="00B85A95"/>
    <w:rsid w:val="00B85BE9"/>
    <w:rsid w:val="00B862EA"/>
    <w:rsid w:val="00B867AF"/>
    <w:rsid w:val="00B86CA8"/>
    <w:rsid w:val="00B86DB4"/>
    <w:rsid w:val="00B86DE4"/>
    <w:rsid w:val="00B873BA"/>
    <w:rsid w:val="00B8773C"/>
    <w:rsid w:val="00B87C3E"/>
    <w:rsid w:val="00B90306"/>
    <w:rsid w:val="00B903FD"/>
    <w:rsid w:val="00B916B6"/>
    <w:rsid w:val="00B9180B"/>
    <w:rsid w:val="00B91AA9"/>
    <w:rsid w:val="00B91B4E"/>
    <w:rsid w:val="00B929DB"/>
    <w:rsid w:val="00B93227"/>
    <w:rsid w:val="00B936EA"/>
    <w:rsid w:val="00B93860"/>
    <w:rsid w:val="00B93B0F"/>
    <w:rsid w:val="00B93B9D"/>
    <w:rsid w:val="00B94394"/>
    <w:rsid w:val="00B94873"/>
    <w:rsid w:val="00B95001"/>
    <w:rsid w:val="00B965F2"/>
    <w:rsid w:val="00B96669"/>
    <w:rsid w:val="00B9688E"/>
    <w:rsid w:val="00B96B8B"/>
    <w:rsid w:val="00B96C0C"/>
    <w:rsid w:val="00B96CA6"/>
    <w:rsid w:val="00B96F53"/>
    <w:rsid w:val="00B97D7D"/>
    <w:rsid w:val="00BA0089"/>
    <w:rsid w:val="00BA0707"/>
    <w:rsid w:val="00BA0895"/>
    <w:rsid w:val="00BA0A10"/>
    <w:rsid w:val="00BA0A67"/>
    <w:rsid w:val="00BA0BE5"/>
    <w:rsid w:val="00BA0D89"/>
    <w:rsid w:val="00BA0E23"/>
    <w:rsid w:val="00BA0EFE"/>
    <w:rsid w:val="00BA1247"/>
    <w:rsid w:val="00BA12E8"/>
    <w:rsid w:val="00BA1786"/>
    <w:rsid w:val="00BA17B5"/>
    <w:rsid w:val="00BA1A2C"/>
    <w:rsid w:val="00BA1DE1"/>
    <w:rsid w:val="00BA36F6"/>
    <w:rsid w:val="00BA3917"/>
    <w:rsid w:val="00BA3B23"/>
    <w:rsid w:val="00BA4148"/>
    <w:rsid w:val="00BA48BD"/>
    <w:rsid w:val="00BA494A"/>
    <w:rsid w:val="00BA4C47"/>
    <w:rsid w:val="00BA507E"/>
    <w:rsid w:val="00BA51F7"/>
    <w:rsid w:val="00BA5602"/>
    <w:rsid w:val="00BA5D21"/>
    <w:rsid w:val="00BA6539"/>
    <w:rsid w:val="00BA665B"/>
    <w:rsid w:val="00BA6ABF"/>
    <w:rsid w:val="00BA6D2C"/>
    <w:rsid w:val="00BA7061"/>
    <w:rsid w:val="00BA71CB"/>
    <w:rsid w:val="00BA7A13"/>
    <w:rsid w:val="00BA7BA2"/>
    <w:rsid w:val="00BA7E2C"/>
    <w:rsid w:val="00BB033B"/>
    <w:rsid w:val="00BB04C9"/>
    <w:rsid w:val="00BB05DC"/>
    <w:rsid w:val="00BB095C"/>
    <w:rsid w:val="00BB09C1"/>
    <w:rsid w:val="00BB0A3A"/>
    <w:rsid w:val="00BB0FCB"/>
    <w:rsid w:val="00BB1FB3"/>
    <w:rsid w:val="00BB2060"/>
    <w:rsid w:val="00BB2422"/>
    <w:rsid w:val="00BB29BC"/>
    <w:rsid w:val="00BB2D52"/>
    <w:rsid w:val="00BB3AA4"/>
    <w:rsid w:val="00BB3CE6"/>
    <w:rsid w:val="00BB4023"/>
    <w:rsid w:val="00BB49FC"/>
    <w:rsid w:val="00BB4AF0"/>
    <w:rsid w:val="00BB4C8A"/>
    <w:rsid w:val="00BB5170"/>
    <w:rsid w:val="00BB54D1"/>
    <w:rsid w:val="00BB70C5"/>
    <w:rsid w:val="00BB7727"/>
    <w:rsid w:val="00BB79BC"/>
    <w:rsid w:val="00BC044F"/>
    <w:rsid w:val="00BC066B"/>
    <w:rsid w:val="00BC0A71"/>
    <w:rsid w:val="00BC0B06"/>
    <w:rsid w:val="00BC0B2D"/>
    <w:rsid w:val="00BC0FAE"/>
    <w:rsid w:val="00BC1224"/>
    <w:rsid w:val="00BC1524"/>
    <w:rsid w:val="00BC17EA"/>
    <w:rsid w:val="00BC18D0"/>
    <w:rsid w:val="00BC26E7"/>
    <w:rsid w:val="00BC31A1"/>
    <w:rsid w:val="00BC3387"/>
    <w:rsid w:val="00BC366D"/>
    <w:rsid w:val="00BC3923"/>
    <w:rsid w:val="00BC3944"/>
    <w:rsid w:val="00BC3954"/>
    <w:rsid w:val="00BC3DDA"/>
    <w:rsid w:val="00BC40FC"/>
    <w:rsid w:val="00BC4558"/>
    <w:rsid w:val="00BC4939"/>
    <w:rsid w:val="00BC4CF2"/>
    <w:rsid w:val="00BC5756"/>
    <w:rsid w:val="00BC578E"/>
    <w:rsid w:val="00BC5B34"/>
    <w:rsid w:val="00BC5BE7"/>
    <w:rsid w:val="00BC5EBE"/>
    <w:rsid w:val="00BC67BF"/>
    <w:rsid w:val="00BC6E7F"/>
    <w:rsid w:val="00BC7102"/>
    <w:rsid w:val="00BC78A5"/>
    <w:rsid w:val="00BC7AB8"/>
    <w:rsid w:val="00BD02EE"/>
    <w:rsid w:val="00BD0715"/>
    <w:rsid w:val="00BD10F6"/>
    <w:rsid w:val="00BD1149"/>
    <w:rsid w:val="00BD13BF"/>
    <w:rsid w:val="00BD1617"/>
    <w:rsid w:val="00BD1C62"/>
    <w:rsid w:val="00BD1C68"/>
    <w:rsid w:val="00BD25C3"/>
    <w:rsid w:val="00BD2DE6"/>
    <w:rsid w:val="00BD2E95"/>
    <w:rsid w:val="00BD3062"/>
    <w:rsid w:val="00BD3337"/>
    <w:rsid w:val="00BD335C"/>
    <w:rsid w:val="00BD3AA3"/>
    <w:rsid w:val="00BD3DD1"/>
    <w:rsid w:val="00BD3DD4"/>
    <w:rsid w:val="00BD598D"/>
    <w:rsid w:val="00BD59E9"/>
    <w:rsid w:val="00BD59F9"/>
    <w:rsid w:val="00BD5FDC"/>
    <w:rsid w:val="00BD65DE"/>
    <w:rsid w:val="00BD6DFD"/>
    <w:rsid w:val="00BD6FCD"/>
    <w:rsid w:val="00BD7BED"/>
    <w:rsid w:val="00BE082E"/>
    <w:rsid w:val="00BE115C"/>
    <w:rsid w:val="00BE13F3"/>
    <w:rsid w:val="00BE1792"/>
    <w:rsid w:val="00BE1822"/>
    <w:rsid w:val="00BE1C04"/>
    <w:rsid w:val="00BE2080"/>
    <w:rsid w:val="00BE2A99"/>
    <w:rsid w:val="00BE2AA2"/>
    <w:rsid w:val="00BE2F41"/>
    <w:rsid w:val="00BE32A3"/>
    <w:rsid w:val="00BE3593"/>
    <w:rsid w:val="00BE35BA"/>
    <w:rsid w:val="00BE3B21"/>
    <w:rsid w:val="00BE3B58"/>
    <w:rsid w:val="00BE3C8E"/>
    <w:rsid w:val="00BE416A"/>
    <w:rsid w:val="00BE45CD"/>
    <w:rsid w:val="00BE4CFB"/>
    <w:rsid w:val="00BE4E80"/>
    <w:rsid w:val="00BE4F9E"/>
    <w:rsid w:val="00BE538F"/>
    <w:rsid w:val="00BE54AD"/>
    <w:rsid w:val="00BE556E"/>
    <w:rsid w:val="00BE5577"/>
    <w:rsid w:val="00BE564E"/>
    <w:rsid w:val="00BE7478"/>
    <w:rsid w:val="00BE79E1"/>
    <w:rsid w:val="00BE7A34"/>
    <w:rsid w:val="00BE7D92"/>
    <w:rsid w:val="00BF045A"/>
    <w:rsid w:val="00BF08F9"/>
    <w:rsid w:val="00BF0C40"/>
    <w:rsid w:val="00BF0EA8"/>
    <w:rsid w:val="00BF10AA"/>
    <w:rsid w:val="00BF1333"/>
    <w:rsid w:val="00BF1907"/>
    <w:rsid w:val="00BF1998"/>
    <w:rsid w:val="00BF1F01"/>
    <w:rsid w:val="00BF25AB"/>
    <w:rsid w:val="00BF2B47"/>
    <w:rsid w:val="00BF2EB4"/>
    <w:rsid w:val="00BF3303"/>
    <w:rsid w:val="00BF47DE"/>
    <w:rsid w:val="00BF48D0"/>
    <w:rsid w:val="00BF50F4"/>
    <w:rsid w:val="00BF52D8"/>
    <w:rsid w:val="00BF5351"/>
    <w:rsid w:val="00BF5656"/>
    <w:rsid w:val="00BF5840"/>
    <w:rsid w:val="00BF5D26"/>
    <w:rsid w:val="00BF5F7F"/>
    <w:rsid w:val="00BF624E"/>
    <w:rsid w:val="00BF6A24"/>
    <w:rsid w:val="00BF6ED3"/>
    <w:rsid w:val="00BF700D"/>
    <w:rsid w:val="00BF74AF"/>
    <w:rsid w:val="00BF79DA"/>
    <w:rsid w:val="00C017FA"/>
    <w:rsid w:val="00C01F79"/>
    <w:rsid w:val="00C02A2C"/>
    <w:rsid w:val="00C032DB"/>
    <w:rsid w:val="00C03321"/>
    <w:rsid w:val="00C03BBA"/>
    <w:rsid w:val="00C03CEA"/>
    <w:rsid w:val="00C04C70"/>
    <w:rsid w:val="00C04DE3"/>
    <w:rsid w:val="00C05206"/>
    <w:rsid w:val="00C05745"/>
    <w:rsid w:val="00C0590E"/>
    <w:rsid w:val="00C06047"/>
    <w:rsid w:val="00C070CE"/>
    <w:rsid w:val="00C0756F"/>
    <w:rsid w:val="00C07EBE"/>
    <w:rsid w:val="00C1062F"/>
    <w:rsid w:val="00C10B33"/>
    <w:rsid w:val="00C115C6"/>
    <w:rsid w:val="00C119EA"/>
    <w:rsid w:val="00C12B1B"/>
    <w:rsid w:val="00C12BDE"/>
    <w:rsid w:val="00C12D5C"/>
    <w:rsid w:val="00C12F40"/>
    <w:rsid w:val="00C1382A"/>
    <w:rsid w:val="00C1471D"/>
    <w:rsid w:val="00C148E3"/>
    <w:rsid w:val="00C14AA6"/>
    <w:rsid w:val="00C1500F"/>
    <w:rsid w:val="00C15F16"/>
    <w:rsid w:val="00C1641D"/>
    <w:rsid w:val="00C1658B"/>
    <w:rsid w:val="00C1699E"/>
    <w:rsid w:val="00C16F94"/>
    <w:rsid w:val="00C1717E"/>
    <w:rsid w:val="00C171AA"/>
    <w:rsid w:val="00C1758E"/>
    <w:rsid w:val="00C17BA2"/>
    <w:rsid w:val="00C17C45"/>
    <w:rsid w:val="00C17C94"/>
    <w:rsid w:val="00C17D2F"/>
    <w:rsid w:val="00C17EC4"/>
    <w:rsid w:val="00C20138"/>
    <w:rsid w:val="00C20FE6"/>
    <w:rsid w:val="00C21260"/>
    <w:rsid w:val="00C212E2"/>
    <w:rsid w:val="00C21472"/>
    <w:rsid w:val="00C21655"/>
    <w:rsid w:val="00C21A75"/>
    <w:rsid w:val="00C21C71"/>
    <w:rsid w:val="00C22C31"/>
    <w:rsid w:val="00C23051"/>
    <w:rsid w:val="00C232A2"/>
    <w:rsid w:val="00C23795"/>
    <w:rsid w:val="00C24338"/>
    <w:rsid w:val="00C24AFA"/>
    <w:rsid w:val="00C24C26"/>
    <w:rsid w:val="00C25194"/>
    <w:rsid w:val="00C25957"/>
    <w:rsid w:val="00C25F11"/>
    <w:rsid w:val="00C26322"/>
    <w:rsid w:val="00C26A03"/>
    <w:rsid w:val="00C2783A"/>
    <w:rsid w:val="00C306C8"/>
    <w:rsid w:val="00C30829"/>
    <w:rsid w:val="00C30CDB"/>
    <w:rsid w:val="00C30D74"/>
    <w:rsid w:val="00C317D6"/>
    <w:rsid w:val="00C3187A"/>
    <w:rsid w:val="00C3198E"/>
    <w:rsid w:val="00C31D54"/>
    <w:rsid w:val="00C320CF"/>
    <w:rsid w:val="00C32473"/>
    <w:rsid w:val="00C324C3"/>
    <w:rsid w:val="00C3327D"/>
    <w:rsid w:val="00C3406F"/>
    <w:rsid w:val="00C341AA"/>
    <w:rsid w:val="00C346C2"/>
    <w:rsid w:val="00C35E0F"/>
    <w:rsid w:val="00C3603E"/>
    <w:rsid w:val="00C3617B"/>
    <w:rsid w:val="00C36342"/>
    <w:rsid w:val="00C367D8"/>
    <w:rsid w:val="00C369BF"/>
    <w:rsid w:val="00C36E8E"/>
    <w:rsid w:val="00C40597"/>
    <w:rsid w:val="00C4064C"/>
    <w:rsid w:val="00C4092F"/>
    <w:rsid w:val="00C40E15"/>
    <w:rsid w:val="00C41563"/>
    <w:rsid w:val="00C41616"/>
    <w:rsid w:val="00C41757"/>
    <w:rsid w:val="00C41A69"/>
    <w:rsid w:val="00C41C82"/>
    <w:rsid w:val="00C41D0F"/>
    <w:rsid w:val="00C4357B"/>
    <w:rsid w:val="00C43C8F"/>
    <w:rsid w:val="00C4456C"/>
    <w:rsid w:val="00C4464F"/>
    <w:rsid w:val="00C44682"/>
    <w:rsid w:val="00C44762"/>
    <w:rsid w:val="00C4561D"/>
    <w:rsid w:val="00C467B9"/>
    <w:rsid w:val="00C467C6"/>
    <w:rsid w:val="00C46A2C"/>
    <w:rsid w:val="00C47487"/>
    <w:rsid w:val="00C47E0A"/>
    <w:rsid w:val="00C50339"/>
    <w:rsid w:val="00C50A99"/>
    <w:rsid w:val="00C5115E"/>
    <w:rsid w:val="00C51B7A"/>
    <w:rsid w:val="00C52295"/>
    <w:rsid w:val="00C52335"/>
    <w:rsid w:val="00C5247F"/>
    <w:rsid w:val="00C52536"/>
    <w:rsid w:val="00C526C2"/>
    <w:rsid w:val="00C52830"/>
    <w:rsid w:val="00C52ABE"/>
    <w:rsid w:val="00C52C4D"/>
    <w:rsid w:val="00C54361"/>
    <w:rsid w:val="00C54745"/>
    <w:rsid w:val="00C54B36"/>
    <w:rsid w:val="00C54BA7"/>
    <w:rsid w:val="00C54BF1"/>
    <w:rsid w:val="00C553D1"/>
    <w:rsid w:val="00C554DF"/>
    <w:rsid w:val="00C56731"/>
    <w:rsid w:val="00C567F2"/>
    <w:rsid w:val="00C56AE1"/>
    <w:rsid w:val="00C56E62"/>
    <w:rsid w:val="00C56FF4"/>
    <w:rsid w:val="00C574C4"/>
    <w:rsid w:val="00C578EF"/>
    <w:rsid w:val="00C57BFE"/>
    <w:rsid w:val="00C60130"/>
    <w:rsid w:val="00C6023C"/>
    <w:rsid w:val="00C60903"/>
    <w:rsid w:val="00C60944"/>
    <w:rsid w:val="00C60B44"/>
    <w:rsid w:val="00C61FB9"/>
    <w:rsid w:val="00C6210A"/>
    <w:rsid w:val="00C62581"/>
    <w:rsid w:val="00C628FB"/>
    <w:rsid w:val="00C63B46"/>
    <w:rsid w:val="00C63CD4"/>
    <w:rsid w:val="00C63E17"/>
    <w:rsid w:val="00C642D1"/>
    <w:rsid w:val="00C64523"/>
    <w:rsid w:val="00C64CCE"/>
    <w:rsid w:val="00C64E57"/>
    <w:rsid w:val="00C65B84"/>
    <w:rsid w:val="00C65D0E"/>
    <w:rsid w:val="00C66AE4"/>
    <w:rsid w:val="00C66C65"/>
    <w:rsid w:val="00C66D48"/>
    <w:rsid w:val="00C67197"/>
    <w:rsid w:val="00C673A9"/>
    <w:rsid w:val="00C67748"/>
    <w:rsid w:val="00C678FD"/>
    <w:rsid w:val="00C67995"/>
    <w:rsid w:val="00C709BF"/>
    <w:rsid w:val="00C70B43"/>
    <w:rsid w:val="00C70D79"/>
    <w:rsid w:val="00C71A8F"/>
    <w:rsid w:val="00C72109"/>
    <w:rsid w:val="00C7244A"/>
    <w:rsid w:val="00C7287B"/>
    <w:rsid w:val="00C729E2"/>
    <w:rsid w:val="00C72A48"/>
    <w:rsid w:val="00C72BEB"/>
    <w:rsid w:val="00C72E9D"/>
    <w:rsid w:val="00C73690"/>
    <w:rsid w:val="00C73AE9"/>
    <w:rsid w:val="00C73F61"/>
    <w:rsid w:val="00C740DD"/>
    <w:rsid w:val="00C74770"/>
    <w:rsid w:val="00C747AD"/>
    <w:rsid w:val="00C74927"/>
    <w:rsid w:val="00C75184"/>
    <w:rsid w:val="00C75331"/>
    <w:rsid w:val="00C753CD"/>
    <w:rsid w:val="00C75AEF"/>
    <w:rsid w:val="00C761CD"/>
    <w:rsid w:val="00C7646B"/>
    <w:rsid w:val="00C76A46"/>
    <w:rsid w:val="00C76AF3"/>
    <w:rsid w:val="00C76B57"/>
    <w:rsid w:val="00C76BD9"/>
    <w:rsid w:val="00C77356"/>
    <w:rsid w:val="00C77A89"/>
    <w:rsid w:val="00C77C0F"/>
    <w:rsid w:val="00C77F38"/>
    <w:rsid w:val="00C80107"/>
    <w:rsid w:val="00C80529"/>
    <w:rsid w:val="00C805D7"/>
    <w:rsid w:val="00C8087E"/>
    <w:rsid w:val="00C80930"/>
    <w:rsid w:val="00C80BDC"/>
    <w:rsid w:val="00C813D5"/>
    <w:rsid w:val="00C81D8D"/>
    <w:rsid w:val="00C82059"/>
    <w:rsid w:val="00C8261D"/>
    <w:rsid w:val="00C83BCC"/>
    <w:rsid w:val="00C83CC4"/>
    <w:rsid w:val="00C83CFE"/>
    <w:rsid w:val="00C84A13"/>
    <w:rsid w:val="00C85164"/>
    <w:rsid w:val="00C854A8"/>
    <w:rsid w:val="00C855A7"/>
    <w:rsid w:val="00C855D0"/>
    <w:rsid w:val="00C8583D"/>
    <w:rsid w:val="00C85AD0"/>
    <w:rsid w:val="00C85CDB"/>
    <w:rsid w:val="00C862E2"/>
    <w:rsid w:val="00C8641C"/>
    <w:rsid w:val="00C866B4"/>
    <w:rsid w:val="00C866F5"/>
    <w:rsid w:val="00C867FB"/>
    <w:rsid w:val="00C86C16"/>
    <w:rsid w:val="00C871FA"/>
    <w:rsid w:val="00C8753E"/>
    <w:rsid w:val="00C90171"/>
    <w:rsid w:val="00C90278"/>
    <w:rsid w:val="00C9068A"/>
    <w:rsid w:val="00C90970"/>
    <w:rsid w:val="00C90CF1"/>
    <w:rsid w:val="00C91DE9"/>
    <w:rsid w:val="00C920B7"/>
    <w:rsid w:val="00C92A71"/>
    <w:rsid w:val="00C9339D"/>
    <w:rsid w:val="00C93A1D"/>
    <w:rsid w:val="00C941FA"/>
    <w:rsid w:val="00C945AB"/>
    <w:rsid w:val="00C94C57"/>
    <w:rsid w:val="00C94CB5"/>
    <w:rsid w:val="00C95019"/>
    <w:rsid w:val="00C9535A"/>
    <w:rsid w:val="00C95A21"/>
    <w:rsid w:val="00C96012"/>
    <w:rsid w:val="00C96B1B"/>
    <w:rsid w:val="00C96D69"/>
    <w:rsid w:val="00C97523"/>
    <w:rsid w:val="00CA0F66"/>
    <w:rsid w:val="00CA1243"/>
    <w:rsid w:val="00CA16FE"/>
    <w:rsid w:val="00CA219E"/>
    <w:rsid w:val="00CA27EB"/>
    <w:rsid w:val="00CA3806"/>
    <w:rsid w:val="00CA3B40"/>
    <w:rsid w:val="00CA3DA1"/>
    <w:rsid w:val="00CA3DC2"/>
    <w:rsid w:val="00CA4244"/>
    <w:rsid w:val="00CA43C7"/>
    <w:rsid w:val="00CA485C"/>
    <w:rsid w:val="00CA4FEB"/>
    <w:rsid w:val="00CA5632"/>
    <w:rsid w:val="00CA5889"/>
    <w:rsid w:val="00CA6CC5"/>
    <w:rsid w:val="00CA6D58"/>
    <w:rsid w:val="00CA6F5B"/>
    <w:rsid w:val="00CA7038"/>
    <w:rsid w:val="00CA7A4C"/>
    <w:rsid w:val="00CB0D14"/>
    <w:rsid w:val="00CB0F9E"/>
    <w:rsid w:val="00CB170F"/>
    <w:rsid w:val="00CB1C1D"/>
    <w:rsid w:val="00CB2149"/>
    <w:rsid w:val="00CB36F5"/>
    <w:rsid w:val="00CB471B"/>
    <w:rsid w:val="00CB49E9"/>
    <w:rsid w:val="00CB5174"/>
    <w:rsid w:val="00CB5721"/>
    <w:rsid w:val="00CB59A6"/>
    <w:rsid w:val="00CB5C27"/>
    <w:rsid w:val="00CB61AF"/>
    <w:rsid w:val="00CB6867"/>
    <w:rsid w:val="00CB6BEB"/>
    <w:rsid w:val="00CB7C6C"/>
    <w:rsid w:val="00CB7CC1"/>
    <w:rsid w:val="00CC01F3"/>
    <w:rsid w:val="00CC0373"/>
    <w:rsid w:val="00CC0DEC"/>
    <w:rsid w:val="00CC118B"/>
    <w:rsid w:val="00CC173D"/>
    <w:rsid w:val="00CC187E"/>
    <w:rsid w:val="00CC18B3"/>
    <w:rsid w:val="00CC1E7A"/>
    <w:rsid w:val="00CC1FEA"/>
    <w:rsid w:val="00CC2B87"/>
    <w:rsid w:val="00CC2F32"/>
    <w:rsid w:val="00CC2F9A"/>
    <w:rsid w:val="00CC302F"/>
    <w:rsid w:val="00CC30DB"/>
    <w:rsid w:val="00CC3120"/>
    <w:rsid w:val="00CC34C7"/>
    <w:rsid w:val="00CC3FB4"/>
    <w:rsid w:val="00CC40FC"/>
    <w:rsid w:val="00CC41F6"/>
    <w:rsid w:val="00CC443F"/>
    <w:rsid w:val="00CC49C5"/>
    <w:rsid w:val="00CC5114"/>
    <w:rsid w:val="00CC5284"/>
    <w:rsid w:val="00CC5F0E"/>
    <w:rsid w:val="00CC61A0"/>
    <w:rsid w:val="00CC64CB"/>
    <w:rsid w:val="00CC6B91"/>
    <w:rsid w:val="00CC6EA6"/>
    <w:rsid w:val="00CC713F"/>
    <w:rsid w:val="00CC7394"/>
    <w:rsid w:val="00CC7BCE"/>
    <w:rsid w:val="00CC7FB6"/>
    <w:rsid w:val="00CD02EB"/>
    <w:rsid w:val="00CD0F54"/>
    <w:rsid w:val="00CD155E"/>
    <w:rsid w:val="00CD19BF"/>
    <w:rsid w:val="00CD1BBD"/>
    <w:rsid w:val="00CD1D28"/>
    <w:rsid w:val="00CD25F8"/>
    <w:rsid w:val="00CD2ADF"/>
    <w:rsid w:val="00CD2E95"/>
    <w:rsid w:val="00CD380E"/>
    <w:rsid w:val="00CD3CB5"/>
    <w:rsid w:val="00CD4028"/>
    <w:rsid w:val="00CD47DC"/>
    <w:rsid w:val="00CD490F"/>
    <w:rsid w:val="00CD4C6C"/>
    <w:rsid w:val="00CD4E00"/>
    <w:rsid w:val="00CD5095"/>
    <w:rsid w:val="00CD5166"/>
    <w:rsid w:val="00CD5189"/>
    <w:rsid w:val="00CD5583"/>
    <w:rsid w:val="00CD5963"/>
    <w:rsid w:val="00CD5A56"/>
    <w:rsid w:val="00CD5B7F"/>
    <w:rsid w:val="00CD5BD9"/>
    <w:rsid w:val="00CD5D00"/>
    <w:rsid w:val="00CD5D56"/>
    <w:rsid w:val="00CD6053"/>
    <w:rsid w:val="00CD6417"/>
    <w:rsid w:val="00CD6725"/>
    <w:rsid w:val="00CD697D"/>
    <w:rsid w:val="00CD6D22"/>
    <w:rsid w:val="00CD6E1C"/>
    <w:rsid w:val="00CD75A0"/>
    <w:rsid w:val="00CD789A"/>
    <w:rsid w:val="00CD78C7"/>
    <w:rsid w:val="00CD7BC1"/>
    <w:rsid w:val="00CD7D53"/>
    <w:rsid w:val="00CE0020"/>
    <w:rsid w:val="00CE0113"/>
    <w:rsid w:val="00CE0496"/>
    <w:rsid w:val="00CE091F"/>
    <w:rsid w:val="00CE0A52"/>
    <w:rsid w:val="00CE1769"/>
    <w:rsid w:val="00CE1965"/>
    <w:rsid w:val="00CE35E6"/>
    <w:rsid w:val="00CE36C3"/>
    <w:rsid w:val="00CE3D5C"/>
    <w:rsid w:val="00CE4174"/>
    <w:rsid w:val="00CE419C"/>
    <w:rsid w:val="00CE451A"/>
    <w:rsid w:val="00CE4C81"/>
    <w:rsid w:val="00CE56CA"/>
    <w:rsid w:val="00CE5B1E"/>
    <w:rsid w:val="00CE60AE"/>
    <w:rsid w:val="00CE6C12"/>
    <w:rsid w:val="00CE6F61"/>
    <w:rsid w:val="00CE779F"/>
    <w:rsid w:val="00CE7B33"/>
    <w:rsid w:val="00CE7DD4"/>
    <w:rsid w:val="00CE7DE6"/>
    <w:rsid w:val="00CF00E6"/>
    <w:rsid w:val="00CF0155"/>
    <w:rsid w:val="00CF0CCD"/>
    <w:rsid w:val="00CF150A"/>
    <w:rsid w:val="00CF173E"/>
    <w:rsid w:val="00CF19DD"/>
    <w:rsid w:val="00CF1C96"/>
    <w:rsid w:val="00CF2180"/>
    <w:rsid w:val="00CF2B2C"/>
    <w:rsid w:val="00CF2B3B"/>
    <w:rsid w:val="00CF2DD0"/>
    <w:rsid w:val="00CF34C2"/>
    <w:rsid w:val="00CF4305"/>
    <w:rsid w:val="00CF458D"/>
    <w:rsid w:val="00CF458F"/>
    <w:rsid w:val="00CF4F12"/>
    <w:rsid w:val="00CF5204"/>
    <w:rsid w:val="00CF56DE"/>
    <w:rsid w:val="00CF65EE"/>
    <w:rsid w:val="00CF6851"/>
    <w:rsid w:val="00CF6D05"/>
    <w:rsid w:val="00CF7572"/>
    <w:rsid w:val="00CF766C"/>
    <w:rsid w:val="00CF76EE"/>
    <w:rsid w:val="00CF7719"/>
    <w:rsid w:val="00CF77E3"/>
    <w:rsid w:val="00CF7897"/>
    <w:rsid w:val="00D0009B"/>
    <w:rsid w:val="00D0060B"/>
    <w:rsid w:val="00D00800"/>
    <w:rsid w:val="00D00C45"/>
    <w:rsid w:val="00D0142A"/>
    <w:rsid w:val="00D0185C"/>
    <w:rsid w:val="00D01D27"/>
    <w:rsid w:val="00D01E21"/>
    <w:rsid w:val="00D021E7"/>
    <w:rsid w:val="00D02E62"/>
    <w:rsid w:val="00D03288"/>
    <w:rsid w:val="00D036E6"/>
    <w:rsid w:val="00D04067"/>
    <w:rsid w:val="00D04A1C"/>
    <w:rsid w:val="00D05FE6"/>
    <w:rsid w:val="00D070B3"/>
    <w:rsid w:val="00D0723E"/>
    <w:rsid w:val="00D077C3"/>
    <w:rsid w:val="00D078B0"/>
    <w:rsid w:val="00D07AB8"/>
    <w:rsid w:val="00D07AC5"/>
    <w:rsid w:val="00D07FEA"/>
    <w:rsid w:val="00D1047A"/>
    <w:rsid w:val="00D10F01"/>
    <w:rsid w:val="00D113E7"/>
    <w:rsid w:val="00D11F26"/>
    <w:rsid w:val="00D12472"/>
    <w:rsid w:val="00D124C6"/>
    <w:rsid w:val="00D12548"/>
    <w:rsid w:val="00D1432D"/>
    <w:rsid w:val="00D156FA"/>
    <w:rsid w:val="00D15841"/>
    <w:rsid w:val="00D15A72"/>
    <w:rsid w:val="00D1702A"/>
    <w:rsid w:val="00D17279"/>
    <w:rsid w:val="00D17CF8"/>
    <w:rsid w:val="00D20122"/>
    <w:rsid w:val="00D20947"/>
    <w:rsid w:val="00D20D8C"/>
    <w:rsid w:val="00D20DBF"/>
    <w:rsid w:val="00D20FAB"/>
    <w:rsid w:val="00D21D8C"/>
    <w:rsid w:val="00D21F77"/>
    <w:rsid w:val="00D22B97"/>
    <w:rsid w:val="00D22C38"/>
    <w:rsid w:val="00D2318D"/>
    <w:rsid w:val="00D23F43"/>
    <w:rsid w:val="00D24080"/>
    <w:rsid w:val="00D2468F"/>
    <w:rsid w:val="00D24708"/>
    <w:rsid w:val="00D24773"/>
    <w:rsid w:val="00D25692"/>
    <w:rsid w:val="00D2573A"/>
    <w:rsid w:val="00D25888"/>
    <w:rsid w:val="00D264D3"/>
    <w:rsid w:val="00D26574"/>
    <w:rsid w:val="00D269C9"/>
    <w:rsid w:val="00D26B4C"/>
    <w:rsid w:val="00D273F3"/>
    <w:rsid w:val="00D27444"/>
    <w:rsid w:val="00D275A8"/>
    <w:rsid w:val="00D27643"/>
    <w:rsid w:val="00D27ABA"/>
    <w:rsid w:val="00D27D30"/>
    <w:rsid w:val="00D27EB4"/>
    <w:rsid w:val="00D3068C"/>
    <w:rsid w:val="00D30E50"/>
    <w:rsid w:val="00D312BB"/>
    <w:rsid w:val="00D31444"/>
    <w:rsid w:val="00D31543"/>
    <w:rsid w:val="00D31605"/>
    <w:rsid w:val="00D316FB"/>
    <w:rsid w:val="00D320F3"/>
    <w:rsid w:val="00D321DC"/>
    <w:rsid w:val="00D323D6"/>
    <w:rsid w:val="00D329A0"/>
    <w:rsid w:val="00D329F9"/>
    <w:rsid w:val="00D338FE"/>
    <w:rsid w:val="00D33DAF"/>
    <w:rsid w:val="00D33ED1"/>
    <w:rsid w:val="00D34533"/>
    <w:rsid w:val="00D34E48"/>
    <w:rsid w:val="00D351A3"/>
    <w:rsid w:val="00D35363"/>
    <w:rsid w:val="00D35771"/>
    <w:rsid w:val="00D35F20"/>
    <w:rsid w:val="00D36B27"/>
    <w:rsid w:val="00D36E19"/>
    <w:rsid w:val="00D371FF"/>
    <w:rsid w:val="00D3747E"/>
    <w:rsid w:val="00D40092"/>
    <w:rsid w:val="00D407D1"/>
    <w:rsid w:val="00D40979"/>
    <w:rsid w:val="00D415ED"/>
    <w:rsid w:val="00D425A0"/>
    <w:rsid w:val="00D42F85"/>
    <w:rsid w:val="00D43308"/>
    <w:rsid w:val="00D4451E"/>
    <w:rsid w:val="00D4459F"/>
    <w:rsid w:val="00D4482E"/>
    <w:rsid w:val="00D44AFC"/>
    <w:rsid w:val="00D44E4A"/>
    <w:rsid w:val="00D4540E"/>
    <w:rsid w:val="00D45AAC"/>
    <w:rsid w:val="00D46834"/>
    <w:rsid w:val="00D46BA3"/>
    <w:rsid w:val="00D47163"/>
    <w:rsid w:val="00D474A7"/>
    <w:rsid w:val="00D47581"/>
    <w:rsid w:val="00D47713"/>
    <w:rsid w:val="00D47BDE"/>
    <w:rsid w:val="00D50525"/>
    <w:rsid w:val="00D50F41"/>
    <w:rsid w:val="00D50FDE"/>
    <w:rsid w:val="00D510B1"/>
    <w:rsid w:val="00D51187"/>
    <w:rsid w:val="00D51CAF"/>
    <w:rsid w:val="00D521FB"/>
    <w:rsid w:val="00D52774"/>
    <w:rsid w:val="00D52840"/>
    <w:rsid w:val="00D52CCC"/>
    <w:rsid w:val="00D535B6"/>
    <w:rsid w:val="00D53C3E"/>
    <w:rsid w:val="00D53EF9"/>
    <w:rsid w:val="00D54275"/>
    <w:rsid w:val="00D543B2"/>
    <w:rsid w:val="00D54933"/>
    <w:rsid w:val="00D54B05"/>
    <w:rsid w:val="00D550A7"/>
    <w:rsid w:val="00D551C9"/>
    <w:rsid w:val="00D5597A"/>
    <w:rsid w:val="00D55BA9"/>
    <w:rsid w:val="00D56018"/>
    <w:rsid w:val="00D56587"/>
    <w:rsid w:val="00D5688A"/>
    <w:rsid w:val="00D56E3A"/>
    <w:rsid w:val="00D574D8"/>
    <w:rsid w:val="00D5787C"/>
    <w:rsid w:val="00D57D2F"/>
    <w:rsid w:val="00D57EC9"/>
    <w:rsid w:val="00D57FE1"/>
    <w:rsid w:val="00D60696"/>
    <w:rsid w:val="00D607E6"/>
    <w:rsid w:val="00D608E1"/>
    <w:rsid w:val="00D614F4"/>
    <w:rsid w:val="00D61938"/>
    <w:rsid w:val="00D61D65"/>
    <w:rsid w:val="00D61EB9"/>
    <w:rsid w:val="00D6206F"/>
    <w:rsid w:val="00D632FB"/>
    <w:rsid w:val="00D6331F"/>
    <w:rsid w:val="00D636F3"/>
    <w:rsid w:val="00D63727"/>
    <w:rsid w:val="00D63800"/>
    <w:rsid w:val="00D63D92"/>
    <w:rsid w:val="00D6419E"/>
    <w:rsid w:val="00D64480"/>
    <w:rsid w:val="00D645DD"/>
    <w:rsid w:val="00D6477A"/>
    <w:rsid w:val="00D649DD"/>
    <w:rsid w:val="00D64ADA"/>
    <w:rsid w:val="00D64FF4"/>
    <w:rsid w:val="00D65A03"/>
    <w:rsid w:val="00D6616B"/>
    <w:rsid w:val="00D66379"/>
    <w:rsid w:val="00D66B72"/>
    <w:rsid w:val="00D66DF3"/>
    <w:rsid w:val="00D67313"/>
    <w:rsid w:val="00D67578"/>
    <w:rsid w:val="00D67AE8"/>
    <w:rsid w:val="00D7000C"/>
    <w:rsid w:val="00D70B6B"/>
    <w:rsid w:val="00D70E00"/>
    <w:rsid w:val="00D714B0"/>
    <w:rsid w:val="00D71703"/>
    <w:rsid w:val="00D71D7C"/>
    <w:rsid w:val="00D721CF"/>
    <w:rsid w:val="00D7248B"/>
    <w:rsid w:val="00D72FD5"/>
    <w:rsid w:val="00D732A3"/>
    <w:rsid w:val="00D73D0A"/>
    <w:rsid w:val="00D73DE9"/>
    <w:rsid w:val="00D73F2B"/>
    <w:rsid w:val="00D741C5"/>
    <w:rsid w:val="00D744AE"/>
    <w:rsid w:val="00D745D9"/>
    <w:rsid w:val="00D74743"/>
    <w:rsid w:val="00D74F90"/>
    <w:rsid w:val="00D74FC1"/>
    <w:rsid w:val="00D7567D"/>
    <w:rsid w:val="00D75AA4"/>
    <w:rsid w:val="00D760EA"/>
    <w:rsid w:val="00D762CB"/>
    <w:rsid w:val="00D762EA"/>
    <w:rsid w:val="00D76DDF"/>
    <w:rsid w:val="00D775AE"/>
    <w:rsid w:val="00D776BF"/>
    <w:rsid w:val="00D777FB"/>
    <w:rsid w:val="00D77C15"/>
    <w:rsid w:val="00D801B6"/>
    <w:rsid w:val="00D8021F"/>
    <w:rsid w:val="00D80A33"/>
    <w:rsid w:val="00D80ACB"/>
    <w:rsid w:val="00D815E1"/>
    <w:rsid w:val="00D81AFA"/>
    <w:rsid w:val="00D81BCE"/>
    <w:rsid w:val="00D81E3C"/>
    <w:rsid w:val="00D82018"/>
    <w:rsid w:val="00D82D4D"/>
    <w:rsid w:val="00D82EB8"/>
    <w:rsid w:val="00D833E2"/>
    <w:rsid w:val="00D83699"/>
    <w:rsid w:val="00D83EF5"/>
    <w:rsid w:val="00D8465A"/>
    <w:rsid w:val="00D851F3"/>
    <w:rsid w:val="00D85345"/>
    <w:rsid w:val="00D8687E"/>
    <w:rsid w:val="00D86C25"/>
    <w:rsid w:val="00D86ED1"/>
    <w:rsid w:val="00D86F4E"/>
    <w:rsid w:val="00D86FCF"/>
    <w:rsid w:val="00D87518"/>
    <w:rsid w:val="00D87C39"/>
    <w:rsid w:val="00D9033A"/>
    <w:rsid w:val="00D90527"/>
    <w:rsid w:val="00D909A8"/>
    <w:rsid w:val="00D91897"/>
    <w:rsid w:val="00D91CE8"/>
    <w:rsid w:val="00D91E78"/>
    <w:rsid w:val="00D92141"/>
    <w:rsid w:val="00D92D6F"/>
    <w:rsid w:val="00D93263"/>
    <w:rsid w:val="00D932CD"/>
    <w:rsid w:val="00D93935"/>
    <w:rsid w:val="00D9396E"/>
    <w:rsid w:val="00D93FF5"/>
    <w:rsid w:val="00D94CB6"/>
    <w:rsid w:val="00D94EB5"/>
    <w:rsid w:val="00D95640"/>
    <w:rsid w:val="00D95BB6"/>
    <w:rsid w:val="00D95D6B"/>
    <w:rsid w:val="00D96054"/>
    <w:rsid w:val="00D962D9"/>
    <w:rsid w:val="00D96435"/>
    <w:rsid w:val="00D96686"/>
    <w:rsid w:val="00D96FD3"/>
    <w:rsid w:val="00D972CA"/>
    <w:rsid w:val="00D97863"/>
    <w:rsid w:val="00D978B7"/>
    <w:rsid w:val="00D97A05"/>
    <w:rsid w:val="00D97B71"/>
    <w:rsid w:val="00DA064C"/>
    <w:rsid w:val="00DA1369"/>
    <w:rsid w:val="00DA14EF"/>
    <w:rsid w:val="00DA1604"/>
    <w:rsid w:val="00DA1C1D"/>
    <w:rsid w:val="00DA227E"/>
    <w:rsid w:val="00DA2409"/>
    <w:rsid w:val="00DA27AC"/>
    <w:rsid w:val="00DA2FBC"/>
    <w:rsid w:val="00DA3CB7"/>
    <w:rsid w:val="00DA4084"/>
    <w:rsid w:val="00DA43BC"/>
    <w:rsid w:val="00DA485A"/>
    <w:rsid w:val="00DA4B0F"/>
    <w:rsid w:val="00DA4B7F"/>
    <w:rsid w:val="00DA4FA9"/>
    <w:rsid w:val="00DA5127"/>
    <w:rsid w:val="00DA535E"/>
    <w:rsid w:val="00DA55F5"/>
    <w:rsid w:val="00DA565F"/>
    <w:rsid w:val="00DA583D"/>
    <w:rsid w:val="00DA5A16"/>
    <w:rsid w:val="00DA5B89"/>
    <w:rsid w:val="00DA6EE7"/>
    <w:rsid w:val="00DA6F16"/>
    <w:rsid w:val="00DA70AD"/>
    <w:rsid w:val="00DA7162"/>
    <w:rsid w:val="00DA72B4"/>
    <w:rsid w:val="00DA7B82"/>
    <w:rsid w:val="00DA7D92"/>
    <w:rsid w:val="00DB0060"/>
    <w:rsid w:val="00DB023A"/>
    <w:rsid w:val="00DB0B50"/>
    <w:rsid w:val="00DB0E7C"/>
    <w:rsid w:val="00DB1954"/>
    <w:rsid w:val="00DB2315"/>
    <w:rsid w:val="00DB285E"/>
    <w:rsid w:val="00DB297B"/>
    <w:rsid w:val="00DB3110"/>
    <w:rsid w:val="00DB3289"/>
    <w:rsid w:val="00DB3B7D"/>
    <w:rsid w:val="00DB439C"/>
    <w:rsid w:val="00DB4EE2"/>
    <w:rsid w:val="00DB501A"/>
    <w:rsid w:val="00DB56A8"/>
    <w:rsid w:val="00DB5A52"/>
    <w:rsid w:val="00DB6164"/>
    <w:rsid w:val="00DB61D1"/>
    <w:rsid w:val="00DB626C"/>
    <w:rsid w:val="00DB6476"/>
    <w:rsid w:val="00DB7A12"/>
    <w:rsid w:val="00DB7E85"/>
    <w:rsid w:val="00DC00A9"/>
    <w:rsid w:val="00DC212E"/>
    <w:rsid w:val="00DC237B"/>
    <w:rsid w:val="00DC245B"/>
    <w:rsid w:val="00DC2A8F"/>
    <w:rsid w:val="00DC3498"/>
    <w:rsid w:val="00DC380A"/>
    <w:rsid w:val="00DC4104"/>
    <w:rsid w:val="00DC4244"/>
    <w:rsid w:val="00DC4783"/>
    <w:rsid w:val="00DC4889"/>
    <w:rsid w:val="00DC4A27"/>
    <w:rsid w:val="00DC4F41"/>
    <w:rsid w:val="00DC4F7B"/>
    <w:rsid w:val="00DC516F"/>
    <w:rsid w:val="00DC518B"/>
    <w:rsid w:val="00DC55BC"/>
    <w:rsid w:val="00DC5835"/>
    <w:rsid w:val="00DC5BBD"/>
    <w:rsid w:val="00DC606C"/>
    <w:rsid w:val="00DC60CD"/>
    <w:rsid w:val="00DC69B0"/>
    <w:rsid w:val="00DC6B19"/>
    <w:rsid w:val="00DC6F52"/>
    <w:rsid w:val="00DC6FA2"/>
    <w:rsid w:val="00DC6FE5"/>
    <w:rsid w:val="00DC749F"/>
    <w:rsid w:val="00DC790A"/>
    <w:rsid w:val="00DD048E"/>
    <w:rsid w:val="00DD0655"/>
    <w:rsid w:val="00DD0F0B"/>
    <w:rsid w:val="00DD1CE8"/>
    <w:rsid w:val="00DD1CEC"/>
    <w:rsid w:val="00DD3194"/>
    <w:rsid w:val="00DD3719"/>
    <w:rsid w:val="00DD3E84"/>
    <w:rsid w:val="00DD40A3"/>
    <w:rsid w:val="00DD4290"/>
    <w:rsid w:val="00DD4295"/>
    <w:rsid w:val="00DD47B5"/>
    <w:rsid w:val="00DD4B67"/>
    <w:rsid w:val="00DD4EF4"/>
    <w:rsid w:val="00DD50D4"/>
    <w:rsid w:val="00DD50D7"/>
    <w:rsid w:val="00DD557A"/>
    <w:rsid w:val="00DD572F"/>
    <w:rsid w:val="00DD5885"/>
    <w:rsid w:val="00DD5960"/>
    <w:rsid w:val="00DD5A28"/>
    <w:rsid w:val="00DD5BFD"/>
    <w:rsid w:val="00DD6418"/>
    <w:rsid w:val="00DD659B"/>
    <w:rsid w:val="00DD65AF"/>
    <w:rsid w:val="00DD6898"/>
    <w:rsid w:val="00DD692D"/>
    <w:rsid w:val="00DD6CDC"/>
    <w:rsid w:val="00DD6F22"/>
    <w:rsid w:val="00DD73E5"/>
    <w:rsid w:val="00DD75B7"/>
    <w:rsid w:val="00DD7CFC"/>
    <w:rsid w:val="00DD7D84"/>
    <w:rsid w:val="00DE02F8"/>
    <w:rsid w:val="00DE0916"/>
    <w:rsid w:val="00DE0A5D"/>
    <w:rsid w:val="00DE0A78"/>
    <w:rsid w:val="00DE1431"/>
    <w:rsid w:val="00DE175C"/>
    <w:rsid w:val="00DE1967"/>
    <w:rsid w:val="00DE2180"/>
    <w:rsid w:val="00DE21CF"/>
    <w:rsid w:val="00DE223B"/>
    <w:rsid w:val="00DE236A"/>
    <w:rsid w:val="00DE2458"/>
    <w:rsid w:val="00DE2758"/>
    <w:rsid w:val="00DE28A0"/>
    <w:rsid w:val="00DE2F78"/>
    <w:rsid w:val="00DE32F3"/>
    <w:rsid w:val="00DE341B"/>
    <w:rsid w:val="00DE34A9"/>
    <w:rsid w:val="00DE3665"/>
    <w:rsid w:val="00DE3CA5"/>
    <w:rsid w:val="00DE3D49"/>
    <w:rsid w:val="00DE40F7"/>
    <w:rsid w:val="00DE4C46"/>
    <w:rsid w:val="00DE516E"/>
    <w:rsid w:val="00DE5767"/>
    <w:rsid w:val="00DE5939"/>
    <w:rsid w:val="00DE5B90"/>
    <w:rsid w:val="00DE5E5D"/>
    <w:rsid w:val="00DE619C"/>
    <w:rsid w:val="00DE6F2C"/>
    <w:rsid w:val="00DE72DF"/>
    <w:rsid w:val="00DE76B9"/>
    <w:rsid w:val="00DE7C46"/>
    <w:rsid w:val="00DE7DA4"/>
    <w:rsid w:val="00DF0802"/>
    <w:rsid w:val="00DF0953"/>
    <w:rsid w:val="00DF0B3D"/>
    <w:rsid w:val="00DF1551"/>
    <w:rsid w:val="00DF1656"/>
    <w:rsid w:val="00DF2608"/>
    <w:rsid w:val="00DF26F9"/>
    <w:rsid w:val="00DF2F85"/>
    <w:rsid w:val="00DF323C"/>
    <w:rsid w:val="00DF33A9"/>
    <w:rsid w:val="00DF34EC"/>
    <w:rsid w:val="00DF4078"/>
    <w:rsid w:val="00DF5744"/>
    <w:rsid w:val="00DF590D"/>
    <w:rsid w:val="00DF6246"/>
    <w:rsid w:val="00DF643B"/>
    <w:rsid w:val="00DF6C6A"/>
    <w:rsid w:val="00DF70AE"/>
    <w:rsid w:val="00DF79D2"/>
    <w:rsid w:val="00DF7B42"/>
    <w:rsid w:val="00DF7CA7"/>
    <w:rsid w:val="00E0039A"/>
    <w:rsid w:val="00E0039E"/>
    <w:rsid w:val="00E008E0"/>
    <w:rsid w:val="00E00D57"/>
    <w:rsid w:val="00E016A2"/>
    <w:rsid w:val="00E026AB"/>
    <w:rsid w:val="00E0282F"/>
    <w:rsid w:val="00E036B9"/>
    <w:rsid w:val="00E03BB0"/>
    <w:rsid w:val="00E03C8E"/>
    <w:rsid w:val="00E03EDA"/>
    <w:rsid w:val="00E03F5B"/>
    <w:rsid w:val="00E047A5"/>
    <w:rsid w:val="00E05070"/>
    <w:rsid w:val="00E050BF"/>
    <w:rsid w:val="00E06800"/>
    <w:rsid w:val="00E06D5B"/>
    <w:rsid w:val="00E070B0"/>
    <w:rsid w:val="00E0753D"/>
    <w:rsid w:val="00E078AB"/>
    <w:rsid w:val="00E07D84"/>
    <w:rsid w:val="00E07ECF"/>
    <w:rsid w:val="00E106C6"/>
    <w:rsid w:val="00E10769"/>
    <w:rsid w:val="00E10780"/>
    <w:rsid w:val="00E1233F"/>
    <w:rsid w:val="00E12854"/>
    <w:rsid w:val="00E13243"/>
    <w:rsid w:val="00E133D3"/>
    <w:rsid w:val="00E135B3"/>
    <w:rsid w:val="00E13E3D"/>
    <w:rsid w:val="00E14149"/>
    <w:rsid w:val="00E14290"/>
    <w:rsid w:val="00E146C8"/>
    <w:rsid w:val="00E14AC3"/>
    <w:rsid w:val="00E15027"/>
    <w:rsid w:val="00E1518A"/>
    <w:rsid w:val="00E152CF"/>
    <w:rsid w:val="00E15316"/>
    <w:rsid w:val="00E155E9"/>
    <w:rsid w:val="00E15867"/>
    <w:rsid w:val="00E169B1"/>
    <w:rsid w:val="00E16FC2"/>
    <w:rsid w:val="00E17DC4"/>
    <w:rsid w:val="00E17E22"/>
    <w:rsid w:val="00E203C2"/>
    <w:rsid w:val="00E206E2"/>
    <w:rsid w:val="00E20DBC"/>
    <w:rsid w:val="00E212D0"/>
    <w:rsid w:val="00E21562"/>
    <w:rsid w:val="00E218A9"/>
    <w:rsid w:val="00E218B0"/>
    <w:rsid w:val="00E21AC6"/>
    <w:rsid w:val="00E21ADB"/>
    <w:rsid w:val="00E21BEA"/>
    <w:rsid w:val="00E2272E"/>
    <w:rsid w:val="00E22E0A"/>
    <w:rsid w:val="00E22E5C"/>
    <w:rsid w:val="00E2375D"/>
    <w:rsid w:val="00E23890"/>
    <w:rsid w:val="00E23941"/>
    <w:rsid w:val="00E2416C"/>
    <w:rsid w:val="00E2585E"/>
    <w:rsid w:val="00E25953"/>
    <w:rsid w:val="00E25C2D"/>
    <w:rsid w:val="00E26C65"/>
    <w:rsid w:val="00E270CE"/>
    <w:rsid w:val="00E27468"/>
    <w:rsid w:val="00E2747B"/>
    <w:rsid w:val="00E2783D"/>
    <w:rsid w:val="00E30504"/>
    <w:rsid w:val="00E308B5"/>
    <w:rsid w:val="00E3125B"/>
    <w:rsid w:val="00E31495"/>
    <w:rsid w:val="00E31AB7"/>
    <w:rsid w:val="00E31B01"/>
    <w:rsid w:val="00E31C28"/>
    <w:rsid w:val="00E322F6"/>
    <w:rsid w:val="00E32A1B"/>
    <w:rsid w:val="00E32E2E"/>
    <w:rsid w:val="00E331C9"/>
    <w:rsid w:val="00E33407"/>
    <w:rsid w:val="00E337E6"/>
    <w:rsid w:val="00E3484F"/>
    <w:rsid w:val="00E34C9E"/>
    <w:rsid w:val="00E34EAB"/>
    <w:rsid w:val="00E3552B"/>
    <w:rsid w:val="00E355FD"/>
    <w:rsid w:val="00E35758"/>
    <w:rsid w:val="00E3592B"/>
    <w:rsid w:val="00E35BE8"/>
    <w:rsid w:val="00E35C0B"/>
    <w:rsid w:val="00E366AE"/>
    <w:rsid w:val="00E36A74"/>
    <w:rsid w:val="00E36D0B"/>
    <w:rsid w:val="00E3793D"/>
    <w:rsid w:val="00E37BCC"/>
    <w:rsid w:val="00E37CF1"/>
    <w:rsid w:val="00E40394"/>
    <w:rsid w:val="00E40CCE"/>
    <w:rsid w:val="00E4115A"/>
    <w:rsid w:val="00E41774"/>
    <w:rsid w:val="00E41830"/>
    <w:rsid w:val="00E4244C"/>
    <w:rsid w:val="00E42640"/>
    <w:rsid w:val="00E42C42"/>
    <w:rsid w:val="00E43039"/>
    <w:rsid w:val="00E4341D"/>
    <w:rsid w:val="00E4386A"/>
    <w:rsid w:val="00E43A28"/>
    <w:rsid w:val="00E43A3E"/>
    <w:rsid w:val="00E440BF"/>
    <w:rsid w:val="00E444D7"/>
    <w:rsid w:val="00E44D8F"/>
    <w:rsid w:val="00E4588C"/>
    <w:rsid w:val="00E45F2F"/>
    <w:rsid w:val="00E4613E"/>
    <w:rsid w:val="00E46154"/>
    <w:rsid w:val="00E4647A"/>
    <w:rsid w:val="00E466B2"/>
    <w:rsid w:val="00E470A1"/>
    <w:rsid w:val="00E5012E"/>
    <w:rsid w:val="00E505B0"/>
    <w:rsid w:val="00E50F53"/>
    <w:rsid w:val="00E51CF2"/>
    <w:rsid w:val="00E51DB1"/>
    <w:rsid w:val="00E522E5"/>
    <w:rsid w:val="00E524E8"/>
    <w:rsid w:val="00E52AEA"/>
    <w:rsid w:val="00E52C68"/>
    <w:rsid w:val="00E52FA7"/>
    <w:rsid w:val="00E53B6B"/>
    <w:rsid w:val="00E53D1D"/>
    <w:rsid w:val="00E54067"/>
    <w:rsid w:val="00E5445E"/>
    <w:rsid w:val="00E551A3"/>
    <w:rsid w:val="00E55435"/>
    <w:rsid w:val="00E557F1"/>
    <w:rsid w:val="00E55817"/>
    <w:rsid w:val="00E558BB"/>
    <w:rsid w:val="00E55D53"/>
    <w:rsid w:val="00E5709B"/>
    <w:rsid w:val="00E571E6"/>
    <w:rsid w:val="00E57397"/>
    <w:rsid w:val="00E57782"/>
    <w:rsid w:val="00E577E7"/>
    <w:rsid w:val="00E57C32"/>
    <w:rsid w:val="00E57EE1"/>
    <w:rsid w:val="00E57F9F"/>
    <w:rsid w:val="00E57FD8"/>
    <w:rsid w:val="00E60571"/>
    <w:rsid w:val="00E60CE1"/>
    <w:rsid w:val="00E6135A"/>
    <w:rsid w:val="00E61528"/>
    <w:rsid w:val="00E61549"/>
    <w:rsid w:val="00E615C0"/>
    <w:rsid w:val="00E616F2"/>
    <w:rsid w:val="00E61BB4"/>
    <w:rsid w:val="00E61C0B"/>
    <w:rsid w:val="00E62CCE"/>
    <w:rsid w:val="00E63354"/>
    <w:rsid w:val="00E63445"/>
    <w:rsid w:val="00E63799"/>
    <w:rsid w:val="00E644D5"/>
    <w:rsid w:val="00E64F6D"/>
    <w:rsid w:val="00E654AB"/>
    <w:rsid w:val="00E67945"/>
    <w:rsid w:val="00E67C50"/>
    <w:rsid w:val="00E70496"/>
    <w:rsid w:val="00E70791"/>
    <w:rsid w:val="00E70B9D"/>
    <w:rsid w:val="00E71688"/>
    <w:rsid w:val="00E71CEE"/>
    <w:rsid w:val="00E720CD"/>
    <w:rsid w:val="00E72333"/>
    <w:rsid w:val="00E727AA"/>
    <w:rsid w:val="00E735C9"/>
    <w:rsid w:val="00E74145"/>
    <w:rsid w:val="00E7421E"/>
    <w:rsid w:val="00E746F1"/>
    <w:rsid w:val="00E748C8"/>
    <w:rsid w:val="00E751E2"/>
    <w:rsid w:val="00E753D9"/>
    <w:rsid w:val="00E754A0"/>
    <w:rsid w:val="00E75593"/>
    <w:rsid w:val="00E75618"/>
    <w:rsid w:val="00E76A6C"/>
    <w:rsid w:val="00E76F19"/>
    <w:rsid w:val="00E77E5F"/>
    <w:rsid w:val="00E80EA8"/>
    <w:rsid w:val="00E8127B"/>
    <w:rsid w:val="00E81351"/>
    <w:rsid w:val="00E819C6"/>
    <w:rsid w:val="00E823DA"/>
    <w:rsid w:val="00E82561"/>
    <w:rsid w:val="00E82AE1"/>
    <w:rsid w:val="00E82D4B"/>
    <w:rsid w:val="00E8302B"/>
    <w:rsid w:val="00E83C01"/>
    <w:rsid w:val="00E83D6D"/>
    <w:rsid w:val="00E856E3"/>
    <w:rsid w:val="00E85884"/>
    <w:rsid w:val="00E85EC8"/>
    <w:rsid w:val="00E863D7"/>
    <w:rsid w:val="00E8656D"/>
    <w:rsid w:val="00E867A9"/>
    <w:rsid w:val="00E86F2D"/>
    <w:rsid w:val="00E879ED"/>
    <w:rsid w:val="00E90C2E"/>
    <w:rsid w:val="00E9126E"/>
    <w:rsid w:val="00E914E7"/>
    <w:rsid w:val="00E915CE"/>
    <w:rsid w:val="00E9254D"/>
    <w:rsid w:val="00E925C0"/>
    <w:rsid w:val="00E928EB"/>
    <w:rsid w:val="00E92CB6"/>
    <w:rsid w:val="00E92FF7"/>
    <w:rsid w:val="00E93075"/>
    <w:rsid w:val="00E93FEE"/>
    <w:rsid w:val="00E9408A"/>
    <w:rsid w:val="00E94295"/>
    <w:rsid w:val="00E948E2"/>
    <w:rsid w:val="00E94A19"/>
    <w:rsid w:val="00E94A8F"/>
    <w:rsid w:val="00E95053"/>
    <w:rsid w:val="00E9509E"/>
    <w:rsid w:val="00E95358"/>
    <w:rsid w:val="00E95864"/>
    <w:rsid w:val="00E95B32"/>
    <w:rsid w:val="00E96F2D"/>
    <w:rsid w:val="00E97499"/>
    <w:rsid w:val="00E97771"/>
    <w:rsid w:val="00E97BC0"/>
    <w:rsid w:val="00E97DDE"/>
    <w:rsid w:val="00E97E17"/>
    <w:rsid w:val="00EA017E"/>
    <w:rsid w:val="00EA02F1"/>
    <w:rsid w:val="00EA086C"/>
    <w:rsid w:val="00EA0C1E"/>
    <w:rsid w:val="00EA1C98"/>
    <w:rsid w:val="00EA23D3"/>
    <w:rsid w:val="00EA2607"/>
    <w:rsid w:val="00EA26BF"/>
    <w:rsid w:val="00EA2CE5"/>
    <w:rsid w:val="00EA2DF4"/>
    <w:rsid w:val="00EA38D9"/>
    <w:rsid w:val="00EA3AEB"/>
    <w:rsid w:val="00EA3CBA"/>
    <w:rsid w:val="00EA50A6"/>
    <w:rsid w:val="00EA5212"/>
    <w:rsid w:val="00EA53DE"/>
    <w:rsid w:val="00EA542A"/>
    <w:rsid w:val="00EA5F30"/>
    <w:rsid w:val="00EA6213"/>
    <w:rsid w:val="00EA63D9"/>
    <w:rsid w:val="00EA68DF"/>
    <w:rsid w:val="00EA6A79"/>
    <w:rsid w:val="00EA6D4A"/>
    <w:rsid w:val="00EB007A"/>
    <w:rsid w:val="00EB0182"/>
    <w:rsid w:val="00EB027E"/>
    <w:rsid w:val="00EB05CE"/>
    <w:rsid w:val="00EB08BE"/>
    <w:rsid w:val="00EB0E3C"/>
    <w:rsid w:val="00EB0F5F"/>
    <w:rsid w:val="00EB2008"/>
    <w:rsid w:val="00EB2253"/>
    <w:rsid w:val="00EB2707"/>
    <w:rsid w:val="00EB2D47"/>
    <w:rsid w:val="00EB2F7E"/>
    <w:rsid w:val="00EB3290"/>
    <w:rsid w:val="00EB3938"/>
    <w:rsid w:val="00EB3BC5"/>
    <w:rsid w:val="00EB49EB"/>
    <w:rsid w:val="00EB4EA1"/>
    <w:rsid w:val="00EB5FE4"/>
    <w:rsid w:val="00EB634A"/>
    <w:rsid w:val="00EB6530"/>
    <w:rsid w:val="00EB65B9"/>
    <w:rsid w:val="00EB66B1"/>
    <w:rsid w:val="00EB6820"/>
    <w:rsid w:val="00EB6AB7"/>
    <w:rsid w:val="00EB7345"/>
    <w:rsid w:val="00EB735D"/>
    <w:rsid w:val="00EC044F"/>
    <w:rsid w:val="00EC0824"/>
    <w:rsid w:val="00EC0BC5"/>
    <w:rsid w:val="00EC1112"/>
    <w:rsid w:val="00EC1B02"/>
    <w:rsid w:val="00EC1B11"/>
    <w:rsid w:val="00EC2039"/>
    <w:rsid w:val="00EC2089"/>
    <w:rsid w:val="00EC2CD6"/>
    <w:rsid w:val="00EC39A1"/>
    <w:rsid w:val="00EC4019"/>
    <w:rsid w:val="00EC40BF"/>
    <w:rsid w:val="00EC4E94"/>
    <w:rsid w:val="00EC4FF8"/>
    <w:rsid w:val="00EC54BC"/>
    <w:rsid w:val="00EC55E7"/>
    <w:rsid w:val="00EC5839"/>
    <w:rsid w:val="00EC66EC"/>
    <w:rsid w:val="00EC7228"/>
    <w:rsid w:val="00EC752E"/>
    <w:rsid w:val="00EC7541"/>
    <w:rsid w:val="00EC7972"/>
    <w:rsid w:val="00EC7A2E"/>
    <w:rsid w:val="00EC7C59"/>
    <w:rsid w:val="00EC7EA6"/>
    <w:rsid w:val="00ED0605"/>
    <w:rsid w:val="00ED0939"/>
    <w:rsid w:val="00ED0EAD"/>
    <w:rsid w:val="00ED1649"/>
    <w:rsid w:val="00ED186F"/>
    <w:rsid w:val="00ED1F59"/>
    <w:rsid w:val="00ED2236"/>
    <w:rsid w:val="00ED2898"/>
    <w:rsid w:val="00ED2ED8"/>
    <w:rsid w:val="00ED2F21"/>
    <w:rsid w:val="00ED2FDA"/>
    <w:rsid w:val="00ED313B"/>
    <w:rsid w:val="00ED395E"/>
    <w:rsid w:val="00ED3A20"/>
    <w:rsid w:val="00ED3FF5"/>
    <w:rsid w:val="00ED4679"/>
    <w:rsid w:val="00ED49A0"/>
    <w:rsid w:val="00ED5090"/>
    <w:rsid w:val="00ED5126"/>
    <w:rsid w:val="00ED5686"/>
    <w:rsid w:val="00ED5C10"/>
    <w:rsid w:val="00ED5CB5"/>
    <w:rsid w:val="00ED5DB0"/>
    <w:rsid w:val="00ED5EA9"/>
    <w:rsid w:val="00ED65E8"/>
    <w:rsid w:val="00ED6A70"/>
    <w:rsid w:val="00ED6E34"/>
    <w:rsid w:val="00ED713B"/>
    <w:rsid w:val="00ED7C55"/>
    <w:rsid w:val="00EE0855"/>
    <w:rsid w:val="00EE1356"/>
    <w:rsid w:val="00EE1447"/>
    <w:rsid w:val="00EE1AF5"/>
    <w:rsid w:val="00EE1B43"/>
    <w:rsid w:val="00EE1DBE"/>
    <w:rsid w:val="00EE24AE"/>
    <w:rsid w:val="00EE2F68"/>
    <w:rsid w:val="00EE3183"/>
    <w:rsid w:val="00EE328A"/>
    <w:rsid w:val="00EE3442"/>
    <w:rsid w:val="00EE361E"/>
    <w:rsid w:val="00EE3B00"/>
    <w:rsid w:val="00EE54C3"/>
    <w:rsid w:val="00EE5C7D"/>
    <w:rsid w:val="00EE6282"/>
    <w:rsid w:val="00EE68D3"/>
    <w:rsid w:val="00EE725F"/>
    <w:rsid w:val="00EE728A"/>
    <w:rsid w:val="00EE739A"/>
    <w:rsid w:val="00EE7AF4"/>
    <w:rsid w:val="00EF01B6"/>
    <w:rsid w:val="00EF0F85"/>
    <w:rsid w:val="00EF0FF4"/>
    <w:rsid w:val="00EF16DB"/>
    <w:rsid w:val="00EF1B4E"/>
    <w:rsid w:val="00EF1BBA"/>
    <w:rsid w:val="00EF1D0A"/>
    <w:rsid w:val="00EF1D1A"/>
    <w:rsid w:val="00EF24C6"/>
    <w:rsid w:val="00EF2683"/>
    <w:rsid w:val="00EF26A1"/>
    <w:rsid w:val="00EF2D8C"/>
    <w:rsid w:val="00EF3158"/>
    <w:rsid w:val="00EF33A2"/>
    <w:rsid w:val="00EF436C"/>
    <w:rsid w:val="00EF4A88"/>
    <w:rsid w:val="00EF53E8"/>
    <w:rsid w:val="00EF5FF2"/>
    <w:rsid w:val="00EF60B4"/>
    <w:rsid w:val="00EF645A"/>
    <w:rsid w:val="00EF6562"/>
    <w:rsid w:val="00EF6D49"/>
    <w:rsid w:val="00EF7444"/>
    <w:rsid w:val="00EF7852"/>
    <w:rsid w:val="00EF7A2B"/>
    <w:rsid w:val="00EF7F86"/>
    <w:rsid w:val="00F00606"/>
    <w:rsid w:val="00F00702"/>
    <w:rsid w:val="00F0083C"/>
    <w:rsid w:val="00F00A64"/>
    <w:rsid w:val="00F00B59"/>
    <w:rsid w:val="00F00C59"/>
    <w:rsid w:val="00F0112C"/>
    <w:rsid w:val="00F01371"/>
    <w:rsid w:val="00F013F5"/>
    <w:rsid w:val="00F01E4A"/>
    <w:rsid w:val="00F023F3"/>
    <w:rsid w:val="00F02512"/>
    <w:rsid w:val="00F02F4A"/>
    <w:rsid w:val="00F03A40"/>
    <w:rsid w:val="00F041EC"/>
    <w:rsid w:val="00F04428"/>
    <w:rsid w:val="00F04E6B"/>
    <w:rsid w:val="00F05467"/>
    <w:rsid w:val="00F055F4"/>
    <w:rsid w:val="00F05800"/>
    <w:rsid w:val="00F05C66"/>
    <w:rsid w:val="00F0606A"/>
    <w:rsid w:val="00F06F3F"/>
    <w:rsid w:val="00F0718C"/>
    <w:rsid w:val="00F07ADC"/>
    <w:rsid w:val="00F07CD2"/>
    <w:rsid w:val="00F07DBC"/>
    <w:rsid w:val="00F1003C"/>
    <w:rsid w:val="00F1041C"/>
    <w:rsid w:val="00F10755"/>
    <w:rsid w:val="00F107CA"/>
    <w:rsid w:val="00F10956"/>
    <w:rsid w:val="00F10A1D"/>
    <w:rsid w:val="00F1123C"/>
    <w:rsid w:val="00F11B20"/>
    <w:rsid w:val="00F11E09"/>
    <w:rsid w:val="00F12781"/>
    <w:rsid w:val="00F12848"/>
    <w:rsid w:val="00F13913"/>
    <w:rsid w:val="00F13A70"/>
    <w:rsid w:val="00F13B9A"/>
    <w:rsid w:val="00F13F81"/>
    <w:rsid w:val="00F13FA2"/>
    <w:rsid w:val="00F142B2"/>
    <w:rsid w:val="00F145C8"/>
    <w:rsid w:val="00F14C84"/>
    <w:rsid w:val="00F14E3B"/>
    <w:rsid w:val="00F15637"/>
    <w:rsid w:val="00F16A91"/>
    <w:rsid w:val="00F16ADE"/>
    <w:rsid w:val="00F16F5F"/>
    <w:rsid w:val="00F1703D"/>
    <w:rsid w:val="00F171BA"/>
    <w:rsid w:val="00F1757C"/>
    <w:rsid w:val="00F17CF6"/>
    <w:rsid w:val="00F17E86"/>
    <w:rsid w:val="00F200D1"/>
    <w:rsid w:val="00F20447"/>
    <w:rsid w:val="00F20517"/>
    <w:rsid w:val="00F21262"/>
    <w:rsid w:val="00F21B72"/>
    <w:rsid w:val="00F21BDB"/>
    <w:rsid w:val="00F21E14"/>
    <w:rsid w:val="00F221A2"/>
    <w:rsid w:val="00F2247B"/>
    <w:rsid w:val="00F22865"/>
    <w:rsid w:val="00F22BBE"/>
    <w:rsid w:val="00F23964"/>
    <w:rsid w:val="00F23B72"/>
    <w:rsid w:val="00F24368"/>
    <w:rsid w:val="00F2459B"/>
    <w:rsid w:val="00F2474F"/>
    <w:rsid w:val="00F24A1D"/>
    <w:rsid w:val="00F24D0C"/>
    <w:rsid w:val="00F25510"/>
    <w:rsid w:val="00F25A52"/>
    <w:rsid w:val="00F2655A"/>
    <w:rsid w:val="00F269FB"/>
    <w:rsid w:val="00F26D08"/>
    <w:rsid w:val="00F2766F"/>
    <w:rsid w:val="00F2784C"/>
    <w:rsid w:val="00F27F23"/>
    <w:rsid w:val="00F30683"/>
    <w:rsid w:val="00F30AC0"/>
    <w:rsid w:val="00F30BCB"/>
    <w:rsid w:val="00F30D0A"/>
    <w:rsid w:val="00F31071"/>
    <w:rsid w:val="00F3188C"/>
    <w:rsid w:val="00F318F8"/>
    <w:rsid w:val="00F31CED"/>
    <w:rsid w:val="00F31EE7"/>
    <w:rsid w:val="00F321C5"/>
    <w:rsid w:val="00F32853"/>
    <w:rsid w:val="00F32B9C"/>
    <w:rsid w:val="00F32D62"/>
    <w:rsid w:val="00F336FF"/>
    <w:rsid w:val="00F33B14"/>
    <w:rsid w:val="00F33E12"/>
    <w:rsid w:val="00F344B5"/>
    <w:rsid w:val="00F34AF8"/>
    <w:rsid w:val="00F34FC4"/>
    <w:rsid w:val="00F35263"/>
    <w:rsid w:val="00F35288"/>
    <w:rsid w:val="00F35300"/>
    <w:rsid w:val="00F355D7"/>
    <w:rsid w:val="00F356EB"/>
    <w:rsid w:val="00F359C7"/>
    <w:rsid w:val="00F359F5"/>
    <w:rsid w:val="00F36A67"/>
    <w:rsid w:val="00F36CA0"/>
    <w:rsid w:val="00F36DD1"/>
    <w:rsid w:val="00F36FFA"/>
    <w:rsid w:val="00F37352"/>
    <w:rsid w:val="00F37D0E"/>
    <w:rsid w:val="00F37F9A"/>
    <w:rsid w:val="00F40719"/>
    <w:rsid w:val="00F40A0D"/>
    <w:rsid w:val="00F40C19"/>
    <w:rsid w:val="00F40D93"/>
    <w:rsid w:val="00F411BF"/>
    <w:rsid w:val="00F4120E"/>
    <w:rsid w:val="00F414ED"/>
    <w:rsid w:val="00F417E6"/>
    <w:rsid w:val="00F418C9"/>
    <w:rsid w:val="00F4272F"/>
    <w:rsid w:val="00F428A2"/>
    <w:rsid w:val="00F4335E"/>
    <w:rsid w:val="00F43B12"/>
    <w:rsid w:val="00F448DA"/>
    <w:rsid w:val="00F44AFB"/>
    <w:rsid w:val="00F450DF"/>
    <w:rsid w:val="00F450F8"/>
    <w:rsid w:val="00F459CB"/>
    <w:rsid w:val="00F46448"/>
    <w:rsid w:val="00F4666A"/>
    <w:rsid w:val="00F46C5B"/>
    <w:rsid w:val="00F46DFC"/>
    <w:rsid w:val="00F47377"/>
    <w:rsid w:val="00F47A8E"/>
    <w:rsid w:val="00F47B44"/>
    <w:rsid w:val="00F47DB5"/>
    <w:rsid w:val="00F5059B"/>
    <w:rsid w:val="00F50B67"/>
    <w:rsid w:val="00F51764"/>
    <w:rsid w:val="00F51799"/>
    <w:rsid w:val="00F517E0"/>
    <w:rsid w:val="00F51831"/>
    <w:rsid w:val="00F51EB3"/>
    <w:rsid w:val="00F52016"/>
    <w:rsid w:val="00F52478"/>
    <w:rsid w:val="00F52695"/>
    <w:rsid w:val="00F52821"/>
    <w:rsid w:val="00F5287D"/>
    <w:rsid w:val="00F52B78"/>
    <w:rsid w:val="00F53306"/>
    <w:rsid w:val="00F5425E"/>
    <w:rsid w:val="00F54342"/>
    <w:rsid w:val="00F5463F"/>
    <w:rsid w:val="00F553FD"/>
    <w:rsid w:val="00F55773"/>
    <w:rsid w:val="00F55F98"/>
    <w:rsid w:val="00F564FD"/>
    <w:rsid w:val="00F56FB3"/>
    <w:rsid w:val="00F570F3"/>
    <w:rsid w:val="00F570FE"/>
    <w:rsid w:val="00F57273"/>
    <w:rsid w:val="00F579A3"/>
    <w:rsid w:val="00F57CDB"/>
    <w:rsid w:val="00F57F42"/>
    <w:rsid w:val="00F603AC"/>
    <w:rsid w:val="00F60497"/>
    <w:rsid w:val="00F605ED"/>
    <w:rsid w:val="00F60F80"/>
    <w:rsid w:val="00F612F3"/>
    <w:rsid w:val="00F6172B"/>
    <w:rsid w:val="00F6173D"/>
    <w:rsid w:val="00F61A0E"/>
    <w:rsid w:val="00F61CBF"/>
    <w:rsid w:val="00F6285E"/>
    <w:rsid w:val="00F632A3"/>
    <w:rsid w:val="00F63728"/>
    <w:rsid w:val="00F63B36"/>
    <w:rsid w:val="00F63F00"/>
    <w:rsid w:val="00F640CD"/>
    <w:rsid w:val="00F641FD"/>
    <w:rsid w:val="00F64571"/>
    <w:rsid w:val="00F64BCA"/>
    <w:rsid w:val="00F657C3"/>
    <w:rsid w:val="00F662F4"/>
    <w:rsid w:val="00F66661"/>
    <w:rsid w:val="00F668C3"/>
    <w:rsid w:val="00F67190"/>
    <w:rsid w:val="00F672B0"/>
    <w:rsid w:val="00F67A1F"/>
    <w:rsid w:val="00F67B15"/>
    <w:rsid w:val="00F67C12"/>
    <w:rsid w:val="00F704AC"/>
    <w:rsid w:val="00F712FE"/>
    <w:rsid w:val="00F7134A"/>
    <w:rsid w:val="00F715DB"/>
    <w:rsid w:val="00F722D0"/>
    <w:rsid w:val="00F72411"/>
    <w:rsid w:val="00F726D3"/>
    <w:rsid w:val="00F727D9"/>
    <w:rsid w:val="00F729A2"/>
    <w:rsid w:val="00F72A96"/>
    <w:rsid w:val="00F72B71"/>
    <w:rsid w:val="00F73587"/>
    <w:rsid w:val="00F7489D"/>
    <w:rsid w:val="00F74C24"/>
    <w:rsid w:val="00F7582A"/>
    <w:rsid w:val="00F7588A"/>
    <w:rsid w:val="00F75ECD"/>
    <w:rsid w:val="00F7631F"/>
    <w:rsid w:val="00F76346"/>
    <w:rsid w:val="00F765B5"/>
    <w:rsid w:val="00F7683F"/>
    <w:rsid w:val="00F76855"/>
    <w:rsid w:val="00F76B3E"/>
    <w:rsid w:val="00F775EA"/>
    <w:rsid w:val="00F7776E"/>
    <w:rsid w:val="00F778A3"/>
    <w:rsid w:val="00F778AC"/>
    <w:rsid w:val="00F77946"/>
    <w:rsid w:val="00F77951"/>
    <w:rsid w:val="00F77BA1"/>
    <w:rsid w:val="00F77D36"/>
    <w:rsid w:val="00F801C4"/>
    <w:rsid w:val="00F80231"/>
    <w:rsid w:val="00F8059D"/>
    <w:rsid w:val="00F8072D"/>
    <w:rsid w:val="00F80761"/>
    <w:rsid w:val="00F80F92"/>
    <w:rsid w:val="00F81174"/>
    <w:rsid w:val="00F81AE8"/>
    <w:rsid w:val="00F81D55"/>
    <w:rsid w:val="00F81F91"/>
    <w:rsid w:val="00F81FBC"/>
    <w:rsid w:val="00F82830"/>
    <w:rsid w:val="00F82EC7"/>
    <w:rsid w:val="00F82F24"/>
    <w:rsid w:val="00F832B7"/>
    <w:rsid w:val="00F8337F"/>
    <w:rsid w:val="00F83460"/>
    <w:rsid w:val="00F837D8"/>
    <w:rsid w:val="00F840AD"/>
    <w:rsid w:val="00F8482C"/>
    <w:rsid w:val="00F849B9"/>
    <w:rsid w:val="00F84BFA"/>
    <w:rsid w:val="00F8594A"/>
    <w:rsid w:val="00F85EEA"/>
    <w:rsid w:val="00F8623A"/>
    <w:rsid w:val="00F86401"/>
    <w:rsid w:val="00F86865"/>
    <w:rsid w:val="00F86CB3"/>
    <w:rsid w:val="00F86FF5"/>
    <w:rsid w:val="00F87BEC"/>
    <w:rsid w:val="00F90752"/>
    <w:rsid w:val="00F908E7"/>
    <w:rsid w:val="00F90988"/>
    <w:rsid w:val="00F90AE9"/>
    <w:rsid w:val="00F91D6E"/>
    <w:rsid w:val="00F91F3B"/>
    <w:rsid w:val="00F92229"/>
    <w:rsid w:val="00F922CB"/>
    <w:rsid w:val="00F92A86"/>
    <w:rsid w:val="00F93622"/>
    <w:rsid w:val="00F937D4"/>
    <w:rsid w:val="00F93BF0"/>
    <w:rsid w:val="00F94021"/>
    <w:rsid w:val="00F941CB"/>
    <w:rsid w:val="00F94872"/>
    <w:rsid w:val="00F94C4D"/>
    <w:rsid w:val="00F94E18"/>
    <w:rsid w:val="00F94F96"/>
    <w:rsid w:val="00F95BF8"/>
    <w:rsid w:val="00F95FA5"/>
    <w:rsid w:val="00F9657D"/>
    <w:rsid w:val="00F9666B"/>
    <w:rsid w:val="00F966C1"/>
    <w:rsid w:val="00F96793"/>
    <w:rsid w:val="00F96BF9"/>
    <w:rsid w:val="00F96E23"/>
    <w:rsid w:val="00F96E77"/>
    <w:rsid w:val="00F9799C"/>
    <w:rsid w:val="00F97AAD"/>
    <w:rsid w:val="00F97B45"/>
    <w:rsid w:val="00FA00B8"/>
    <w:rsid w:val="00FA0286"/>
    <w:rsid w:val="00FA0759"/>
    <w:rsid w:val="00FA0DE5"/>
    <w:rsid w:val="00FA11A3"/>
    <w:rsid w:val="00FA2188"/>
    <w:rsid w:val="00FA268C"/>
    <w:rsid w:val="00FA2D48"/>
    <w:rsid w:val="00FA2F75"/>
    <w:rsid w:val="00FA3315"/>
    <w:rsid w:val="00FA359B"/>
    <w:rsid w:val="00FA3A05"/>
    <w:rsid w:val="00FA3EC0"/>
    <w:rsid w:val="00FA50A5"/>
    <w:rsid w:val="00FA51F4"/>
    <w:rsid w:val="00FA5C06"/>
    <w:rsid w:val="00FA5DF3"/>
    <w:rsid w:val="00FA5EB7"/>
    <w:rsid w:val="00FA5F12"/>
    <w:rsid w:val="00FA6436"/>
    <w:rsid w:val="00FA7A74"/>
    <w:rsid w:val="00FA7B0F"/>
    <w:rsid w:val="00FA7B62"/>
    <w:rsid w:val="00FA7C40"/>
    <w:rsid w:val="00FB1003"/>
    <w:rsid w:val="00FB1466"/>
    <w:rsid w:val="00FB2186"/>
    <w:rsid w:val="00FB2560"/>
    <w:rsid w:val="00FB2745"/>
    <w:rsid w:val="00FB2B5C"/>
    <w:rsid w:val="00FB3357"/>
    <w:rsid w:val="00FB3FFF"/>
    <w:rsid w:val="00FB416C"/>
    <w:rsid w:val="00FB42A1"/>
    <w:rsid w:val="00FB4673"/>
    <w:rsid w:val="00FB4BC9"/>
    <w:rsid w:val="00FB4CEA"/>
    <w:rsid w:val="00FB4ECE"/>
    <w:rsid w:val="00FB4FFD"/>
    <w:rsid w:val="00FB581E"/>
    <w:rsid w:val="00FB63B6"/>
    <w:rsid w:val="00FB65D4"/>
    <w:rsid w:val="00FB6950"/>
    <w:rsid w:val="00FB6FFD"/>
    <w:rsid w:val="00FB73A0"/>
    <w:rsid w:val="00FB77A7"/>
    <w:rsid w:val="00FB7D18"/>
    <w:rsid w:val="00FB7EB2"/>
    <w:rsid w:val="00FC0B04"/>
    <w:rsid w:val="00FC1099"/>
    <w:rsid w:val="00FC1CB5"/>
    <w:rsid w:val="00FC1D62"/>
    <w:rsid w:val="00FC233D"/>
    <w:rsid w:val="00FC2767"/>
    <w:rsid w:val="00FC2935"/>
    <w:rsid w:val="00FC2AD9"/>
    <w:rsid w:val="00FC2AF7"/>
    <w:rsid w:val="00FC3111"/>
    <w:rsid w:val="00FC37A5"/>
    <w:rsid w:val="00FC3A77"/>
    <w:rsid w:val="00FC3C95"/>
    <w:rsid w:val="00FC3E22"/>
    <w:rsid w:val="00FC4445"/>
    <w:rsid w:val="00FC4899"/>
    <w:rsid w:val="00FC52D6"/>
    <w:rsid w:val="00FC5828"/>
    <w:rsid w:val="00FC5CAC"/>
    <w:rsid w:val="00FC61BE"/>
    <w:rsid w:val="00FC6736"/>
    <w:rsid w:val="00FC7475"/>
    <w:rsid w:val="00FD000B"/>
    <w:rsid w:val="00FD0171"/>
    <w:rsid w:val="00FD01D2"/>
    <w:rsid w:val="00FD0E2F"/>
    <w:rsid w:val="00FD1069"/>
    <w:rsid w:val="00FD1A3E"/>
    <w:rsid w:val="00FD1FFD"/>
    <w:rsid w:val="00FD2BDD"/>
    <w:rsid w:val="00FD2D37"/>
    <w:rsid w:val="00FD2FA7"/>
    <w:rsid w:val="00FD313C"/>
    <w:rsid w:val="00FD4128"/>
    <w:rsid w:val="00FD50D7"/>
    <w:rsid w:val="00FD5295"/>
    <w:rsid w:val="00FD5D6C"/>
    <w:rsid w:val="00FD5F5E"/>
    <w:rsid w:val="00FD64CD"/>
    <w:rsid w:val="00FD7355"/>
    <w:rsid w:val="00FD748D"/>
    <w:rsid w:val="00FD7652"/>
    <w:rsid w:val="00FD77F9"/>
    <w:rsid w:val="00FD7B19"/>
    <w:rsid w:val="00FD7BA0"/>
    <w:rsid w:val="00FD7C24"/>
    <w:rsid w:val="00FD7DD6"/>
    <w:rsid w:val="00FE039F"/>
    <w:rsid w:val="00FE0737"/>
    <w:rsid w:val="00FE1A2C"/>
    <w:rsid w:val="00FE1A9F"/>
    <w:rsid w:val="00FE1C94"/>
    <w:rsid w:val="00FE2986"/>
    <w:rsid w:val="00FE2B59"/>
    <w:rsid w:val="00FE2F8B"/>
    <w:rsid w:val="00FE3800"/>
    <w:rsid w:val="00FE3B3C"/>
    <w:rsid w:val="00FE3E03"/>
    <w:rsid w:val="00FE4687"/>
    <w:rsid w:val="00FE4738"/>
    <w:rsid w:val="00FE47A2"/>
    <w:rsid w:val="00FE4A9F"/>
    <w:rsid w:val="00FE5AAB"/>
    <w:rsid w:val="00FE653F"/>
    <w:rsid w:val="00FE66FF"/>
    <w:rsid w:val="00FE713F"/>
    <w:rsid w:val="00FE73E9"/>
    <w:rsid w:val="00FE7574"/>
    <w:rsid w:val="00FE7657"/>
    <w:rsid w:val="00FF0902"/>
    <w:rsid w:val="00FF1EF0"/>
    <w:rsid w:val="00FF1F08"/>
    <w:rsid w:val="00FF33D3"/>
    <w:rsid w:val="00FF3CDF"/>
    <w:rsid w:val="00FF3E9B"/>
    <w:rsid w:val="00FF46CE"/>
    <w:rsid w:val="00FF4CE9"/>
    <w:rsid w:val="00FF4E95"/>
    <w:rsid w:val="00FF53F7"/>
    <w:rsid w:val="00FF6021"/>
    <w:rsid w:val="00FF6F78"/>
    <w:rsid w:val="00FF7008"/>
    <w:rsid w:val="00FF71BB"/>
    <w:rsid w:val="00FF7894"/>
    <w:rsid w:val="00FF7CD6"/>
    <w:rsid w:val="00FF7E15"/>
    <w:rsid w:val="01002BCD"/>
    <w:rsid w:val="14883EEC"/>
    <w:rsid w:val="1B6B5F81"/>
    <w:rsid w:val="28B4148D"/>
    <w:rsid w:val="47D927EF"/>
    <w:rsid w:val="4E174AC2"/>
    <w:rsid w:val="5E0A3303"/>
    <w:rsid w:val="6F7B3717"/>
    <w:rsid w:val="75A7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lang w:val="en-US" w:eastAsia="en-US" w:bidi="en-US"/>
    </w:rPr>
  </w:style>
  <w:style w:type="paragraph" w:styleId="2">
    <w:name w:val="heading 1"/>
    <w:basedOn w:val="1"/>
    <w:next w:val="1"/>
    <w:link w:val="19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spacing w:before="200" w:after="0"/>
      <w:jc w:val="left"/>
      <w:outlineLvl w:val="4"/>
    </w:pPr>
    <w:rPr>
      <w:smallCaps/>
      <w:color w:val="953735" w:themeColor="accent2" w:themeShade="BF"/>
      <w:spacing w:val="10"/>
      <w:sz w:val="22"/>
      <w:szCs w:val="26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spacing w:after="0"/>
      <w:jc w:val="left"/>
      <w:outlineLvl w:val="5"/>
    </w:pPr>
    <w:rPr>
      <w:smallCaps/>
      <w:color w:val="C0504D" w:themeColor="accent2"/>
      <w:spacing w:val="5"/>
      <w:sz w:val="2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spacing w:after="0"/>
      <w:jc w:val="left"/>
      <w:outlineLvl w:val="6"/>
    </w:pPr>
    <w:rPr>
      <w:b/>
      <w:smallCaps/>
      <w:color w:val="C0504D" w:themeColor="accent2"/>
      <w:spacing w:val="10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spacing w:after="0"/>
      <w:jc w:val="left"/>
      <w:outlineLvl w:val="7"/>
    </w:pPr>
    <w:rPr>
      <w:b/>
      <w:i/>
      <w:smallCaps/>
      <w:color w:val="953735" w:themeColor="accent2" w:themeShade="BF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spacing w:after="0"/>
      <w:jc w:val="left"/>
      <w:outlineLvl w:val="8"/>
    </w:pPr>
    <w:rPr>
      <w:b/>
      <w:i/>
      <w:smallCaps/>
      <w:color w:val="632523" w:themeColor="accent2" w:themeShade="8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i/>
      <w:spacing w:val="10"/>
    </w:rPr>
  </w:style>
  <w:style w:type="character" w:styleId="14">
    <w:name w:val="Strong"/>
    <w:qFormat/>
    <w:uiPriority w:val="22"/>
    <w:rPr>
      <w:b/>
      <w:color w:val="C0504D" w:themeColor="accent2"/>
      <w14:textFill>
        <w14:solidFill>
          <w14:schemeClr w14:val="accent2"/>
        </w14:solidFill>
      </w14:textFill>
    </w:rPr>
  </w:style>
  <w:style w:type="paragraph" w:styleId="15">
    <w:name w:val="caption"/>
    <w:basedOn w:val="1"/>
    <w:next w:val="1"/>
    <w:semiHidden/>
    <w:unhideWhenUsed/>
    <w:qFormat/>
    <w:uiPriority w:val="35"/>
    <w:rPr>
      <w:b/>
      <w:bCs/>
      <w:caps/>
      <w:sz w:val="16"/>
      <w:szCs w:val="18"/>
    </w:rPr>
  </w:style>
  <w:style w:type="paragraph" w:styleId="16">
    <w:name w:val="Title"/>
    <w:basedOn w:val="1"/>
    <w:next w:val="1"/>
    <w:link w:val="28"/>
    <w:qFormat/>
    <w:uiPriority w:val="10"/>
    <w:pPr>
      <w:pBdr>
        <w:top w:val="single" w:color="C0504D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paragraph" w:styleId="17">
    <w:name w:val="Subtitle"/>
    <w:basedOn w:val="1"/>
    <w:next w:val="1"/>
    <w:link w:val="29"/>
    <w:qFormat/>
    <w:uiPriority w:val="1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table" w:styleId="18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11"/>
    <w:link w:val="2"/>
    <w:qFormat/>
    <w:uiPriority w:val="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11"/>
    <w:link w:val="3"/>
    <w:semiHidden/>
    <w:qFormat/>
    <w:uiPriority w:val="9"/>
    <w:rPr>
      <w:smallCaps/>
      <w:spacing w:val="5"/>
      <w:sz w:val="28"/>
      <w:szCs w:val="28"/>
    </w:rPr>
  </w:style>
  <w:style w:type="character" w:customStyle="1" w:styleId="21">
    <w:name w:val="Заголовок 3 Знак"/>
    <w:basedOn w:val="11"/>
    <w:link w:val="4"/>
    <w:semiHidden/>
    <w:qFormat/>
    <w:uiPriority w:val="9"/>
    <w:rPr>
      <w:smallCaps/>
      <w:spacing w:val="5"/>
      <w:sz w:val="24"/>
      <w:szCs w:val="24"/>
    </w:rPr>
  </w:style>
  <w:style w:type="character" w:customStyle="1" w:styleId="22">
    <w:name w:val="Заголовок 4 Знак"/>
    <w:basedOn w:val="11"/>
    <w:link w:val="5"/>
    <w:semiHidden/>
    <w:qFormat/>
    <w:uiPriority w:val="9"/>
    <w:rPr>
      <w:smallCaps/>
      <w:spacing w:val="10"/>
      <w:sz w:val="22"/>
      <w:szCs w:val="22"/>
    </w:rPr>
  </w:style>
  <w:style w:type="character" w:customStyle="1" w:styleId="23">
    <w:name w:val="Заголовок 5 Знак"/>
    <w:basedOn w:val="11"/>
    <w:link w:val="6"/>
    <w:semiHidden/>
    <w:qFormat/>
    <w:uiPriority w:val="9"/>
    <w:rPr>
      <w:smallCaps/>
      <w:color w:val="953735" w:themeColor="accent2" w:themeShade="BF"/>
      <w:spacing w:val="10"/>
      <w:sz w:val="22"/>
      <w:szCs w:val="26"/>
    </w:rPr>
  </w:style>
  <w:style w:type="character" w:customStyle="1" w:styleId="24">
    <w:name w:val="Заголовок 6 Знак"/>
    <w:basedOn w:val="11"/>
    <w:link w:val="7"/>
    <w:semiHidden/>
    <w:qFormat/>
    <w:uiPriority w:val="9"/>
    <w:rPr>
      <w:smallCaps/>
      <w:color w:val="C0504D" w:themeColor="accent2"/>
      <w:spacing w:val="5"/>
      <w:sz w:val="22"/>
      <w14:textFill>
        <w14:solidFill>
          <w14:schemeClr w14:val="accent2"/>
        </w14:solidFill>
      </w14:textFill>
    </w:rPr>
  </w:style>
  <w:style w:type="character" w:customStyle="1" w:styleId="25">
    <w:name w:val="Заголовок 7 Знак"/>
    <w:basedOn w:val="11"/>
    <w:link w:val="8"/>
    <w:semiHidden/>
    <w:qFormat/>
    <w:uiPriority w:val="9"/>
    <w:rPr>
      <w:b/>
      <w:smallCaps/>
      <w:color w:val="C0504D" w:themeColor="accent2"/>
      <w:spacing w:val="10"/>
      <w14:textFill>
        <w14:solidFill>
          <w14:schemeClr w14:val="accent2"/>
        </w14:solidFill>
      </w14:textFill>
    </w:rPr>
  </w:style>
  <w:style w:type="character" w:customStyle="1" w:styleId="26">
    <w:name w:val="Заголовок 8 Знак"/>
    <w:basedOn w:val="11"/>
    <w:link w:val="9"/>
    <w:semiHidden/>
    <w:qFormat/>
    <w:uiPriority w:val="9"/>
    <w:rPr>
      <w:b/>
      <w:i/>
      <w:smallCaps/>
      <w:color w:val="953735" w:themeColor="accent2" w:themeShade="BF"/>
    </w:rPr>
  </w:style>
  <w:style w:type="character" w:customStyle="1" w:styleId="27">
    <w:name w:val="Заголовок 9 Знак"/>
    <w:basedOn w:val="11"/>
    <w:link w:val="10"/>
    <w:semiHidden/>
    <w:qFormat/>
    <w:uiPriority w:val="9"/>
    <w:rPr>
      <w:b/>
      <w:i/>
      <w:smallCaps/>
      <w:color w:val="632523" w:themeColor="accent2" w:themeShade="80"/>
    </w:rPr>
  </w:style>
  <w:style w:type="character" w:customStyle="1" w:styleId="28">
    <w:name w:val="Название Знак"/>
    <w:basedOn w:val="11"/>
    <w:link w:val="16"/>
    <w:qFormat/>
    <w:uiPriority w:val="10"/>
    <w:rPr>
      <w:smallCaps/>
      <w:sz w:val="48"/>
      <w:szCs w:val="48"/>
    </w:rPr>
  </w:style>
  <w:style w:type="character" w:customStyle="1" w:styleId="29">
    <w:name w:val="Подзаголовок Знак"/>
    <w:basedOn w:val="11"/>
    <w:link w:val="17"/>
    <w:qFormat/>
    <w:uiPriority w:val="11"/>
    <w:rPr>
      <w:rFonts w:asciiTheme="majorHAnsi" w:hAnsiTheme="majorHAnsi" w:eastAsiaTheme="majorEastAsia" w:cstheme="majorBidi"/>
      <w:szCs w:val="22"/>
    </w:rPr>
  </w:style>
  <w:style w:type="paragraph" w:styleId="30">
    <w:name w:val="No Spacing"/>
    <w:basedOn w:val="1"/>
    <w:link w:val="31"/>
    <w:qFormat/>
    <w:uiPriority w:val="1"/>
    <w:pPr>
      <w:spacing w:after="0" w:line="240" w:lineRule="auto"/>
    </w:pPr>
  </w:style>
  <w:style w:type="character" w:customStyle="1" w:styleId="31">
    <w:name w:val="Без интервала Знак"/>
    <w:basedOn w:val="11"/>
    <w:link w:val="30"/>
    <w:qFormat/>
    <w:uiPriority w:val="1"/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</w:rPr>
  </w:style>
  <w:style w:type="character" w:customStyle="1" w:styleId="34">
    <w:name w:val="Цитата 2 Знак"/>
    <w:basedOn w:val="11"/>
    <w:link w:val="33"/>
    <w:qFormat/>
    <w:uiPriority w:val="29"/>
    <w:rPr>
      <w:i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943734" w:themeColor="accent2" w:themeShade="BF" w:sz="8" w:space="10"/>
        <w:left w:val="single" w:color="943734" w:themeColor="accent2" w:themeShade="BF" w:sz="8" w:space="10"/>
        <w:bottom w:val="single" w:color="943734" w:themeColor="accent2" w:themeShade="BF" w:sz="8" w:space="10"/>
        <w:right w:val="single" w:color="943734" w:themeColor="accent2" w:themeShade="BF" w:sz="8" w:space="10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36">
    <w:name w:val="Выделенная цитата Знак"/>
    <w:basedOn w:val="11"/>
    <w:link w:val="35"/>
    <w:qFormat/>
    <w:uiPriority w:val="30"/>
    <w:rPr>
      <w:b/>
      <w:i/>
      <w:color w:val="FFFFFF" w:themeColor="background1"/>
      <w:shd w:val="clear" w:color="auto" w:fill="C0504D" w:themeFill="accent2"/>
      <w14:textFill>
        <w14:solidFill>
          <w14:schemeClr w14:val="bg1"/>
        </w14:solidFill>
      </w14:textFill>
    </w:rPr>
  </w:style>
  <w:style w:type="character" w:customStyle="1" w:styleId="37">
    <w:name w:val="Subtle Emphasis"/>
    <w:qFormat/>
    <w:uiPriority w:val="19"/>
    <w:rPr>
      <w:i/>
    </w:rPr>
  </w:style>
  <w:style w:type="character" w:customStyle="1" w:styleId="38">
    <w:name w:val="Intense Emphasis"/>
    <w:qFormat/>
    <w:uiPriority w:val="21"/>
    <w:rPr>
      <w:b/>
      <w:i/>
      <w:color w:val="C0504D" w:themeColor="accent2"/>
      <w:spacing w:val="10"/>
      <w14:textFill>
        <w14:solidFill>
          <w14:schemeClr w14:val="accent2"/>
        </w14:solidFill>
      </w14:textFill>
    </w:rPr>
  </w:style>
  <w:style w:type="character" w:customStyle="1" w:styleId="39">
    <w:name w:val="Subtle Reference"/>
    <w:qFormat/>
    <w:uiPriority w:val="31"/>
    <w:rPr>
      <w:b/>
    </w:rPr>
  </w:style>
  <w:style w:type="character" w:customStyle="1" w:styleId="40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41">
    <w:name w:val="Book Title"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2A6A-36F6-4E71-AA7D-6A9B6CC42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5</Characters>
  <Lines>31</Lines>
  <Paragraphs>8</Paragraphs>
  <TotalTime>23</TotalTime>
  <ScaleCrop>false</ScaleCrop>
  <LinksUpToDate>false</LinksUpToDate>
  <CharactersWithSpaces>442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19:24:00Z</dcterms:created>
  <dc:creator>ДОУ-3</dc:creator>
  <cp:lastModifiedBy>41</cp:lastModifiedBy>
  <cp:lastPrinted>2022-12-18T19:36:00Z</cp:lastPrinted>
  <dcterms:modified xsi:type="dcterms:W3CDTF">2024-01-10T20:21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F1F18BBD3E64CA884857B41A19E2844_13</vt:lpwstr>
  </property>
</Properties>
</file>